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061934" w:rsidRPr="005B5EC5" w:rsidTr="00FC086C">
        <w:trPr>
          <w:trHeight w:val="1181"/>
        </w:trPr>
        <w:tc>
          <w:tcPr>
            <w:tcW w:w="9851" w:type="dxa"/>
            <w:tcBorders>
              <w:top w:val="nil"/>
              <w:left w:val="nil"/>
              <w:bottom w:val="nil"/>
              <w:right w:val="nil"/>
            </w:tcBorders>
          </w:tcPr>
          <w:p w:rsidR="00FC086C" w:rsidRPr="00AF249C" w:rsidRDefault="00061934" w:rsidP="00F746BF">
            <w:pPr>
              <w:pStyle w:val="Nagwek"/>
              <w:tabs>
                <w:tab w:val="clear" w:pos="4536"/>
                <w:tab w:val="clear" w:pos="9072"/>
                <w:tab w:val="left" w:pos="540"/>
              </w:tabs>
              <w:spacing w:line="276" w:lineRule="auto"/>
              <w:jc w:val="right"/>
              <w:rPr>
                <w:rFonts w:ascii="Arial Narrow" w:hAnsi="Arial Narrow" w:cs="Arial"/>
                <w:sz w:val="20"/>
              </w:rPr>
            </w:pPr>
            <w:r w:rsidRPr="005B5EC5">
              <w:rPr>
                <w:rFonts w:ascii="Arial Narrow" w:hAnsi="Arial Narrow" w:cs="Arial"/>
                <w:sz w:val="20"/>
              </w:rPr>
              <w:br w:type="page"/>
            </w:r>
            <w:r w:rsidRPr="005B5EC5">
              <w:rPr>
                <w:rFonts w:ascii="Arial Narrow" w:hAnsi="Arial Narrow" w:cs="Arial"/>
                <w:sz w:val="20"/>
              </w:rPr>
              <w:br w:type="page"/>
            </w:r>
            <w:r w:rsidRPr="00AF249C">
              <w:rPr>
                <w:rFonts w:ascii="Arial Narrow" w:hAnsi="Arial Narrow" w:cs="Arial"/>
                <w:i/>
                <w:sz w:val="20"/>
              </w:rPr>
              <w:t xml:space="preserve"> </w:t>
            </w:r>
          </w:p>
          <w:p w:rsidR="00FC086C" w:rsidRPr="00964164" w:rsidRDefault="00FC086C" w:rsidP="00F746BF">
            <w:pPr>
              <w:pStyle w:val="Nagwek"/>
              <w:tabs>
                <w:tab w:val="clear" w:pos="4536"/>
                <w:tab w:val="clear" w:pos="9072"/>
                <w:tab w:val="left" w:pos="540"/>
              </w:tabs>
              <w:spacing w:line="276" w:lineRule="auto"/>
              <w:jc w:val="center"/>
              <w:rPr>
                <w:rFonts w:ascii="Arial Black" w:hAnsi="Arial Black" w:cs="Arial"/>
                <w:color w:val="595959" w:themeColor="text1" w:themeTint="A6"/>
                <w:szCs w:val="24"/>
                <w:u w:val="single"/>
              </w:rPr>
            </w:pPr>
            <w:r w:rsidRPr="00964164">
              <w:rPr>
                <w:rFonts w:ascii="Arial Black" w:hAnsi="Arial Black" w:cs="Arial"/>
                <w:color w:val="595959" w:themeColor="text1" w:themeTint="A6"/>
                <w:szCs w:val="24"/>
                <w:u w:val="single"/>
              </w:rPr>
              <w:t>FORMULARZ OFERT</w:t>
            </w:r>
            <w:r>
              <w:rPr>
                <w:rFonts w:ascii="Arial Black" w:hAnsi="Arial Black" w:cs="Arial"/>
                <w:color w:val="595959" w:themeColor="text1" w:themeTint="A6"/>
                <w:szCs w:val="24"/>
                <w:u w:val="single"/>
              </w:rPr>
              <w:t>OWY</w:t>
            </w:r>
          </w:p>
          <w:p w:rsidR="00061934" w:rsidRPr="005B5EC5" w:rsidRDefault="00061934" w:rsidP="00245A03">
            <w:pPr>
              <w:pStyle w:val="Bezodstpw"/>
              <w:jc w:val="center"/>
              <w:rPr>
                <w:rFonts w:ascii="Arial Narrow" w:hAnsi="Arial Narrow" w:cs="Arial"/>
                <w:i/>
                <w:sz w:val="20"/>
              </w:rPr>
            </w:pPr>
          </w:p>
        </w:tc>
      </w:tr>
    </w:tbl>
    <w:p w:rsidR="00873F07" w:rsidRDefault="00873F07" w:rsidP="00F746BF">
      <w:pPr>
        <w:pStyle w:val="Tekstpodstawowy2"/>
        <w:tabs>
          <w:tab w:val="left" w:pos="360"/>
        </w:tabs>
        <w:spacing w:line="276" w:lineRule="auto"/>
        <w:ind w:left="360" w:hanging="360"/>
        <w:rPr>
          <w:rFonts w:ascii="Arial Narrow" w:hAnsi="Arial Narrow" w:cs="Arial"/>
          <w:b/>
          <w:sz w:val="16"/>
          <w:szCs w:val="16"/>
        </w:rPr>
      </w:pPr>
    </w:p>
    <w:p w:rsidR="00C3777D" w:rsidRPr="005B5EC5" w:rsidRDefault="00C3777D" w:rsidP="00F746BF">
      <w:pPr>
        <w:pStyle w:val="Tekstpodstawowy2"/>
        <w:tabs>
          <w:tab w:val="left" w:pos="360"/>
        </w:tabs>
        <w:spacing w:line="276" w:lineRule="auto"/>
        <w:ind w:left="360" w:hanging="360"/>
        <w:rPr>
          <w:rFonts w:ascii="Arial Narrow" w:hAnsi="Arial Narrow" w:cs="Arial"/>
          <w:b/>
          <w:sz w:val="16"/>
          <w:szCs w:val="16"/>
        </w:rPr>
      </w:pPr>
    </w:p>
    <w:p w:rsidR="00061934" w:rsidRPr="00971A4F" w:rsidRDefault="00061934" w:rsidP="00F746BF">
      <w:pPr>
        <w:pStyle w:val="Tekstpodstawowy2"/>
        <w:tabs>
          <w:tab w:val="left" w:pos="360"/>
        </w:tabs>
        <w:spacing w:line="276" w:lineRule="auto"/>
        <w:ind w:left="360" w:hanging="360"/>
        <w:rPr>
          <w:rFonts w:ascii="Arial Black" w:hAnsi="Arial Black" w:cs="Arial"/>
          <w:b/>
          <w:sz w:val="20"/>
          <w:u w:val="single"/>
        </w:rPr>
      </w:pPr>
      <w:r w:rsidRPr="00971A4F">
        <w:rPr>
          <w:rFonts w:ascii="Arial Black" w:hAnsi="Arial Black" w:cs="Arial"/>
          <w:b/>
          <w:sz w:val="20"/>
          <w:u w:val="single"/>
        </w:rPr>
        <w:t>WYKONAWCA:</w:t>
      </w:r>
    </w:p>
    <w:tbl>
      <w:tblPr>
        <w:tblW w:w="0" w:type="auto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127"/>
        <w:gridCol w:w="7542"/>
      </w:tblGrid>
      <w:tr w:rsidR="00971A4F" w:rsidRPr="00971A4F" w:rsidTr="00971A4F">
        <w:tc>
          <w:tcPr>
            <w:tcW w:w="21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:rsidR="00971A4F" w:rsidRPr="00971A4F" w:rsidRDefault="00971A4F" w:rsidP="006E2784">
            <w:pPr>
              <w:tabs>
                <w:tab w:val="num" w:pos="1080"/>
              </w:tabs>
              <w:spacing w:after="0" w:line="360" w:lineRule="auto"/>
              <w:rPr>
                <w:rFonts w:ascii="Arial Narrow" w:hAnsi="Arial Narrow"/>
                <w:sz w:val="20"/>
                <w:szCs w:val="20"/>
              </w:rPr>
            </w:pPr>
            <w:r w:rsidRPr="00971A4F">
              <w:rPr>
                <w:rFonts w:ascii="Arial Narrow" w:hAnsi="Arial Narrow"/>
                <w:sz w:val="20"/>
                <w:szCs w:val="20"/>
              </w:rPr>
              <w:t>Nazwa:</w:t>
            </w:r>
          </w:p>
        </w:tc>
        <w:tc>
          <w:tcPr>
            <w:tcW w:w="754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971A4F" w:rsidRPr="00971A4F" w:rsidRDefault="00971A4F" w:rsidP="006E2784">
            <w:pPr>
              <w:tabs>
                <w:tab w:val="num" w:pos="1080"/>
              </w:tabs>
              <w:spacing w:after="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71A4F" w:rsidRPr="00971A4F" w:rsidTr="00971A4F">
        <w:tc>
          <w:tcPr>
            <w:tcW w:w="21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:rsidR="00971A4F" w:rsidRPr="00971A4F" w:rsidRDefault="00971A4F" w:rsidP="006E2784">
            <w:pPr>
              <w:tabs>
                <w:tab w:val="num" w:pos="1080"/>
              </w:tabs>
              <w:spacing w:after="0" w:line="360" w:lineRule="auto"/>
              <w:rPr>
                <w:rFonts w:ascii="Arial Narrow" w:hAnsi="Arial Narrow"/>
                <w:sz w:val="20"/>
                <w:szCs w:val="20"/>
              </w:rPr>
            </w:pPr>
            <w:r w:rsidRPr="00971A4F">
              <w:rPr>
                <w:rFonts w:ascii="Arial Narrow" w:hAnsi="Arial Narrow"/>
                <w:sz w:val="20"/>
                <w:szCs w:val="20"/>
              </w:rPr>
              <w:t>Siedziba:</w:t>
            </w:r>
          </w:p>
        </w:tc>
        <w:tc>
          <w:tcPr>
            <w:tcW w:w="754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971A4F" w:rsidRPr="00971A4F" w:rsidRDefault="00971A4F" w:rsidP="006E2784">
            <w:pPr>
              <w:tabs>
                <w:tab w:val="num" w:pos="1080"/>
              </w:tabs>
              <w:spacing w:after="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71A4F" w:rsidRPr="00971A4F" w:rsidTr="00971A4F">
        <w:tc>
          <w:tcPr>
            <w:tcW w:w="21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:rsidR="00971A4F" w:rsidRPr="00971A4F" w:rsidRDefault="00971A4F" w:rsidP="006E2784">
            <w:pPr>
              <w:tabs>
                <w:tab w:val="num" w:pos="1080"/>
              </w:tabs>
              <w:spacing w:after="0" w:line="360" w:lineRule="auto"/>
              <w:rPr>
                <w:rFonts w:ascii="Arial Narrow" w:hAnsi="Arial Narrow"/>
                <w:sz w:val="20"/>
                <w:szCs w:val="20"/>
              </w:rPr>
            </w:pPr>
            <w:r w:rsidRPr="00971A4F">
              <w:rPr>
                <w:rFonts w:ascii="Arial Narrow" w:hAnsi="Arial Narrow"/>
                <w:sz w:val="20"/>
                <w:szCs w:val="20"/>
              </w:rPr>
              <w:t>Poczta elektroniczna:</w:t>
            </w:r>
          </w:p>
        </w:tc>
        <w:tc>
          <w:tcPr>
            <w:tcW w:w="754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971A4F" w:rsidRPr="00971A4F" w:rsidRDefault="00971A4F" w:rsidP="006E2784">
            <w:pPr>
              <w:tabs>
                <w:tab w:val="num" w:pos="1080"/>
              </w:tabs>
              <w:spacing w:after="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71A4F" w:rsidRPr="00971A4F" w:rsidTr="00971A4F">
        <w:tc>
          <w:tcPr>
            <w:tcW w:w="21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:rsidR="00971A4F" w:rsidRPr="00971A4F" w:rsidRDefault="00971A4F" w:rsidP="006E2784">
            <w:pPr>
              <w:tabs>
                <w:tab w:val="num" w:pos="1080"/>
              </w:tabs>
              <w:spacing w:after="0" w:line="360" w:lineRule="auto"/>
              <w:rPr>
                <w:rFonts w:ascii="Arial Narrow" w:hAnsi="Arial Narrow"/>
                <w:sz w:val="20"/>
                <w:szCs w:val="20"/>
              </w:rPr>
            </w:pPr>
            <w:r w:rsidRPr="00971A4F">
              <w:rPr>
                <w:rFonts w:ascii="Arial Narrow" w:hAnsi="Arial Narrow"/>
                <w:sz w:val="20"/>
                <w:szCs w:val="20"/>
              </w:rPr>
              <w:t>Nr telefonu:</w:t>
            </w:r>
          </w:p>
        </w:tc>
        <w:tc>
          <w:tcPr>
            <w:tcW w:w="754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971A4F" w:rsidRPr="00971A4F" w:rsidRDefault="00971A4F" w:rsidP="006E2784">
            <w:pPr>
              <w:tabs>
                <w:tab w:val="num" w:pos="1080"/>
              </w:tabs>
              <w:spacing w:after="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71A4F" w:rsidRPr="00971A4F" w:rsidTr="00971A4F">
        <w:tc>
          <w:tcPr>
            <w:tcW w:w="21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:rsidR="00971A4F" w:rsidRPr="00971A4F" w:rsidRDefault="00971A4F" w:rsidP="006E2784">
            <w:pPr>
              <w:tabs>
                <w:tab w:val="num" w:pos="1080"/>
              </w:tabs>
              <w:spacing w:after="0" w:line="360" w:lineRule="auto"/>
              <w:rPr>
                <w:rFonts w:ascii="Arial Narrow" w:hAnsi="Arial Narrow"/>
                <w:sz w:val="20"/>
                <w:szCs w:val="20"/>
              </w:rPr>
            </w:pPr>
            <w:r w:rsidRPr="00971A4F">
              <w:rPr>
                <w:rFonts w:ascii="Arial Narrow" w:hAnsi="Arial Narrow"/>
                <w:sz w:val="20"/>
                <w:szCs w:val="20"/>
              </w:rPr>
              <w:t>REGON:</w:t>
            </w:r>
          </w:p>
        </w:tc>
        <w:tc>
          <w:tcPr>
            <w:tcW w:w="754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971A4F" w:rsidRPr="00971A4F" w:rsidRDefault="00971A4F" w:rsidP="006E2784">
            <w:pPr>
              <w:tabs>
                <w:tab w:val="num" w:pos="1080"/>
              </w:tabs>
              <w:spacing w:after="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71A4F" w:rsidRPr="00971A4F" w:rsidTr="00971A4F">
        <w:tc>
          <w:tcPr>
            <w:tcW w:w="21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:rsidR="00971A4F" w:rsidRPr="00971A4F" w:rsidRDefault="00971A4F" w:rsidP="006E2784">
            <w:pPr>
              <w:tabs>
                <w:tab w:val="num" w:pos="1080"/>
              </w:tabs>
              <w:spacing w:after="0" w:line="360" w:lineRule="auto"/>
              <w:rPr>
                <w:rFonts w:ascii="Arial Narrow" w:hAnsi="Arial Narrow"/>
                <w:sz w:val="20"/>
                <w:szCs w:val="20"/>
              </w:rPr>
            </w:pPr>
            <w:r w:rsidRPr="00971A4F">
              <w:rPr>
                <w:rFonts w:ascii="Arial Narrow" w:hAnsi="Arial Narrow"/>
                <w:sz w:val="20"/>
                <w:szCs w:val="20"/>
              </w:rPr>
              <w:t xml:space="preserve">NIP: </w:t>
            </w:r>
          </w:p>
        </w:tc>
        <w:tc>
          <w:tcPr>
            <w:tcW w:w="754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971A4F" w:rsidRPr="00971A4F" w:rsidRDefault="00971A4F" w:rsidP="006E2784">
            <w:pPr>
              <w:tabs>
                <w:tab w:val="num" w:pos="1080"/>
              </w:tabs>
              <w:spacing w:after="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873F07" w:rsidRPr="00971A4F" w:rsidRDefault="00873F07" w:rsidP="00F746BF">
      <w:pPr>
        <w:tabs>
          <w:tab w:val="left" w:pos="360"/>
        </w:tabs>
        <w:spacing w:after="0"/>
        <w:ind w:left="360" w:hanging="360"/>
        <w:jc w:val="both"/>
        <w:rPr>
          <w:rFonts w:ascii="Arial Narrow" w:hAnsi="Arial Narrow" w:cs="Arial"/>
          <w:b/>
          <w:sz w:val="20"/>
          <w:szCs w:val="20"/>
        </w:rPr>
      </w:pPr>
    </w:p>
    <w:p w:rsidR="00971A4F" w:rsidRPr="00971A4F" w:rsidRDefault="00971A4F" w:rsidP="00971A4F">
      <w:pPr>
        <w:tabs>
          <w:tab w:val="num" w:pos="1080"/>
        </w:tabs>
        <w:spacing w:after="0" w:line="240" w:lineRule="auto"/>
        <w:jc w:val="both"/>
        <w:rPr>
          <w:rFonts w:ascii="Arial Black" w:hAnsi="Arial Black"/>
          <w:b/>
          <w:sz w:val="20"/>
          <w:szCs w:val="20"/>
          <w:u w:val="single"/>
        </w:rPr>
      </w:pPr>
      <w:r w:rsidRPr="00971A4F">
        <w:rPr>
          <w:rFonts w:ascii="Arial Black" w:hAnsi="Arial Black"/>
          <w:b/>
          <w:sz w:val="20"/>
          <w:szCs w:val="20"/>
          <w:u w:val="single"/>
        </w:rPr>
        <w:t>ZAMAWIAJĄCY:</w:t>
      </w:r>
    </w:p>
    <w:p w:rsidR="00971A4F" w:rsidRPr="00971A4F" w:rsidRDefault="00C05A48" w:rsidP="00971A4F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Miejskie Przedsiębiorstwo Oczyszczania Spółka z o.o.</w:t>
      </w:r>
    </w:p>
    <w:p w:rsidR="00971A4F" w:rsidRPr="00971A4F" w:rsidRDefault="00971A4F" w:rsidP="00971A4F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971A4F">
        <w:rPr>
          <w:rFonts w:ascii="Arial Narrow" w:hAnsi="Arial Narrow"/>
          <w:b/>
          <w:sz w:val="20"/>
          <w:szCs w:val="20"/>
        </w:rPr>
        <w:t xml:space="preserve">ul. </w:t>
      </w:r>
      <w:r w:rsidR="00C05A48">
        <w:rPr>
          <w:rFonts w:ascii="Arial Narrow" w:hAnsi="Arial Narrow"/>
          <w:b/>
          <w:sz w:val="20"/>
          <w:szCs w:val="20"/>
        </w:rPr>
        <w:t>Studziwodzka 37</w:t>
      </w:r>
      <w:r w:rsidRPr="00971A4F">
        <w:rPr>
          <w:rFonts w:ascii="Arial Narrow" w:hAnsi="Arial Narrow"/>
          <w:b/>
          <w:sz w:val="20"/>
          <w:szCs w:val="20"/>
        </w:rPr>
        <w:t>, 17-100 Bielsk Podlaski</w:t>
      </w:r>
    </w:p>
    <w:p w:rsidR="00971A4F" w:rsidRDefault="00971A4F" w:rsidP="00F642A9">
      <w:pPr>
        <w:spacing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971A4F">
        <w:rPr>
          <w:rFonts w:ascii="Arial Narrow" w:hAnsi="Arial Narrow"/>
          <w:b/>
          <w:sz w:val="20"/>
          <w:szCs w:val="20"/>
        </w:rPr>
        <w:t xml:space="preserve">NIP: </w:t>
      </w:r>
      <w:r w:rsidR="00C05A48">
        <w:rPr>
          <w:rFonts w:ascii="Arial Narrow" w:hAnsi="Arial Narrow"/>
          <w:b/>
          <w:sz w:val="20"/>
          <w:szCs w:val="20"/>
        </w:rPr>
        <w:t>5432187976</w:t>
      </w:r>
      <w:r w:rsidRPr="00971A4F">
        <w:rPr>
          <w:rFonts w:ascii="Arial Narrow" w:hAnsi="Arial Narrow"/>
          <w:b/>
          <w:sz w:val="20"/>
          <w:szCs w:val="20"/>
        </w:rPr>
        <w:t xml:space="preserve">, Regon: </w:t>
      </w:r>
      <w:r w:rsidR="00C05A48">
        <w:rPr>
          <w:rFonts w:ascii="Arial Narrow" w:hAnsi="Arial Narrow"/>
          <w:b/>
          <w:sz w:val="20"/>
          <w:szCs w:val="20"/>
        </w:rPr>
        <w:t>384452788</w:t>
      </w:r>
    </w:p>
    <w:p w:rsidR="00F642A9" w:rsidRPr="00F642A9" w:rsidRDefault="00F642A9" w:rsidP="00F642A9">
      <w:pPr>
        <w:tabs>
          <w:tab w:val="num" w:pos="1080"/>
        </w:tabs>
        <w:spacing w:after="0" w:line="240" w:lineRule="auto"/>
        <w:jc w:val="both"/>
        <w:rPr>
          <w:rFonts w:ascii="Arial Narrow" w:hAnsi="Arial Narrow" w:cs="Arial"/>
          <w:b/>
          <w:sz w:val="20"/>
          <w:szCs w:val="20"/>
          <w:u w:val="single"/>
        </w:rPr>
      </w:pPr>
      <w:r w:rsidRPr="00F642A9">
        <w:rPr>
          <w:rFonts w:ascii="Arial Narrow" w:hAnsi="Arial Narrow" w:cs="Arial"/>
          <w:b/>
          <w:sz w:val="20"/>
          <w:szCs w:val="20"/>
          <w:u w:val="single"/>
        </w:rPr>
        <w:t>PEŁNOMOCNIK:</w:t>
      </w:r>
    </w:p>
    <w:p w:rsidR="00F642A9" w:rsidRPr="00F642A9" w:rsidRDefault="00F642A9" w:rsidP="00F642A9">
      <w:pPr>
        <w:tabs>
          <w:tab w:val="num" w:pos="1080"/>
        </w:tabs>
        <w:spacing w:after="0" w:line="24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F642A9">
        <w:rPr>
          <w:rFonts w:ascii="Arial Narrow" w:hAnsi="Arial Narrow" w:cs="Arial"/>
          <w:b/>
          <w:sz w:val="20"/>
          <w:szCs w:val="20"/>
        </w:rPr>
        <w:t>Przedsiębiorstwo Komunalne Spółka z o.o.</w:t>
      </w:r>
    </w:p>
    <w:p w:rsidR="00F642A9" w:rsidRPr="00F642A9" w:rsidRDefault="00F642A9" w:rsidP="00F642A9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F642A9">
        <w:rPr>
          <w:rFonts w:ascii="Arial Narrow" w:hAnsi="Arial Narrow" w:cs="Arial"/>
          <w:b/>
          <w:sz w:val="20"/>
          <w:szCs w:val="20"/>
        </w:rPr>
        <w:t>ul. Studziwodzka 37, 17-100 Bielsk</w:t>
      </w:r>
      <w:r w:rsidRPr="00F642A9">
        <w:rPr>
          <w:rFonts w:ascii="Arial Narrow" w:hAnsi="Arial Narrow"/>
          <w:b/>
          <w:sz w:val="20"/>
          <w:szCs w:val="20"/>
        </w:rPr>
        <w:t xml:space="preserve"> Podlaski</w:t>
      </w:r>
    </w:p>
    <w:p w:rsidR="00F642A9" w:rsidRPr="00971A4F" w:rsidRDefault="00F642A9" w:rsidP="00971A4F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</w:p>
    <w:p w:rsidR="00971A4F" w:rsidRDefault="00971A4F" w:rsidP="00F746BF">
      <w:pPr>
        <w:tabs>
          <w:tab w:val="left" w:pos="360"/>
        </w:tabs>
        <w:spacing w:after="0"/>
        <w:ind w:left="360" w:hanging="360"/>
        <w:jc w:val="both"/>
        <w:rPr>
          <w:rFonts w:ascii="Arial Narrow" w:hAnsi="Arial Narrow" w:cs="Arial"/>
          <w:b/>
          <w:sz w:val="16"/>
          <w:szCs w:val="16"/>
        </w:rPr>
      </w:pPr>
    </w:p>
    <w:p w:rsidR="00971A4F" w:rsidRPr="00971A4F" w:rsidRDefault="00971A4F" w:rsidP="00C05A48">
      <w:pPr>
        <w:pStyle w:val="Bezodstpw"/>
        <w:spacing w:after="240"/>
        <w:jc w:val="both"/>
        <w:rPr>
          <w:rFonts w:ascii="Arial Narrow" w:hAnsi="Arial Narrow" w:cs="Arial"/>
          <w:b/>
          <w:sz w:val="20"/>
          <w:szCs w:val="20"/>
        </w:rPr>
      </w:pPr>
      <w:r w:rsidRPr="00971A4F">
        <w:rPr>
          <w:rFonts w:ascii="Arial Narrow" w:hAnsi="Arial Narrow" w:cs="Arial"/>
          <w:sz w:val="20"/>
          <w:szCs w:val="20"/>
        </w:rPr>
        <w:t>Nawiązując do ogłoszenia o zamówieniu publicznym w trybie przetargu nieograniczonego na realizację zamówienia pn.</w:t>
      </w:r>
      <w:r w:rsidRPr="00971A4F">
        <w:rPr>
          <w:rFonts w:ascii="Arial Narrow" w:hAnsi="Arial Narrow" w:cs="Arial"/>
          <w:b/>
          <w:sz w:val="20"/>
          <w:szCs w:val="20"/>
        </w:rPr>
        <w:t xml:space="preserve"> </w:t>
      </w:r>
    </w:p>
    <w:p w:rsidR="00971A4F" w:rsidRPr="007C300A" w:rsidRDefault="007C300A" w:rsidP="00C05A48">
      <w:pPr>
        <w:pStyle w:val="Bezodstpw"/>
        <w:spacing w:after="240" w:line="276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7406AD">
        <w:rPr>
          <w:rFonts w:ascii="Times New Roman" w:hAnsi="Times New Roman"/>
          <w:b/>
          <w:sz w:val="24"/>
          <w:szCs w:val="24"/>
        </w:rPr>
        <w:t xml:space="preserve">„Zagospodarowanie odpadów komunalnych </w:t>
      </w:r>
      <w:r>
        <w:rPr>
          <w:rFonts w:ascii="Times New Roman" w:hAnsi="Times New Roman"/>
          <w:b/>
          <w:sz w:val="24"/>
          <w:szCs w:val="24"/>
        </w:rPr>
        <w:t xml:space="preserve">odebranych </w:t>
      </w:r>
      <w:r w:rsidRPr="007406AD">
        <w:rPr>
          <w:rFonts w:ascii="Times New Roman" w:hAnsi="Times New Roman"/>
          <w:b/>
          <w:sz w:val="24"/>
          <w:szCs w:val="24"/>
        </w:rPr>
        <w:t>od właścicieli zamieszkałych nieruchomości z terenu Miasta Bielsk Podlaski</w:t>
      </w:r>
      <w:r w:rsidRPr="008154D4">
        <w:rPr>
          <w:rFonts w:ascii="Arial Black" w:hAnsi="Arial Black"/>
          <w:b/>
          <w:bCs/>
          <w:sz w:val="24"/>
          <w:szCs w:val="24"/>
        </w:rPr>
        <w:t xml:space="preserve"> </w:t>
      </w:r>
      <w:r w:rsidR="00971A4F" w:rsidRPr="00971A4F">
        <w:rPr>
          <w:rFonts w:ascii="Arial Black" w:hAnsi="Arial Black" w:cs="Arial"/>
          <w:b/>
          <w:sz w:val="20"/>
          <w:szCs w:val="20"/>
        </w:rPr>
        <w:t>”</w:t>
      </w:r>
    </w:p>
    <w:p w:rsidR="00061934" w:rsidRPr="005B5EC5" w:rsidRDefault="00061934" w:rsidP="00F746BF">
      <w:pPr>
        <w:pStyle w:val="Akapitzlist"/>
        <w:numPr>
          <w:ilvl w:val="0"/>
          <w:numId w:val="35"/>
        </w:numPr>
        <w:tabs>
          <w:tab w:val="left" w:pos="0"/>
        </w:tabs>
        <w:spacing w:after="0"/>
        <w:jc w:val="both"/>
        <w:rPr>
          <w:rFonts w:ascii="Arial Narrow" w:hAnsi="Arial Narrow" w:cs="Arial"/>
          <w:sz w:val="20"/>
          <w:szCs w:val="20"/>
        </w:rPr>
      </w:pPr>
      <w:r w:rsidRPr="005B5EC5">
        <w:rPr>
          <w:rFonts w:ascii="Arial Narrow" w:hAnsi="Arial Narrow" w:cs="Arial"/>
          <w:sz w:val="20"/>
          <w:szCs w:val="20"/>
        </w:rPr>
        <w:t>Oferujemy zrealizowanie przedmiotu zamówienia zgodnie z wymogami i na zasadach określonych w SIWZ za całkowitą cenę</w:t>
      </w:r>
      <w:r w:rsidR="003E6B5B">
        <w:rPr>
          <w:rFonts w:ascii="Arial Narrow" w:hAnsi="Arial Narrow" w:cs="Arial"/>
          <w:sz w:val="20"/>
          <w:szCs w:val="20"/>
        </w:rPr>
        <w:t xml:space="preserve"> ryczałtową</w:t>
      </w:r>
      <w:r w:rsidRPr="005B5EC5">
        <w:rPr>
          <w:rFonts w:ascii="Arial Narrow" w:hAnsi="Arial Narrow" w:cs="Arial"/>
          <w:sz w:val="20"/>
          <w:szCs w:val="20"/>
        </w:rPr>
        <w:t>:</w:t>
      </w:r>
    </w:p>
    <w:p w:rsidR="00061934" w:rsidRPr="005B5EC5" w:rsidRDefault="00061934" w:rsidP="00F746BF">
      <w:pPr>
        <w:pStyle w:val="Tekstpodstawowy2"/>
        <w:spacing w:line="276" w:lineRule="auto"/>
        <w:ind w:firstLine="426"/>
        <w:rPr>
          <w:rFonts w:ascii="Arial Narrow" w:hAnsi="Arial Narrow" w:cs="Arial"/>
          <w:b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418"/>
        <w:gridCol w:w="1610"/>
        <w:gridCol w:w="1633"/>
        <w:gridCol w:w="911"/>
        <w:gridCol w:w="1799"/>
      </w:tblGrid>
      <w:tr w:rsidR="00E401F0" w:rsidRPr="005B5EC5" w:rsidTr="004439B7">
        <w:tc>
          <w:tcPr>
            <w:tcW w:w="2268" w:type="dxa"/>
            <w:shd w:val="clear" w:color="auto" w:fill="D9D9D9"/>
            <w:vAlign w:val="center"/>
          </w:tcPr>
          <w:p w:rsidR="00E401F0" w:rsidRPr="00F84F7D" w:rsidRDefault="00E401F0" w:rsidP="00971A4F">
            <w:pPr>
              <w:spacing w:before="1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F84F7D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Zakres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E401F0" w:rsidRPr="00F84F7D" w:rsidRDefault="00E401F0" w:rsidP="00971A4F">
            <w:pPr>
              <w:spacing w:after="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F84F7D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Cena netto </w:t>
            </w:r>
          </w:p>
          <w:p w:rsidR="00E401F0" w:rsidRPr="00F84F7D" w:rsidRDefault="00E401F0" w:rsidP="00E401F0">
            <w:pPr>
              <w:spacing w:after="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F84F7D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za 1</w:t>
            </w: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 Mg</w:t>
            </w:r>
          </w:p>
        </w:tc>
        <w:tc>
          <w:tcPr>
            <w:tcW w:w="1610" w:type="dxa"/>
            <w:shd w:val="clear" w:color="auto" w:fill="D9D9D9"/>
            <w:vAlign w:val="center"/>
          </w:tcPr>
          <w:p w:rsidR="00E401F0" w:rsidRPr="00E401F0" w:rsidRDefault="00E401F0" w:rsidP="004F1C7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E401F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Szacunkowa masa odpadów do zagospodarowania w okresie od </w:t>
            </w:r>
            <w:r w:rsidR="004F1C7E">
              <w:rPr>
                <w:rFonts w:ascii="Arial Narrow" w:hAnsi="Arial Narrow" w:cs="Times New Roman"/>
                <w:b/>
                <w:sz w:val="20"/>
                <w:szCs w:val="20"/>
              </w:rPr>
              <w:t>0</w:t>
            </w:r>
            <w:r w:rsidRPr="00E401F0">
              <w:rPr>
                <w:rFonts w:ascii="Arial Narrow" w:hAnsi="Arial Narrow" w:cs="Times New Roman"/>
                <w:b/>
                <w:sz w:val="20"/>
                <w:szCs w:val="20"/>
              </w:rPr>
              <w:t>1.0</w:t>
            </w:r>
            <w:r w:rsidR="004F1C7E">
              <w:rPr>
                <w:rFonts w:ascii="Arial Narrow" w:hAnsi="Arial Narrow" w:cs="Times New Roman"/>
                <w:b/>
                <w:sz w:val="20"/>
                <w:szCs w:val="20"/>
              </w:rPr>
              <w:t>3.2020r. do 31</w:t>
            </w:r>
            <w:r w:rsidRPr="00E401F0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 w:rsidR="004F1C7E">
              <w:rPr>
                <w:rFonts w:ascii="Arial Narrow" w:hAnsi="Arial Narrow" w:cs="Times New Roman"/>
                <w:b/>
                <w:sz w:val="20"/>
                <w:szCs w:val="20"/>
              </w:rPr>
              <w:t>12</w:t>
            </w:r>
            <w:r w:rsidRPr="00E401F0">
              <w:rPr>
                <w:rFonts w:ascii="Arial Narrow" w:hAnsi="Arial Narrow" w:cs="Times New Roman"/>
                <w:b/>
                <w:sz w:val="20"/>
                <w:szCs w:val="20"/>
              </w:rPr>
              <w:t>.2020r. w Mg</w:t>
            </w:r>
          </w:p>
        </w:tc>
        <w:tc>
          <w:tcPr>
            <w:tcW w:w="1633" w:type="dxa"/>
            <w:shd w:val="clear" w:color="auto" w:fill="D9D9D9"/>
            <w:vAlign w:val="center"/>
          </w:tcPr>
          <w:p w:rsidR="00E401F0" w:rsidRDefault="00E401F0" w:rsidP="00E401F0">
            <w:pPr>
              <w:spacing w:after="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E401F0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Cena netto zł </w:t>
            </w:r>
          </w:p>
          <w:p w:rsidR="00E401F0" w:rsidRPr="00E401F0" w:rsidRDefault="00247479" w:rsidP="00E401F0">
            <w:pPr>
              <w:spacing w:after="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(poz.2 x poz.3)</w:t>
            </w:r>
          </w:p>
        </w:tc>
        <w:tc>
          <w:tcPr>
            <w:tcW w:w="911" w:type="dxa"/>
            <w:shd w:val="clear" w:color="auto" w:fill="D9D9D9"/>
            <w:vAlign w:val="center"/>
          </w:tcPr>
          <w:p w:rsidR="00E401F0" w:rsidRPr="00E401F0" w:rsidRDefault="00E401F0" w:rsidP="00E401F0">
            <w:pPr>
              <w:spacing w:before="1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E401F0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VAT zł </w:t>
            </w:r>
          </w:p>
        </w:tc>
        <w:tc>
          <w:tcPr>
            <w:tcW w:w="1799" w:type="dxa"/>
            <w:shd w:val="clear" w:color="auto" w:fill="D9D9D9"/>
            <w:vAlign w:val="center"/>
          </w:tcPr>
          <w:p w:rsidR="00E401F0" w:rsidRPr="00E401F0" w:rsidRDefault="004439B7" w:rsidP="004439B7">
            <w:pPr>
              <w:spacing w:before="1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Szacunkowa </w:t>
            </w:r>
            <w:r w:rsidR="00E401F0" w:rsidRPr="00E401F0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całkowita </w:t>
            </w: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c</w:t>
            </w:r>
            <w:r w:rsidRPr="00E401F0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ena </w:t>
            </w:r>
            <w:r w:rsidR="00E401F0" w:rsidRPr="00E401F0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rutto</w:t>
            </w:r>
          </w:p>
        </w:tc>
      </w:tr>
      <w:tr w:rsidR="00E401F0" w:rsidRPr="005B5EC5" w:rsidTr="004439B7">
        <w:trPr>
          <w:trHeight w:val="379"/>
        </w:trPr>
        <w:tc>
          <w:tcPr>
            <w:tcW w:w="2268" w:type="dxa"/>
            <w:vAlign w:val="center"/>
          </w:tcPr>
          <w:p w:rsidR="00E401F0" w:rsidRPr="00E401F0" w:rsidRDefault="00E401F0" w:rsidP="00971A4F">
            <w:pPr>
              <w:spacing w:before="12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E401F0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E401F0" w:rsidRPr="00E401F0" w:rsidRDefault="00E401F0" w:rsidP="00971A4F">
            <w:pPr>
              <w:spacing w:before="1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E401F0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610" w:type="dxa"/>
            <w:vAlign w:val="center"/>
          </w:tcPr>
          <w:p w:rsidR="00E401F0" w:rsidRPr="00E401F0" w:rsidRDefault="00E401F0" w:rsidP="00E401F0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E401F0">
              <w:rPr>
                <w:rFonts w:ascii="Arial Narrow" w:hAnsi="Arial Narrow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33" w:type="dxa"/>
            <w:vAlign w:val="center"/>
          </w:tcPr>
          <w:p w:rsidR="00E401F0" w:rsidRPr="00E401F0" w:rsidRDefault="00E401F0" w:rsidP="00971A4F">
            <w:pPr>
              <w:spacing w:before="1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E401F0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911" w:type="dxa"/>
            <w:vAlign w:val="center"/>
          </w:tcPr>
          <w:p w:rsidR="00E401F0" w:rsidRPr="00E401F0" w:rsidRDefault="00E401F0" w:rsidP="00971A4F">
            <w:pPr>
              <w:spacing w:before="1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E401F0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799" w:type="dxa"/>
            <w:vAlign w:val="center"/>
          </w:tcPr>
          <w:p w:rsidR="00E401F0" w:rsidRPr="00E401F0" w:rsidRDefault="00E401F0" w:rsidP="00971A4F">
            <w:pPr>
              <w:spacing w:before="1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E401F0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6</w:t>
            </w:r>
          </w:p>
        </w:tc>
      </w:tr>
      <w:tr w:rsidR="00E401F0" w:rsidRPr="005B5EC5" w:rsidTr="004439B7">
        <w:trPr>
          <w:trHeight w:val="1613"/>
        </w:trPr>
        <w:tc>
          <w:tcPr>
            <w:tcW w:w="2268" w:type="dxa"/>
            <w:vAlign w:val="center"/>
          </w:tcPr>
          <w:p w:rsidR="004439B7" w:rsidRDefault="00E401F0" w:rsidP="00E401F0">
            <w:pPr>
              <w:spacing w:before="120" w:line="240" w:lineRule="auto"/>
              <w:jc w:val="center"/>
              <w:rPr>
                <w:rFonts w:ascii="Times New Roman" w:hAnsi="Times New Roman" w:cs="Times New Roman"/>
              </w:rPr>
            </w:pPr>
            <w:r w:rsidRPr="00AE6817">
              <w:rPr>
                <w:rFonts w:ascii="Times New Roman" w:hAnsi="Times New Roman" w:cs="Times New Roman"/>
              </w:rPr>
              <w:t>Opakowania z papieru i tektury</w:t>
            </w:r>
          </w:p>
          <w:p w:rsidR="00E401F0" w:rsidRPr="00AE6817" w:rsidRDefault="004439B7" w:rsidP="00E401F0">
            <w:pPr>
              <w:spacing w:before="120" w:line="240" w:lineRule="auto"/>
              <w:jc w:val="center"/>
              <w:rPr>
                <w:rFonts w:ascii="Times New Roman" w:hAnsi="Times New Roman" w:cs="Times New Roman"/>
              </w:rPr>
            </w:pPr>
            <w:r w:rsidRPr="004439B7">
              <w:rPr>
                <w:rFonts w:ascii="Arial Narrow" w:hAnsi="Arial Narrow" w:cs="Arial"/>
                <w:color w:val="000000"/>
                <w:sz w:val="20"/>
                <w:szCs w:val="20"/>
              </w:rPr>
              <w:t>kod</w:t>
            </w:r>
            <w:r w:rsidR="00E401F0" w:rsidRPr="004439B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r w:rsidRPr="004439B7">
              <w:rPr>
                <w:rFonts w:ascii="Arial Narrow" w:hAnsi="Arial Narrow" w:cs="Arial"/>
                <w:color w:val="000000"/>
                <w:sz w:val="20"/>
                <w:szCs w:val="20"/>
              </w:rPr>
              <w:t>odpadu</w:t>
            </w: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 -</w:t>
            </w:r>
            <w:r w:rsidRPr="00E71257">
              <w:rPr>
                <w:rFonts w:ascii="Arial Narrow" w:hAnsi="Arial Narrow" w:cs="Times New Roman"/>
                <w:sz w:val="20"/>
                <w:szCs w:val="20"/>
              </w:rPr>
              <w:t>15 01 01</w:t>
            </w:r>
          </w:p>
        </w:tc>
        <w:tc>
          <w:tcPr>
            <w:tcW w:w="1418" w:type="dxa"/>
            <w:vAlign w:val="center"/>
          </w:tcPr>
          <w:p w:rsidR="00E401F0" w:rsidRPr="00971A4F" w:rsidRDefault="00E401F0" w:rsidP="00971A4F">
            <w:pPr>
              <w:spacing w:before="1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vAlign w:val="center"/>
          </w:tcPr>
          <w:p w:rsidR="00E401F0" w:rsidRPr="001C2744" w:rsidRDefault="00F642A9" w:rsidP="00E4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633" w:type="dxa"/>
            <w:vAlign w:val="center"/>
          </w:tcPr>
          <w:p w:rsidR="00E401F0" w:rsidRPr="00971A4F" w:rsidRDefault="00E401F0" w:rsidP="00971A4F">
            <w:pPr>
              <w:spacing w:before="120"/>
              <w:jc w:val="center"/>
              <w:rPr>
                <w:rFonts w:ascii="Arial Black" w:hAnsi="Arial Black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11" w:type="dxa"/>
            <w:vAlign w:val="center"/>
          </w:tcPr>
          <w:p w:rsidR="00E401F0" w:rsidRPr="00971A4F" w:rsidRDefault="00E401F0" w:rsidP="00971A4F">
            <w:pPr>
              <w:spacing w:before="1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  <w:vAlign w:val="center"/>
          </w:tcPr>
          <w:p w:rsidR="00E401F0" w:rsidRPr="00971A4F" w:rsidRDefault="00E401F0" w:rsidP="00971A4F">
            <w:pPr>
              <w:spacing w:before="120"/>
              <w:jc w:val="center"/>
              <w:rPr>
                <w:rFonts w:ascii="Arial Black" w:hAnsi="Arial Black" w:cs="Arial"/>
                <w:b/>
                <w:color w:val="000000"/>
                <w:sz w:val="20"/>
                <w:szCs w:val="20"/>
              </w:rPr>
            </w:pPr>
          </w:p>
        </w:tc>
      </w:tr>
      <w:tr w:rsidR="00E401F0" w:rsidRPr="005B5EC5" w:rsidTr="004439B7">
        <w:tc>
          <w:tcPr>
            <w:tcW w:w="2268" w:type="dxa"/>
            <w:vAlign w:val="center"/>
          </w:tcPr>
          <w:p w:rsidR="00E401F0" w:rsidRDefault="00E401F0" w:rsidP="00E401F0">
            <w:pPr>
              <w:pStyle w:val="Akapitzlist"/>
              <w:ind w:left="284"/>
              <w:rPr>
                <w:rFonts w:ascii="Times New Roman" w:hAnsi="Times New Roman" w:cs="Times New Roman"/>
              </w:rPr>
            </w:pPr>
            <w:r w:rsidRPr="00AE6817">
              <w:rPr>
                <w:rFonts w:ascii="Times New Roman" w:hAnsi="Times New Roman" w:cs="Times New Roman"/>
              </w:rPr>
              <w:t>Opakowania z tworzyw sztucznych</w:t>
            </w:r>
          </w:p>
          <w:p w:rsidR="004439B7" w:rsidRPr="00AE6817" w:rsidRDefault="004439B7" w:rsidP="00E401F0">
            <w:pPr>
              <w:pStyle w:val="Akapitzlist"/>
              <w:ind w:left="284"/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kod odpadu - </w:t>
            </w:r>
            <w:r w:rsidRPr="00E71257">
              <w:rPr>
                <w:rFonts w:ascii="Arial Narrow" w:hAnsi="Arial Narrow" w:cs="Times New Roman"/>
                <w:sz w:val="20"/>
                <w:szCs w:val="20"/>
              </w:rPr>
              <w:t>15 01 02</w:t>
            </w:r>
          </w:p>
        </w:tc>
        <w:tc>
          <w:tcPr>
            <w:tcW w:w="1418" w:type="dxa"/>
          </w:tcPr>
          <w:p w:rsidR="00E401F0" w:rsidRPr="001C2744" w:rsidRDefault="00E401F0" w:rsidP="00E4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E401F0" w:rsidRPr="001C2744" w:rsidRDefault="00F642A9" w:rsidP="00E4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633" w:type="dxa"/>
            <w:vAlign w:val="center"/>
          </w:tcPr>
          <w:p w:rsidR="00E401F0" w:rsidRPr="00971A4F" w:rsidRDefault="00E401F0" w:rsidP="00971A4F">
            <w:pPr>
              <w:spacing w:before="120"/>
              <w:jc w:val="center"/>
              <w:rPr>
                <w:rFonts w:ascii="Arial Black" w:hAnsi="Arial Black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11" w:type="dxa"/>
            <w:vAlign w:val="center"/>
          </w:tcPr>
          <w:p w:rsidR="00E401F0" w:rsidRPr="00971A4F" w:rsidRDefault="00E401F0" w:rsidP="00971A4F">
            <w:pPr>
              <w:spacing w:before="1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  <w:vAlign w:val="center"/>
          </w:tcPr>
          <w:p w:rsidR="00E401F0" w:rsidRPr="00971A4F" w:rsidRDefault="00E401F0" w:rsidP="00971A4F">
            <w:pPr>
              <w:spacing w:before="120"/>
              <w:jc w:val="center"/>
              <w:rPr>
                <w:rFonts w:ascii="Arial Black" w:hAnsi="Arial Black" w:cs="Arial"/>
                <w:b/>
                <w:color w:val="000000"/>
                <w:sz w:val="20"/>
                <w:szCs w:val="20"/>
              </w:rPr>
            </w:pPr>
          </w:p>
        </w:tc>
      </w:tr>
      <w:tr w:rsidR="00E401F0" w:rsidRPr="005B5EC5" w:rsidTr="004439B7">
        <w:tc>
          <w:tcPr>
            <w:tcW w:w="2268" w:type="dxa"/>
            <w:vAlign w:val="center"/>
          </w:tcPr>
          <w:p w:rsidR="00E401F0" w:rsidRDefault="00E401F0" w:rsidP="00E401F0">
            <w:pPr>
              <w:pStyle w:val="Akapitzlist"/>
              <w:ind w:left="284"/>
              <w:rPr>
                <w:rFonts w:ascii="Times New Roman" w:hAnsi="Times New Roman" w:cs="Times New Roman"/>
              </w:rPr>
            </w:pPr>
            <w:r w:rsidRPr="00AE6817">
              <w:rPr>
                <w:rFonts w:ascii="Times New Roman" w:hAnsi="Times New Roman" w:cs="Times New Roman"/>
              </w:rPr>
              <w:lastRenderedPageBreak/>
              <w:t xml:space="preserve">Zmieszane odpady opakowaniowe </w:t>
            </w:r>
          </w:p>
          <w:p w:rsidR="004439B7" w:rsidRPr="00AE6817" w:rsidRDefault="004439B7" w:rsidP="00E401F0">
            <w:pPr>
              <w:pStyle w:val="Akapitzlist"/>
              <w:ind w:left="284"/>
              <w:rPr>
                <w:rFonts w:ascii="Times New Roman" w:hAnsi="Times New Roman" w:cs="Times New Roman"/>
              </w:rPr>
            </w:pPr>
            <w:r w:rsidRPr="004439B7">
              <w:rPr>
                <w:rFonts w:ascii="Arial Narrow" w:hAnsi="Arial Narrow" w:cs="Arial"/>
                <w:color w:val="000000"/>
                <w:sz w:val="20"/>
                <w:szCs w:val="20"/>
              </w:rPr>
              <w:t>kod odpadu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-</w:t>
            </w:r>
            <w:r w:rsidRPr="00E71257">
              <w:rPr>
                <w:rFonts w:ascii="Arial Narrow" w:hAnsi="Arial Narrow" w:cs="Times New Roman"/>
                <w:sz w:val="20"/>
                <w:szCs w:val="20"/>
              </w:rPr>
              <w:t>15 01 06</w:t>
            </w:r>
          </w:p>
        </w:tc>
        <w:tc>
          <w:tcPr>
            <w:tcW w:w="1418" w:type="dxa"/>
          </w:tcPr>
          <w:p w:rsidR="00E401F0" w:rsidRPr="001C2744" w:rsidRDefault="00E401F0" w:rsidP="00E4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E401F0" w:rsidRPr="001C2744" w:rsidRDefault="00F642A9" w:rsidP="00E4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,4</w:t>
            </w:r>
          </w:p>
        </w:tc>
        <w:tc>
          <w:tcPr>
            <w:tcW w:w="1633" w:type="dxa"/>
            <w:vAlign w:val="center"/>
          </w:tcPr>
          <w:p w:rsidR="00E401F0" w:rsidRPr="00971A4F" w:rsidRDefault="00E401F0" w:rsidP="00971A4F">
            <w:pPr>
              <w:spacing w:before="120"/>
              <w:jc w:val="center"/>
              <w:rPr>
                <w:rFonts w:ascii="Arial Black" w:hAnsi="Arial Black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11" w:type="dxa"/>
            <w:vAlign w:val="center"/>
          </w:tcPr>
          <w:p w:rsidR="00E401F0" w:rsidRPr="00971A4F" w:rsidRDefault="00E401F0" w:rsidP="00971A4F">
            <w:pPr>
              <w:spacing w:before="1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  <w:vAlign w:val="center"/>
          </w:tcPr>
          <w:p w:rsidR="00E401F0" w:rsidRPr="00971A4F" w:rsidRDefault="00E401F0" w:rsidP="00971A4F">
            <w:pPr>
              <w:spacing w:before="120"/>
              <w:jc w:val="center"/>
              <w:rPr>
                <w:rFonts w:ascii="Arial Black" w:hAnsi="Arial Black" w:cs="Arial"/>
                <w:b/>
                <w:color w:val="000000"/>
                <w:sz w:val="20"/>
                <w:szCs w:val="20"/>
              </w:rPr>
            </w:pPr>
          </w:p>
        </w:tc>
      </w:tr>
      <w:tr w:rsidR="00E401F0" w:rsidRPr="005B5EC5" w:rsidTr="004439B7">
        <w:tc>
          <w:tcPr>
            <w:tcW w:w="2268" w:type="dxa"/>
            <w:vAlign w:val="center"/>
          </w:tcPr>
          <w:p w:rsidR="004439B7" w:rsidRDefault="00E401F0" w:rsidP="00E401F0">
            <w:pPr>
              <w:pStyle w:val="Akapitzlist"/>
              <w:ind w:left="284"/>
              <w:rPr>
                <w:rFonts w:ascii="Times New Roman" w:hAnsi="Times New Roman" w:cs="Times New Roman"/>
              </w:rPr>
            </w:pPr>
            <w:r w:rsidRPr="00AE6817">
              <w:rPr>
                <w:rFonts w:ascii="Times New Roman" w:hAnsi="Times New Roman" w:cs="Times New Roman"/>
              </w:rPr>
              <w:t>Opakowania ze szkła</w:t>
            </w:r>
          </w:p>
          <w:p w:rsidR="00E401F0" w:rsidRDefault="00E401F0" w:rsidP="00E401F0">
            <w:pPr>
              <w:pStyle w:val="Akapitzlist"/>
              <w:ind w:left="284"/>
              <w:rPr>
                <w:rFonts w:ascii="Times New Roman" w:hAnsi="Times New Roman" w:cs="Times New Roman"/>
              </w:rPr>
            </w:pPr>
            <w:r w:rsidRPr="00AE6817">
              <w:rPr>
                <w:rFonts w:ascii="Times New Roman" w:hAnsi="Times New Roman" w:cs="Times New Roman"/>
              </w:rPr>
              <w:t xml:space="preserve"> </w:t>
            </w:r>
            <w:r w:rsidR="004439B7" w:rsidRPr="004439B7">
              <w:rPr>
                <w:rFonts w:ascii="Arial Narrow" w:hAnsi="Arial Narrow" w:cs="Arial"/>
                <w:color w:val="000000"/>
                <w:sz w:val="20"/>
                <w:szCs w:val="20"/>
              </w:rPr>
              <w:t>kod odpadu</w:t>
            </w:r>
            <w:r w:rsidR="004439B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-</w:t>
            </w:r>
            <w:r w:rsidR="004439B7" w:rsidRPr="00E71257">
              <w:rPr>
                <w:rFonts w:ascii="Arial Narrow" w:hAnsi="Arial Narrow" w:cs="Times New Roman"/>
                <w:sz w:val="20"/>
                <w:szCs w:val="20"/>
              </w:rPr>
              <w:t>15 01 07</w:t>
            </w:r>
          </w:p>
          <w:p w:rsidR="004439B7" w:rsidRPr="00AE6817" w:rsidRDefault="004439B7" w:rsidP="00E401F0">
            <w:pPr>
              <w:pStyle w:val="Akapitzlist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401F0" w:rsidRPr="001C2744" w:rsidRDefault="00E401F0" w:rsidP="00E4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E401F0" w:rsidRPr="001C2744" w:rsidRDefault="00F642A9" w:rsidP="00E4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1633" w:type="dxa"/>
            <w:vAlign w:val="center"/>
          </w:tcPr>
          <w:p w:rsidR="00E401F0" w:rsidRPr="00971A4F" w:rsidRDefault="00E401F0" w:rsidP="00971A4F">
            <w:pPr>
              <w:spacing w:before="120"/>
              <w:jc w:val="center"/>
              <w:rPr>
                <w:rFonts w:ascii="Arial Black" w:hAnsi="Arial Black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11" w:type="dxa"/>
            <w:vAlign w:val="center"/>
          </w:tcPr>
          <w:p w:rsidR="00E401F0" w:rsidRPr="00971A4F" w:rsidRDefault="00E401F0" w:rsidP="00971A4F">
            <w:pPr>
              <w:spacing w:before="1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  <w:vAlign w:val="center"/>
          </w:tcPr>
          <w:p w:rsidR="00E401F0" w:rsidRPr="00971A4F" w:rsidRDefault="00E401F0" w:rsidP="00971A4F">
            <w:pPr>
              <w:spacing w:before="120"/>
              <w:jc w:val="center"/>
              <w:rPr>
                <w:rFonts w:ascii="Arial Black" w:hAnsi="Arial Black" w:cs="Arial"/>
                <w:b/>
                <w:color w:val="000000"/>
                <w:sz w:val="20"/>
                <w:szCs w:val="20"/>
              </w:rPr>
            </w:pPr>
          </w:p>
        </w:tc>
      </w:tr>
      <w:tr w:rsidR="00E401F0" w:rsidRPr="005B5EC5" w:rsidTr="004439B7">
        <w:tc>
          <w:tcPr>
            <w:tcW w:w="2268" w:type="dxa"/>
            <w:vAlign w:val="center"/>
          </w:tcPr>
          <w:p w:rsidR="00E401F0" w:rsidRDefault="00E401F0" w:rsidP="00E401F0">
            <w:pPr>
              <w:pStyle w:val="Akapitzlist"/>
              <w:ind w:left="284"/>
              <w:rPr>
                <w:rFonts w:ascii="Times New Roman" w:hAnsi="Times New Roman" w:cs="Times New Roman"/>
              </w:rPr>
            </w:pPr>
            <w:r w:rsidRPr="00AE6817">
              <w:rPr>
                <w:rFonts w:ascii="Times New Roman" w:hAnsi="Times New Roman" w:cs="Times New Roman"/>
              </w:rPr>
              <w:t>Papier i tektura</w:t>
            </w:r>
          </w:p>
          <w:p w:rsidR="004439B7" w:rsidRPr="00AE6817" w:rsidRDefault="004439B7" w:rsidP="00E401F0">
            <w:pPr>
              <w:pStyle w:val="Akapitzlist"/>
              <w:ind w:left="284"/>
              <w:rPr>
                <w:rFonts w:ascii="Times New Roman" w:hAnsi="Times New Roman" w:cs="Times New Roman"/>
              </w:rPr>
            </w:pPr>
            <w:r w:rsidRPr="004439B7">
              <w:rPr>
                <w:rFonts w:ascii="Arial Narrow" w:hAnsi="Arial Narrow" w:cs="Arial"/>
                <w:color w:val="000000"/>
                <w:sz w:val="20"/>
                <w:szCs w:val="20"/>
              </w:rPr>
              <w:t>kod odpadu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-</w:t>
            </w:r>
            <w:r w:rsidRPr="00E71257">
              <w:rPr>
                <w:rFonts w:ascii="Arial Narrow" w:hAnsi="Arial Narrow" w:cs="Times New Roman"/>
                <w:sz w:val="20"/>
                <w:szCs w:val="20"/>
              </w:rPr>
              <w:t>20 01 01</w:t>
            </w:r>
          </w:p>
        </w:tc>
        <w:tc>
          <w:tcPr>
            <w:tcW w:w="1418" w:type="dxa"/>
          </w:tcPr>
          <w:p w:rsidR="00E401F0" w:rsidRPr="001C2744" w:rsidRDefault="00E401F0" w:rsidP="00E4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E401F0" w:rsidRPr="001C2744" w:rsidRDefault="00F642A9" w:rsidP="00E4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1</w:t>
            </w:r>
          </w:p>
        </w:tc>
        <w:tc>
          <w:tcPr>
            <w:tcW w:w="1633" w:type="dxa"/>
            <w:vAlign w:val="center"/>
          </w:tcPr>
          <w:p w:rsidR="00E401F0" w:rsidRPr="00971A4F" w:rsidRDefault="00E401F0" w:rsidP="00971A4F">
            <w:pPr>
              <w:spacing w:before="120"/>
              <w:jc w:val="center"/>
              <w:rPr>
                <w:rFonts w:ascii="Arial Black" w:hAnsi="Arial Black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11" w:type="dxa"/>
            <w:vAlign w:val="center"/>
          </w:tcPr>
          <w:p w:rsidR="00E401F0" w:rsidRPr="00971A4F" w:rsidRDefault="00E401F0" w:rsidP="00971A4F">
            <w:pPr>
              <w:spacing w:before="1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  <w:vAlign w:val="center"/>
          </w:tcPr>
          <w:p w:rsidR="00E401F0" w:rsidRPr="00971A4F" w:rsidRDefault="00E401F0" w:rsidP="00971A4F">
            <w:pPr>
              <w:spacing w:before="120"/>
              <w:jc w:val="center"/>
              <w:rPr>
                <w:rFonts w:ascii="Arial Black" w:hAnsi="Arial Black" w:cs="Arial"/>
                <w:b/>
                <w:color w:val="000000"/>
                <w:sz w:val="20"/>
                <w:szCs w:val="20"/>
              </w:rPr>
            </w:pPr>
          </w:p>
        </w:tc>
      </w:tr>
      <w:tr w:rsidR="00E401F0" w:rsidRPr="005B5EC5" w:rsidTr="004439B7">
        <w:tc>
          <w:tcPr>
            <w:tcW w:w="2268" w:type="dxa"/>
            <w:vAlign w:val="center"/>
          </w:tcPr>
          <w:p w:rsidR="00E401F0" w:rsidRDefault="00E401F0" w:rsidP="00E401F0">
            <w:pPr>
              <w:pStyle w:val="Akapitzlist"/>
              <w:ind w:left="284"/>
              <w:rPr>
                <w:rFonts w:ascii="Times New Roman" w:hAnsi="Times New Roman" w:cs="Times New Roman"/>
              </w:rPr>
            </w:pPr>
            <w:r w:rsidRPr="00AE6817">
              <w:rPr>
                <w:rFonts w:ascii="Times New Roman" w:hAnsi="Times New Roman" w:cs="Times New Roman"/>
              </w:rPr>
              <w:t>Szkło</w:t>
            </w:r>
          </w:p>
          <w:p w:rsidR="004439B7" w:rsidRPr="00AE6817" w:rsidRDefault="004439B7" w:rsidP="00284D0C">
            <w:pPr>
              <w:pStyle w:val="Akapitzlist"/>
              <w:ind w:left="284"/>
              <w:rPr>
                <w:rFonts w:ascii="Times New Roman" w:hAnsi="Times New Roman" w:cs="Times New Roman"/>
              </w:rPr>
            </w:pPr>
            <w:r w:rsidRPr="004439B7">
              <w:rPr>
                <w:rFonts w:ascii="Arial Narrow" w:hAnsi="Arial Narrow" w:cs="Arial"/>
                <w:color w:val="000000"/>
                <w:sz w:val="20"/>
                <w:szCs w:val="20"/>
              </w:rPr>
              <w:t>kod odpadu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- </w:t>
            </w:r>
            <w:r w:rsidRPr="00E71257">
              <w:rPr>
                <w:rFonts w:ascii="Arial Narrow" w:hAnsi="Arial Narrow" w:cs="Times New Roman"/>
                <w:sz w:val="20"/>
                <w:szCs w:val="20"/>
              </w:rPr>
              <w:t>2</w:t>
            </w:r>
            <w:r w:rsidR="00284D0C">
              <w:rPr>
                <w:rFonts w:ascii="Arial Narrow" w:hAnsi="Arial Narrow" w:cs="Times New Roman"/>
                <w:sz w:val="20"/>
                <w:szCs w:val="20"/>
              </w:rPr>
              <w:t>0</w:t>
            </w:r>
            <w:r w:rsidRPr="00E71257">
              <w:rPr>
                <w:rFonts w:ascii="Arial Narrow" w:hAnsi="Arial Narrow" w:cs="Times New Roman"/>
                <w:sz w:val="20"/>
                <w:szCs w:val="20"/>
              </w:rPr>
              <w:t xml:space="preserve"> 01 02</w:t>
            </w:r>
          </w:p>
        </w:tc>
        <w:tc>
          <w:tcPr>
            <w:tcW w:w="1418" w:type="dxa"/>
          </w:tcPr>
          <w:p w:rsidR="00E401F0" w:rsidRPr="001C2744" w:rsidRDefault="00E401F0" w:rsidP="00E4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E401F0" w:rsidRPr="001C2744" w:rsidRDefault="00F642A9" w:rsidP="00E4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8</w:t>
            </w:r>
          </w:p>
        </w:tc>
        <w:tc>
          <w:tcPr>
            <w:tcW w:w="1633" w:type="dxa"/>
            <w:vAlign w:val="center"/>
          </w:tcPr>
          <w:p w:rsidR="00E401F0" w:rsidRPr="00971A4F" w:rsidRDefault="00E401F0" w:rsidP="00971A4F">
            <w:pPr>
              <w:spacing w:before="120"/>
              <w:jc w:val="center"/>
              <w:rPr>
                <w:rFonts w:ascii="Arial Black" w:hAnsi="Arial Black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11" w:type="dxa"/>
            <w:vAlign w:val="center"/>
          </w:tcPr>
          <w:p w:rsidR="00E401F0" w:rsidRPr="00971A4F" w:rsidRDefault="00E401F0" w:rsidP="00971A4F">
            <w:pPr>
              <w:spacing w:before="1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  <w:vAlign w:val="center"/>
          </w:tcPr>
          <w:p w:rsidR="00E401F0" w:rsidRPr="00971A4F" w:rsidRDefault="00E401F0" w:rsidP="00971A4F">
            <w:pPr>
              <w:spacing w:before="120"/>
              <w:jc w:val="center"/>
              <w:rPr>
                <w:rFonts w:ascii="Arial Black" w:hAnsi="Arial Black" w:cs="Arial"/>
                <w:b/>
                <w:color w:val="000000"/>
                <w:sz w:val="20"/>
                <w:szCs w:val="20"/>
              </w:rPr>
            </w:pPr>
          </w:p>
        </w:tc>
      </w:tr>
      <w:tr w:rsidR="00E401F0" w:rsidRPr="005B5EC5" w:rsidTr="004439B7">
        <w:tc>
          <w:tcPr>
            <w:tcW w:w="2268" w:type="dxa"/>
            <w:vAlign w:val="center"/>
          </w:tcPr>
          <w:p w:rsidR="00E401F0" w:rsidRDefault="00E401F0" w:rsidP="00E401F0">
            <w:pPr>
              <w:pStyle w:val="Akapitzlist"/>
              <w:ind w:left="284"/>
              <w:rPr>
                <w:rFonts w:ascii="Times New Roman" w:hAnsi="Times New Roman" w:cs="Times New Roman"/>
              </w:rPr>
            </w:pPr>
            <w:r w:rsidRPr="00AE6817">
              <w:rPr>
                <w:rFonts w:ascii="Times New Roman" w:hAnsi="Times New Roman" w:cs="Times New Roman"/>
              </w:rPr>
              <w:t>Inne niewymienione frakcje zbierane w sposób selektywny</w:t>
            </w:r>
          </w:p>
          <w:p w:rsidR="004439B7" w:rsidRPr="00AE6817" w:rsidRDefault="004439B7" w:rsidP="00E401F0">
            <w:pPr>
              <w:pStyle w:val="Akapitzlist"/>
              <w:ind w:left="284"/>
              <w:rPr>
                <w:rFonts w:ascii="Times New Roman" w:hAnsi="Times New Roman" w:cs="Times New Roman"/>
              </w:rPr>
            </w:pPr>
            <w:r w:rsidRPr="004439B7">
              <w:rPr>
                <w:rFonts w:ascii="Arial Narrow" w:hAnsi="Arial Narrow" w:cs="Arial"/>
                <w:color w:val="000000"/>
                <w:sz w:val="20"/>
                <w:szCs w:val="20"/>
              </w:rPr>
              <w:t>kod odpadu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- </w:t>
            </w:r>
            <w:r w:rsidRPr="00E71257">
              <w:rPr>
                <w:rFonts w:ascii="Arial Narrow" w:hAnsi="Arial Narrow" w:cs="Times New Roman"/>
                <w:sz w:val="20"/>
                <w:szCs w:val="20"/>
              </w:rPr>
              <w:t>20 01 99</w:t>
            </w:r>
          </w:p>
        </w:tc>
        <w:tc>
          <w:tcPr>
            <w:tcW w:w="1418" w:type="dxa"/>
          </w:tcPr>
          <w:p w:rsidR="00E401F0" w:rsidRPr="001C2744" w:rsidRDefault="00E401F0" w:rsidP="00E4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E401F0" w:rsidRPr="001C2744" w:rsidRDefault="00F642A9" w:rsidP="00E4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,6</w:t>
            </w:r>
          </w:p>
        </w:tc>
        <w:tc>
          <w:tcPr>
            <w:tcW w:w="1633" w:type="dxa"/>
            <w:vAlign w:val="center"/>
          </w:tcPr>
          <w:p w:rsidR="00E401F0" w:rsidRPr="00971A4F" w:rsidRDefault="00E401F0" w:rsidP="00971A4F">
            <w:pPr>
              <w:spacing w:before="120"/>
              <w:jc w:val="center"/>
              <w:rPr>
                <w:rFonts w:ascii="Arial Black" w:hAnsi="Arial Black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11" w:type="dxa"/>
            <w:vAlign w:val="center"/>
          </w:tcPr>
          <w:p w:rsidR="00E401F0" w:rsidRPr="00971A4F" w:rsidRDefault="00E401F0" w:rsidP="00971A4F">
            <w:pPr>
              <w:spacing w:before="1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  <w:vAlign w:val="center"/>
          </w:tcPr>
          <w:p w:rsidR="00E401F0" w:rsidRPr="00971A4F" w:rsidRDefault="00E401F0" w:rsidP="00971A4F">
            <w:pPr>
              <w:spacing w:before="120"/>
              <w:jc w:val="center"/>
              <w:rPr>
                <w:rFonts w:ascii="Arial Black" w:hAnsi="Arial Black" w:cs="Arial"/>
                <w:b/>
                <w:color w:val="000000"/>
                <w:sz w:val="20"/>
                <w:szCs w:val="20"/>
              </w:rPr>
            </w:pPr>
          </w:p>
        </w:tc>
      </w:tr>
      <w:tr w:rsidR="00E401F0" w:rsidRPr="005B5EC5" w:rsidTr="004439B7">
        <w:tc>
          <w:tcPr>
            <w:tcW w:w="2268" w:type="dxa"/>
            <w:vAlign w:val="center"/>
          </w:tcPr>
          <w:p w:rsidR="00E401F0" w:rsidRDefault="00E401F0" w:rsidP="00E401F0">
            <w:pPr>
              <w:pStyle w:val="Akapitzlist"/>
              <w:ind w:lef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pady ulegające b</w:t>
            </w:r>
            <w:r w:rsidRPr="00AE6817">
              <w:rPr>
                <w:rFonts w:ascii="Times New Roman" w:hAnsi="Times New Roman" w:cs="Times New Roman"/>
              </w:rPr>
              <w:t>iodegrad</w:t>
            </w:r>
            <w:r>
              <w:rPr>
                <w:rFonts w:ascii="Times New Roman" w:hAnsi="Times New Roman" w:cs="Times New Roman"/>
              </w:rPr>
              <w:t>acji</w:t>
            </w:r>
          </w:p>
          <w:p w:rsidR="004439B7" w:rsidRPr="00AE6817" w:rsidRDefault="004439B7" w:rsidP="00E401F0">
            <w:pPr>
              <w:pStyle w:val="Akapitzlist"/>
              <w:ind w:left="284"/>
              <w:rPr>
                <w:rFonts w:ascii="Times New Roman" w:hAnsi="Times New Roman" w:cs="Times New Roman"/>
              </w:rPr>
            </w:pPr>
            <w:r w:rsidRPr="004439B7">
              <w:rPr>
                <w:rFonts w:ascii="Arial Narrow" w:hAnsi="Arial Narrow" w:cs="Arial"/>
                <w:color w:val="000000"/>
                <w:sz w:val="20"/>
                <w:szCs w:val="20"/>
              </w:rPr>
              <w:t>kod odpadu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- </w:t>
            </w:r>
            <w:r w:rsidRPr="00E71257">
              <w:rPr>
                <w:rFonts w:ascii="Arial Narrow" w:hAnsi="Arial Narrow" w:cs="Times New Roman"/>
                <w:sz w:val="20"/>
                <w:szCs w:val="20"/>
              </w:rPr>
              <w:t>20 02 01</w:t>
            </w:r>
          </w:p>
        </w:tc>
        <w:tc>
          <w:tcPr>
            <w:tcW w:w="1418" w:type="dxa"/>
          </w:tcPr>
          <w:p w:rsidR="00E401F0" w:rsidRPr="001C2744" w:rsidRDefault="00E401F0" w:rsidP="00E4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E401F0" w:rsidRPr="001C2744" w:rsidRDefault="00F642A9" w:rsidP="00E4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6,5</w:t>
            </w:r>
          </w:p>
        </w:tc>
        <w:tc>
          <w:tcPr>
            <w:tcW w:w="1633" w:type="dxa"/>
            <w:vAlign w:val="center"/>
          </w:tcPr>
          <w:p w:rsidR="00E401F0" w:rsidRPr="00971A4F" w:rsidRDefault="00E401F0" w:rsidP="00971A4F">
            <w:pPr>
              <w:spacing w:before="120"/>
              <w:jc w:val="center"/>
              <w:rPr>
                <w:rFonts w:ascii="Arial Black" w:hAnsi="Arial Black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11" w:type="dxa"/>
            <w:vAlign w:val="center"/>
          </w:tcPr>
          <w:p w:rsidR="00E401F0" w:rsidRPr="00971A4F" w:rsidRDefault="00E401F0" w:rsidP="00971A4F">
            <w:pPr>
              <w:spacing w:before="1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  <w:vAlign w:val="center"/>
          </w:tcPr>
          <w:p w:rsidR="00E401F0" w:rsidRPr="00971A4F" w:rsidRDefault="00E401F0" w:rsidP="00971A4F">
            <w:pPr>
              <w:spacing w:before="120"/>
              <w:jc w:val="center"/>
              <w:rPr>
                <w:rFonts w:ascii="Arial Black" w:hAnsi="Arial Black" w:cs="Arial"/>
                <w:b/>
                <w:color w:val="000000"/>
                <w:sz w:val="20"/>
                <w:szCs w:val="20"/>
              </w:rPr>
            </w:pPr>
          </w:p>
        </w:tc>
      </w:tr>
      <w:tr w:rsidR="00E401F0" w:rsidRPr="005B5EC5" w:rsidTr="004439B7">
        <w:tc>
          <w:tcPr>
            <w:tcW w:w="2268" w:type="dxa"/>
            <w:vAlign w:val="center"/>
          </w:tcPr>
          <w:p w:rsidR="00E401F0" w:rsidRDefault="00E401F0" w:rsidP="00E401F0">
            <w:pPr>
              <w:pStyle w:val="Akapitzlist"/>
              <w:ind w:left="284"/>
              <w:rPr>
                <w:rFonts w:ascii="Times New Roman" w:hAnsi="Times New Roman" w:cs="Times New Roman"/>
              </w:rPr>
            </w:pPr>
            <w:r w:rsidRPr="007406AD">
              <w:rPr>
                <w:rFonts w:ascii="Times New Roman" w:hAnsi="Times New Roman" w:cs="Times New Roman"/>
              </w:rPr>
              <w:t>Niesegregowane (zmieszane) odpady komunalne</w:t>
            </w:r>
          </w:p>
          <w:p w:rsidR="004439B7" w:rsidRPr="00AE6817" w:rsidRDefault="004439B7" w:rsidP="00E401F0">
            <w:pPr>
              <w:pStyle w:val="Akapitzlist"/>
              <w:ind w:left="284"/>
              <w:rPr>
                <w:rFonts w:ascii="Times New Roman" w:hAnsi="Times New Roman" w:cs="Times New Roman"/>
              </w:rPr>
            </w:pPr>
            <w:r w:rsidRPr="004439B7">
              <w:rPr>
                <w:rFonts w:ascii="Arial Narrow" w:hAnsi="Arial Narrow" w:cs="Arial"/>
                <w:color w:val="000000"/>
                <w:sz w:val="20"/>
                <w:szCs w:val="20"/>
              </w:rPr>
              <w:t>kod odpadu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-</w:t>
            </w:r>
            <w:r w:rsidRPr="00E71257">
              <w:rPr>
                <w:rFonts w:ascii="Arial Narrow" w:hAnsi="Arial Narrow" w:cs="Times New Roman"/>
                <w:sz w:val="20"/>
                <w:szCs w:val="20"/>
              </w:rPr>
              <w:t>20 03 01</w:t>
            </w:r>
          </w:p>
        </w:tc>
        <w:tc>
          <w:tcPr>
            <w:tcW w:w="1418" w:type="dxa"/>
          </w:tcPr>
          <w:p w:rsidR="00E401F0" w:rsidRPr="001C2744" w:rsidRDefault="00E401F0" w:rsidP="00E4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E401F0" w:rsidRPr="001C2744" w:rsidRDefault="00F642A9" w:rsidP="00E4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8,6</w:t>
            </w:r>
          </w:p>
        </w:tc>
        <w:tc>
          <w:tcPr>
            <w:tcW w:w="1633" w:type="dxa"/>
            <w:vAlign w:val="center"/>
          </w:tcPr>
          <w:p w:rsidR="00E401F0" w:rsidRPr="00971A4F" w:rsidRDefault="00E401F0" w:rsidP="00971A4F">
            <w:pPr>
              <w:spacing w:before="120"/>
              <w:jc w:val="center"/>
              <w:rPr>
                <w:rFonts w:ascii="Arial Black" w:hAnsi="Arial Black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11" w:type="dxa"/>
            <w:vAlign w:val="center"/>
          </w:tcPr>
          <w:p w:rsidR="00E401F0" w:rsidRPr="00971A4F" w:rsidRDefault="00E401F0" w:rsidP="00971A4F">
            <w:pPr>
              <w:spacing w:before="1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  <w:vAlign w:val="center"/>
          </w:tcPr>
          <w:p w:rsidR="00E401F0" w:rsidRPr="00971A4F" w:rsidRDefault="00E401F0" w:rsidP="00971A4F">
            <w:pPr>
              <w:spacing w:before="120"/>
              <w:jc w:val="center"/>
              <w:rPr>
                <w:rFonts w:ascii="Arial Black" w:hAnsi="Arial Black" w:cs="Arial"/>
                <w:b/>
                <w:color w:val="000000"/>
                <w:sz w:val="20"/>
                <w:szCs w:val="20"/>
              </w:rPr>
            </w:pPr>
          </w:p>
        </w:tc>
      </w:tr>
      <w:tr w:rsidR="00E401F0" w:rsidRPr="005B5EC5" w:rsidTr="004439B7">
        <w:tc>
          <w:tcPr>
            <w:tcW w:w="2268" w:type="dxa"/>
            <w:vAlign w:val="center"/>
          </w:tcPr>
          <w:p w:rsidR="00E401F0" w:rsidRDefault="00E401F0" w:rsidP="00E401F0">
            <w:pPr>
              <w:pStyle w:val="Akapitzlist"/>
              <w:ind w:lef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pady wielkogabarytowe</w:t>
            </w:r>
          </w:p>
          <w:p w:rsidR="004439B7" w:rsidRPr="00AE6817" w:rsidRDefault="004439B7" w:rsidP="00E401F0">
            <w:pPr>
              <w:pStyle w:val="Akapitzlist"/>
              <w:ind w:left="284"/>
              <w:rPr>
                <w:rFonts w:ascii="Times New Roman" w:hAnsi="Times New Roman" w:cs="Times New Roman"/>
              </w:rPr>
            </w:pPr>
            <w:r w:rsidRPr="004439B7">
              <w:rPr>
                <w:rFonts w:ascii="Arial Narrow" w:hAnsi="Arial Narrow" w:cs="Arial"/>
                <w:color w:val="000000"/>
                <w:sz w:val="20"/>
                <w:szCs w:val="20"/>
              </w:rPr>
              <w:t>kod odpadu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-</w:t>
            </w:r>
            <w:r w:rsidRPr="00E71257">
              <w:rPr>
                <w:rFonts w:ascii="Arial Narrow" w:hAnsi="Arial Narrow" w:cs="Times New Roman"/>
                <w:sz w:val="20"/>
                <w:szCs w:val="20"/>
              </w:rPr>
              <w:t>20 03 07</w:t>
            </w:r>
          </w:p>
        </w:tc>
        <w:tc>
          <w:tcPr>
            <w:tcW w:w="1418" w:type="dxa"/>
          </w:tcPr>
          <w:p w:rsidR="00E401F0" w:rsidRPr="00B661F5" w:rsidRDefault="00E401F0" w:rsidP="004439B7">
            <w:pPr>
              <w:rPr>
                <w:rFonts w:ascii="Arial Black" w:hAnsi="Arial Black" w:cs="Times New Roman"/>
                <w:sz w:val="24"/>
                <w:szCs w:val="24"/>
                <w:highlight w:val="yellow"/>
                <w:vertAlign w:val="superscript"/>
              </w:rPr>
            </w:pPr>
          </w:p>
        </w:tc>
        <w:tc>
          <w:tcPr>
            <w:tcW w:w="1610" w:type="dxa"/>
          </w:tcPr>
          <w:p w:rsidR="00E401F0" w:rsidRPr="001C2744" w:rsidRDefault="00F642A9" w:rsidP="00E4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33" w:type="dxa"/>
            <w:vAlign w:val="center"/>
          </w:tcPr>
          <w:p w:rsidR="00E401F0" w:rsidRPr="00971A4F" w:rsidRDefault="00E401F0" w:rsidP="00971A4F">
            <w:pPr>
              <w:spacing w:before="120"/>
              <w:jc w:val="center"/>
              <w:rPr>
                <w:rFonts w:ascii="Arial Black" w:hAnsi="Arial Black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11" w:type="dxa"/>
            <w:vAlign w:val="center"/>
          </w:tcPr>
          <w:p w:rsidR="00E401F0" w:rsidRPr="00971A4F" w:rsidRDefault="00E401F0" w:rsidP="00971A4F">
            <w:pPr>
              <w:spacing w:before="1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  <w:vAlign w:val="center"/>
          </w:tcPr>
          <w:p w:rsidR="00E401F0" w:rsidRPr="00971A4F" w:rsidRDefault="00E401F0" w:rsidP="00971A4F">
            <w:pPr>
              <w:spacing w:before="120"/>
              <w:jc w:val="center"/>
              <w:rPr>
                <w:rFonts w:ascii="Arial Black" w:hAnsi="Arial Black" w:cs="Arial"/>
                <w:b/>
                <w:color w:val="000000"/>
                <w:sz w:val="20"/>
                <w:szCs w:val="20"/>
              </w:rPr>
            </w:pPr>
          </w:p>
        </w:tc>
      </w:tr>
    </w:tbl>
    <w:p w:rsidR="00061934" w:rsidRPr="00B15C1A" w:rsidRDefault="00061934" w:rsidP="00F746BF">
      <w:pPr>
        <w:pStyle w:val="Tekstpodstawowy2"/>
        <w:spacing w:line="276" w:lineRule="auto"/>
        <w:ind w:firstLine="426"/>
        <w:rPr>
          <w:rFonts w:ascii="Arial Narrow" w:hAnsi="Arial Narrow" w:cs="Arial"/>
          <w:b/>
          <w:sz w:val="10"/>
          <w:szCs w:val="10"/>
        </w:rPr>
      </w:pPr>
    </w:p>
    <w:p w:rsidR="00750166" w:rsidRDefault="00750166" w:rsidP="00F746BF">
      <w:pPr>
        <w:pStyle w:val="Tekstpodstawowy2"/>
        <w:spacing w:line="276" w:lineRule="auto"/>
        <w:ind w:left="360"/>
        <w:rPr>
          <w:rFonts w:ascii="Arial Narrow" w:hAnsi="Arial Narrow" w:cs="Arial"/>
          <w:b/>
          <w:sz w:val="24"/>
          <w:szCs w:val="24"/>
          <w:u w:val="single"/>
        </w:rPr>
      </w:pPr>
    </w:p>
    <w:p w:rsidR="003A1198" w:rsidRPr="005B5EC5" w:rsidRDefault="00360516" w:rsidP="00F642A9">
      <w:pPr>
        <w:pStyle w:val="Tekstpodstawowy2"/>
        <w:shd w:val="clear" w:color="auto" w:fill="D9D9D9" w:themeFill="background1" w:themeFillShade="D9"/>
        <w:spacing w:line="276" w:lineRule="auto"/>
        <w:ind w:left="360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 xml:space="preserve">CENA CAŁKOWITA </w:t>
      </w:r>
      <w:r w:rsidR="003A1198" w:rsidRPr="005B5EC5">
        <w:rPr>
          <w:rFonts w:ascii="Arial Narrow" w:hAnsi="Arial Narrow" w:cs="Arial"/>
          <w:b/>
          <w:sz w:val="24"/>
          <w:szCs w:val="24"/>
          <w:u w:val="single"/>
        </w:rPr>
        <w:t xml:space="preserve">BRUTTO: </w:t>
      </w:r>
      <w:r w:rsidR="00061934" w:rsidRPr="005B5EC5">
        <w:rPr>
          <w:rFonts w:ascii="Arial Narrow" w:hAnsi="Arial Narrow" w:cs="Arial"/>
          <w:sz w:val="24"/>
          <w:szCs w:val="24"/>
          <w:u w:val="single"/>
        </w:rPr>
        <w:t>..........................</w:t>
      </w:r>
      <w:r w:rsidR="00F642A9">
        <w:rPr>
          <w:rFonts w:ascii="Arial Narrow" w:hAnsi="Arial Narrow" w:cs="Arial"/>
          <w:sz w:val="24"/>
          <w:szCs w:val="24"/>
          <w:u w:val="single"/>
        </w:rPr>
        <w:t>.............</w:t>
      </w:r>
      <w:r w:rsidR="00061934" w:rsidRPr="005B5EC5">
        <w:rPr>
          <w:rFonts w:ascii="Arial Narrow" w:hAnsi="Arial Narrow" w:cs="Arial"/>
          <w:sz w:val="24"/>
          <w:szCs w:val="24"/>
          <w:u w:val="single"/>
        </w:rPr>
        <w:t>.....</w:t>
      </w:r>
      <w:r w:rsidR="00A529B6" w:rsidRPr="005B5EC5">
        <w:rPr>
          <w:rFonts w:ascii="Arial Narrow" w:hAnsi="Arial Narrow" w:cs="Arial"/>
          <w:sz w:val="24"/>
          <w:szCs w:val="24"/>
          <w:u w:val="single"/>
        </w:rPr>
        <w:t>......................</w:t>
      </w:r>
      <w:r w:rsidR="00061934" w:rsidRPr="005B5EC5">
        <w:rPr>
          <w:rFonts w:ascii="Arial Narrow" w:hAnsi="Arial Narrow" w:cs="Arial"/>
          <w:b/>
          <w:sz w:val="24"/>
          <w:szCs w:val="24"/>
          <w:u w:val="single"/>
        </w:rPr>
        <w:t>zł</w:t>
      </w:r>
      <w:r w:rsidR="00580BD2" w:rsidRPr="005B5EC5">
        <w:rPr>
          <w:rFonts w:ascii="Arial Narrow" w:hAnsi="Arial Narrow" w:cs="Arial"/>
          <w:b/>
          <w:sz w:val="24"/>
          <w:szCs w:val="24"/>
          <w:u w:val="single"/>
        </w:rPr>
        <w:t xml:space="preserve"> </w:t>
      </w:r>
    </w:p>
    <w:p w:rsidR="00B15C1A" w:rsidRPr="00B15C1A" w:rsidRDefault="00B15C1A" w:rsidP="00F746BF">
      <w:pPr>
        <w:pStyle w:val="Tekstpodstawowy2"/>
        <w:spacing w:line="276" w:lineRule="auto"/>
        <w:ind w:left="360"/>
        <w:rPr>
          <w:rFonts w:ascii="Arial Narrow" w:hAnsi="Arial Narrow" w:cs="Arial"/>
          <w:sz w:val="10"/>
          <w:szCs w:val="10"/>
        </w:rPr>
      </w:pPr>
    </w:p>
    <w:p w:rsidR="00061934" w:rsidRDefault="00061934" w:rsidP="00F746BF">
      <w:pPr>
        <w:pStyle w:val="Tekstpodstawowy2"/>
        <w:spacing w:line="276" w:lineRule="auto"/>
        <w:ind w:left="360"/>
        <w:rPr>
          <w:rFonts w:ascii="Arial Narrow" w:hAnsi="Arial Narrow" w:cs="Arial"/>
          <w:sz w:val="20"/>
        </w:rPr>
      </w:pPr>
      <w:r w:rsidRPr="005B5EC5">
        <w:rPr>
          <w:rFonts w:ascii="Arial Narrow" w:hAnsi="Arial Narrow" w:cs="Arial"/>
          <w:sz w:val="20"/>
        </w:rPr>
        <w:t>słownie złotych: ............................................................................................................</w:t>
      </w:r>
      <w:r w:rsidR="00F82C28" w:rsidRPr="005B5EC5">
        <w:rPr>
          <w:rFonts w:ascii="Arial Narrow" w:hAnsi="Arial Narrow" w:cs="Arial"/>
          <w:sz w:val="20"/>
        </w:rPr>
        <w:t>.........…………………………………………</w:t>
      </w:r>
    </w:p>
    <w:p w:rsidR="00F642A9" w:rsidRDefault="00F642A9" w:rsidP="00F746BF">
      <w:pPr>
        <w:pStyle w:val="Tekstpodstawowy2"/>
        <w:spacing w:line="276" w:lineRule="auto"/>
        <w:ind w:left="360"/>
        <w:rPr>
          <w:rFonts w:ascii="Arial Narrow" w:hAnsi="Arial Narrow" w:cs="Arial"/>
          <w:sz w:val="20"/>
        </w:rPr>
      </w:pPr>
    </w:p>
    <w:p w:rsidR="00061934" w:rsidRPr="005B5EC5" w:rsidRDefault="00061934" w:rsidP="00F746BF">
      <w:pPr>
        <w:pStyle w:val="Akapitzlist"/>
        <w:numPr>
          <w:ilvl w:val="0"/>
          <w:numId w:val="35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r w:rsidRPr="005B5EC5">
        <w:rPr>
          <w:rFonts w:ascii="Arial Narrow" w:hAnsi="Arial Narrow" w:cs="Arial"/>
          <w:sz w:val="20"/>
          <w:szCs w:val="20"/>
        </w:rPr>
        <w:t xml:space="preserve">Oświadczamy, że w cenie oferty zostały uwzględnione wszystkie koszty niezbędne do zrealizowania zamówienia z należytą starannością i zgodnie z wymaganiami Zamawiającego. </w:t>
      </w:r>
    </w:p>
    <w:p w:rsidR="00750166" w:rsidRDefault="00750166" w:rsidP="0075016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85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Oświadczamy, że;</w:t>
      </w:r>
    </w:p>
    <w:p w:rsidR="00750166" w:rsidRPr="00750166" w:rsidRDefault="00750166" w:rsidP="00750166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85"/>
        <w:jc w:val="both"/>
        <w:rPr>
          <w:rFonts w:ascii="Arial Narrow" w:hAnsi="Arial Narrow"/>
          <w:color w:val="000000"/>
          <w:sz w:val="20"/>
          <w:szCs w:val="20"/>
        </w:rPr>
      </w:pPr>
      <w:r w:rsidRPr="00750166">
        <w:rPr>
          <w:rFonts w:ascii="Arial Narrow" w:hAnsi="Arial Narrow"/>
          <w:color w:val="000000"/>
          <w:sz w:val="20"/>
          <w:szCs w:val="20"/>
        </w:rPr>
        <w:t>posiada</w:t>
      </w:r>
      <w:r>
        <w:rPr>
          <w:rFonts w:ascii="Arial Narrow" w:hAnsi="Arial Narrow"/>
          <w:color w:val="000000"/>
          <w:sz w:val="20"/>
          <w:szCs w:val="20"/>
        </w:rPr>
        <w:t>my</w:t>
      </w:r>
      <w:r w:rsidRPr="00750166">
        <w:rPr>
          <w:rFonts w:ascii="Arial Narrow" w:hAnsi="Arial Narrow"/>
          <w:color w:val="000000"/>
          <w:sz w:val="20"/>
          <w:szCs w:val="20"/>
        </w:rPr>
        <w:t xml:space="preserve"> instalację oddaloną nie dalej niż 40 km od siedziby Zamawiającego tj. Bielsk Podlaski, ul. </w:t>
      </w:r>
      <w:r w:rsidR="0032444B">
        <w:rPr>
          <w:rFonts w:ascii="Arial Narrow" w:hAnsi="Arial Narrow"/>
          <w:color w:val="000000"/>
          <w:sz w:val="20"/>
          <w:szCs w:val="20"/>
        </w:rPr>
        <w:t>Studziwodzka 37</w:t>
      </w:r>
      <w:r>
        <w:rPr>
          <w:rFonts w:ascii="Arial Narrow" w:hAnsi="Arial Narrow"/>
          <w:color w:val="000000"/>
          <w:sz w:val="20"/>
          <w:szCs w:val="20"/>
        </w:rPr>
        <w:t xml:space="preserve"> - …………</w:t>
      </w:r>
      <w:r w:rsidRPr="00750166">
        <w:rPr>
          <w:rFonts w:ascii="Arial Narrow" w:hAnsi="Arial Narrow"/>
          <w:b/>
          <w:color w:val="000000"/>
          <w:sz w:val="20"/>
          <w:szCs w:val="20"/>
        </w:rPr>
        <w:t xml:space="preserve">( tak/nie  odpowiednio wskazać); </w:t>
      </w:r>
    </w:p>
    <w:p w:rsidR="00750166" w:rsidRPr="00750166" w:rsidRDefault="00750166" w:rsidP="00750166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85"/>
        <w:jc w:val="both"/>
        <w:rPr>
          <w:rFonts w:ascii="Arial Narrow" w:hAnsi="Arial Narrow"/>
          <w:color w:val="000000"/>
          <w:sz w:val="20"/>
          <w:szCs w:val="20"/>
        </w:rPr>
      </w:pPr>
      <w:r w:rsidRPr="00750166">
        <w:rPr>
          <w:rFonts w:ascii="Arial Narrow" w:hAnsi="Arial Narrow"/>
          <w:color w:val="000000"/>
          <w:sz w:val="20"/>
          <w:szCs w:val="20"/>
        </w:rPr>
        <w:t>posiada</w:t>
      </w:r>
      <w:r>
        <w:rPr>
          <w:rFonts w:ascii="Arial Narrow" w:hAnsi="Arial Narrow"/>
          <w:color w:val="000000"/>
          <w:sz w:val="20"/>
          <w:szCs w:val="20"/>
        </w:rPr>
        <w:t>my</w:t>
      </w:r>
      <w:r w:rsidRPr="00750166">
        <w:rPr>
          <w:rFonts w:ascii="Arial Narrow" w:hAnsi="Arial Narrow"/>
          <w:color w:val="000000"/>
          <w:sz w:val="20"/>
          <w:szCs w:val="20"/>
        </w:rPr>
        <w:t xml:space="preserve"> instalację oddaloną powyżej 40 do 50 km od siedziby Zamawiającego tj. Bielsk Podlaski, ul. </w:t>
      </w:r>
      <w:r w:rsidR="0032444B">
        <w:rPr>
          <w:rFonts w:ascii="Arial Narrow" w:hAnsi="Arial Narrow"/>
          <w:color w:val="000000"/>
          <w:sz w:val="20"/>
          <w:szCs w:val="20"/>
        </w:rPr>
        <w:t xml:space="preserve">Studziwodzka 37 </w:t>
      </w:r>
      <w:r>
        <w:rPr>
          <w:rFonts w:ascii="Arial Narrow" w:hAnsi="Arial Narrow"/>
          <w:color w:val="000000"/>
          <w:sz w:val="20"/>
          <w:szCs w:val="20"/>
        </w:rPr>
        <w:t>-</w:t>
      </w:r>
      <w:r w:rsidR="00247479">
        <w:rPr>
          <w:rFonts w:ascii="Arial Narrow" w:hAnsi="Arial Narrow"/>
          <w:color w:val="000000"/>
          <w:sz w:val="20"/>
          <w:szCs w:val="20"/>
        </w:rPr>
        <w:t>……….</w:t>
      </w:r>
      <w:r>
        <w:rPr>
          <w:rFonts w:ascii="Arial Narrow" w:hAnsi="Arial Narrow"/>
          <w:color w:val="000000"/>
          <w:sz w:val="20"/>
          <w:szCs w:val="20"/>
        </w:rPr>
        <w:t xml:space="preserve"> tak/nie  odpowiednio wskazać)</w:t>
      </w:r>
      <w:r w:rsidRPr="00750166">
        <w:rPr>
          <w:rFonts w:ascii="Arial Narrow" w:hAnsi="Arial Narrow"/>
          <w:color w:val="000000"/>
          <w:sz w:val="20"/>
          <w:szCs w:val="20"/>
        </w:rPr>
        <w:t xml:space="preserve">; </w:t>
      </w:r>
    </w:p>
    <w:p w:rsidR="00750166" w:rsidRPr="00750166" w:rsidRDefault="00750166" w:rsidP="00750166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85"/>
        <w:jc w:val="both"/>
        <w:rPr>
          <w:rFonts w:ascii="Arial Narrow" w:hAnsi="Arial Narrow"/>
          <w:color w:val="000000"/>
          <w:sz w:val="20"/>
          <w:szCs w:val="20"/>
        </w:rPr>
      </w:pPr>
      <w:r w:rsidRPr="00750166">
        <w:rPr>
          <w:rFonts w:ascii="Arial Narrow" w:hAnsi="Arial Narrow"/>
          <w:color w:val="000000"/>
          <w:sz w:val="20"/>
          <w:szCs w:val="20"/>
        </w:rPr>
        <w:t>posiada</w:t>
      </w:r>
      <w:r>
        <w:rPr>
          <w:rFonts w:ascii="Arial Narrow" w:hAnsi="Arial Narrow"/>
          <w:color w:val="000000"/>
          <w:sz w:val="20"/>
          <w:szCs w:val="20"/>
        </w:rPr>
        <w:t>my</w:t>
      </w:r>
      <w:r w:rsidRPr="00750166">
        <w:rPr>
          <w:rFonts w:ascii="Arial Narrow" w:hAnsi="Arial Narrow"/>
          <w:color w:val="000000"/>
          <w:sz w:val="20"/>
          <w:szCs w:val="20"/>
        </w:rPr>
        <w:t xml:space="preserve"> instalację oddaloną powyżej 50 do 60 km od siedziby Zamawiającego tj. Bielsk Podlaski, ul</w:t>
      </w:r>
      <w:r w:rsidR="0032444B" w:rsidRPr="0032444B">
        <w:rPr>
          <w:rFonts w:ascii="Arial Narrow" w:hAnsi="Arial Narrow"/>
          <w:color w:val="000000"/>
          <w:sz w:val="20"/>
          <w:szCs w:val="20"/>
        </w:rPr>
        <w:t xml:space="preserve"> </w:t>
      </w:r>
      <w:r w:rsidR="0032444B">
        <w:rPr>
          <w:rFonts w:ascii="Arial Narrow" w:hAnsi="Arial Narrow"/>
          <w:color w:val="000000"/>
          <w:sz w:val="20"/>
          <w:szCs w:val="20"/>
        </w:rPr>
        <w:t xml:space="preserve">Studziwodzka 37 </w:t>
      </w:r>
      <w:r>
        <w:rPr>
          <w:rFonts w:ascii="Arial Narrow" w:hAnsi="Arial Narrow"/>
          <w:color w:val="000000"/>
          <w:sz w:val="20"/>
          <w:szCs w:val="20"/>
        </w:rPr>
        <w:t>-</w:t>
      </w:r>
      <w:r w:rsidR="0032444B">
        <w:rPr>
          <w:rFonts w:ascii="Arial Narrow" w:hAnsi="Arial Narrow"/>
          <w:color w:val="000000"/>
          <w:sz w:val="20"/>
          <w:szCs w:val="20"/>
        </w:rPr>
        <w:t>……….</w:t>
      </w:r>
      <w:r>
        <w:rPr>
          <w:rFonts w:ascii="Arial Narrow" w:hAnsi="Arial Narrow"/>
          <w:color w:val="000000"/>
          <w:sz w:val="20"/>
          <w:szCs w:val="20"/>
        </w:rPr>
        <w:t xml:space="preserve">  </w:t>
      </w:r>
      <w:r w:rsidRPr="00750166">
        <w:rPr>
          <w:rFonts w:ascii="Arial Narrow" w:hAnsi="Arial Narrow"/>
          <w:b/>
          <w:color w:val="000000"/>
          <w:sz w:val="20"/>
          <w:szCs w:val="20"/>
        </w:rPr>
        <w:t>( tak/nie  odpowiednio wskazać);</w:t>
      </w:r>
      <w:r w:rsidRPr="00750166">
        <w:rPr>
          <w:rFonts w:ascii="Arial Narrow" w:hAnsi="Arial Narrow"/>
          <w:color w:val="000000"/>
          <w:sz w:val="20"/>
          <w:szCs w:val="20"/>
        </w:rPr>
        <w:t>;</w:t>
      </w:r>
    </w:p>
    <w:p w:rsidR="00750166" w:rsidRPr="00750166" w:rsidRDefault="00750166" w:rsidP="00750166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85"/>
        <w:jc w:val="both"/>
        <w:rPr>
          <w:rFonts w:ascii="Arial Narrow" w:hAnsi="Arial Narrow"/>
          <w:color w:val="000000"/>
          <w:sz w:val="20"/>
          <w:szCs w:val="20"/>
        </w:rPr>
      </w:pPr>
      <w:r w:rsidRPr="00750166">
        <w:rPr>
          <w:rFonts w:ascii="Arial Narrow" w:hAnsi="Arial Narrow"/>
          <w:color w:val="000000"/>
          <w:sz w:val="20"/>
          <w:szCs w:val="20"/>
        </w:rPr>
        <w:t>posiada</w:t>
      </w:r>
      <w:r>
        <w:rPr>
          <w:rFonts w:ascii="Arial Narrow" w:hAnsi="Arial Narrow"/>
          <w:color w:val="000000"/>
          <w:sz w:val="20"/>
          <w:szCs w:val="20"/>
        </w:rPr>
        <w:t>my</w:t>
      </w:r>
      <w:r w:rsidRPr="00750166">
        <w:rPr>
          <w:rFonts w:ascii="Arial Narrow" w:hAnsi="Arial Narrow"/>
          <w:color w:val="000000"/>
          <w:sz w:val="20"/>
          <w:szCs w:val="20"/>
        </w:rPr>
        <w:t xml:space="preserve"> instalację oddaloną powyżej 60 km do 70 km od siedziby Zamawiającego tj. Bielsk Podlaski, ul</w:t>
      </w:r>
      <w:r w:rsidR="0032444B" w:rsidRPr="0032444B">
        <w:rPr>
          <w:rFonts w:ascii="Arial Narrow" w:hAnsi="Arial Narrow"/>
          <w:color w:val="000000"/>
          <w:sz w:val="20"/>
          <w:szCs w:val="20"/>
        </w:rPr>
        <w:t xml:space="preserve"> </w:t>
      </w:r>
      <w:r w:rsidR="0032444B">
        <w:rPr>
          <w:rFonts w:ascii="Arial Narrow" w:hAnsi="Arial Narrow"/>
          <w:color w:val="000000"/>
          <w:sz w:val="20"/>
          <w:szCs w:val="20"/>
        </w:rPr>
        <w:t xml:space="preserve">Studziwodzka 37 </w:t>
      </w:r>
      <w:r>
        <w:rPr>
          <w:rFonts w:ascii="Arial Narrow" w:hAnsi="Arial Narrow"/>
          <w:color w:val="000000"/>
          <w:sz w:val="20"/>
          <w:szCs w:val="20"/>
        </w:rPr>
        <w:t xml:space="preserve">- </w:t>
      </w:r>
      <w:r w:rsidR="00247479">
        <w:rPr>
          <w:rFonts w:ascii="Arial Narrow" w:hAnsi="Arial Narrow"/>
          <w:color w:val="000000"/>
          <w:sz w:val="20"/>
          <w:szCs w:val="20"/>
        </w:rPr>
        <w:t>…………</w:t>
      </w:r>
      <w:r w:rsidRPr="00750166">
        <w:rPr>
          <w:rFonts w:ascii="Arial Narrow" w:hAnsi="Arial Narrow"/>
          <w:b/>
          <w:color w:val="000000"/>
          <w:sz w:val="20"/>
          <w:szCs w:val="20"/>
        </w:rPr>
        <w:t xml:space="preserve">( tak/nie  odpowiednio wskazać); </w:t>
      </w:r>
      <w:r>
        <w:rPr>
          <w:rFonts w:ascii="Arial Narrow" w:hAnsi="Arial Narrow"/>
          <w:color w:val="000000"/>
          <w:sz w:val="20"/>
          <w:szCs w:val="20"/>
        </w:rPr>
        <w:t>-</w:t>
      </w:r>
      <w:r w:rsidRPr="00750166">
        <w:rPr>
          <w:rFonts w:ascii="Arial Narrow" w:hAnsi="Arial Narrow"/>
          <w:color w:val="000000"/>
          <w:sz w:val="20"/>
          <w:szCs w:val="20"/>
        </w:rPr>
        <w:t xml:space="preserve">; </w:t>
      </w:r>
    </w:p>
    <w:p w:rsidR="00750166" w:rsidRPr="00750166" w:rsidRDefault="00750166" w:rsidP="00750166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85"/>
        <w:jc w:val="both"/>
        <w:rPr>
          <w:rFonts w:ascii="Arial Narrow" w:hAnsi="Arial Narrow"/>
          <w:color w:val="000000"/>
          <w:sz w:val="20"/>
          <w:szCs w:val="20"/>
        </w:rPr>
      </w:pPr>
      <w:r w:rsidRPr="00750166">
        <w:rPr>
          <w:rFonts w:ascii="Arial Narrow" w:hAnsi="Arial Narrow"/>
          <w:color w:val="000000"/>
          <w:sz w:val="20"/>
          <w:szCs w:val="20"/>
        </w:rPr>
        <w:t>posiada</w:t>
      </w:r>
      <w:r>
        <w:rPr>
          <w:rFonts w:ascii="Arial Narrow" w:hAnsi="Arial Narrow"/>
          <w:color w:val="000000"/>
          <w:sz w:val="20"/>
          <w:szCs w:val="20"/>
        </w:rPr>
        <w:t>my</w:t>
      </w:r>
      <w:r w:rsidRPr="00750166">
        <w:rPr>
          <w:rFonts w:ascii="Arial Narrow" w:hAnsi="Arial Narrow"/>
          <w:color w:val="000000"/>
          <w:sz w:val="20"/>
          <w:szCs w:val="20"/>
        </w:rPr>
        <w:t xml:space="preserve"> instalację oddaloną powyżej 70 km od siedziby Zamawiającego tj. Bielsk Podlaski, ul. </w:t>
      </w:r>
      <w:r w:rsidR="0032444B">
        <w:rPr>
          <w:rFonts w:ascii="Arial Narrow" w:hAnsi="Arial Narrow"/>
          <w:color w:val="000000"/>
          <w:sz w:val="20"/>
          <w:szCs w:val="20"/>
        </w:rPr>
        <w:t xml:space="preserve">Studziwodzka 37 </w:t>
      </w:r>
      <w:r>
        <w:rPr>
          <w:rFonts w:ascii="Arial Narrow" w:hAnsi="Arial Narrow"/>
          <w:color w:val="000000"/>
          <w:sz w:val="20"/>
          <w:szCs w:val="20"/>
        </w:rPr>
        <w:t xml:space="preserve">- </w:t>
      </w:r>
      <w:r w:rsidR="00247479">
        <w:rPr>
          <w:rFonts w:ascii="Arial Narrow" w:hAnsi="Arial Narrow"/>
          <w:color w:val="000000"/>
          <w:sz w:val="20"/>
          <w:szCs w:val="20"/>
        </w:rPr>
        <w:t xml:space="preserve">…………… </w:t>
      </w:r>
      <w:r w:rsidRPr="00750166">
        <w:rPr>
          <w:rFonts w:ascii="Arial Narrow" w:hAnsi="Arial Narrow"/>
          <w:b/>
          <w:color w:val="000000"/>
          <w:sz w:val="20"/>
          <w:szCs w:val="20"/>
        </w:rPr>
        <w:t>( tak/nie  odpowiednio wskazać);</w:t>
      </w:r>
      <w:r w:rsidRPr="00750166">
        <w:rPr>
          <w:rFonts w:ascii="Arial Narrow" w:hAnsi="Arial Narrow"/>
          <w:color w:val="000000"/>
          <w:sz w:val="20"/>
          <w:szCs w:val="20"/>
        </w:rPr>
        <w:t>;</w:t>
      </w:r>
    </w:p>
    <w:p w:rsidR="00F746BF" w:rsidRPr="005B5EC5" w:rsidRDefault="00971A4F" w:rsidP="00750166">
      <w:pPr>
        <w:pStyle w:val="Akapitzlist"/>
        <w:numPr>
          <w:ilvl w:val="0"/>
          <w:numId w:val="35"/>
        </w:numPr>
        <w:spacing w:after="0"/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Z</w:t>
      </w:r>
      <w:r w:rsidR="00F746BF" w:rsidRPr="005B5EC5">
        <w:rPr>
          <w:rFonts w:ascii="Arial Narrow" w:hAnsi="Arial Narrow" w:cs="Arial"/>
          <w:sz w:val="20"/>
          <w:szCs w:val="20"/>
        </w:rPr>
        <w:t xml:space="preserve">amówienie zrealizujemy w terminie: </w:t>
      </w:r>
      <w:r w:rsidR="00F746BF">
        <w:rPr>
          <w:rFonts w:ascii="Arial Narrow" w:hAnsi="Arial Narrow" w:cs="Arial"/>
          <w:b/>
          <w:sz w:val="20"/>
          <w:szCs w:val="20"/>
        </w:rPr>
        <w:t>po</w:t>
      </w:r>
      <w:r w:rsidR="00F746BF" w:rsidRPr="005B5EC5">
        <w:rPr>
          <w:rFonts w:ascii="Arial Narrow" w:hAnsi="Arial Narrow" w:cs="Arial"/>
          <w:b/>
          <w:sz w:val="20"/>
          <w:szCs w:val="20"/>
        </w:rPr>
        <w:t xml:space="preserve"> podpisaniu umowy, lecz nie wcześniej niż od dnia 01.0</w:t>
      </w:r>
      <w:r w:rsidR="00C05A48">
        <w:rPr>
          <w:rFonts w:ascii="Arial Narrow" w:hAnsi="Arial Narrow" w:cs="Arial"/>
          <w:b/>
          <w:sz w:val="20"/>
          <w:szCs w:val="20"/>
        </w:rPr>
        <w:t>3</w:t>
      </w:r>
      <w:r w:rsidR="006E2784">
        <w:rPr>
          <w:rFonts w:ascii="Arial Narrow" w:hAnsi="Arial Narrow" w:cs="Arial"/>
          <w:b/>
          <w:sz w:val="20"/>
          <w:szCs w:val="20"/>
        </w:rPr>
        <w:t>.2020</w:t>
      </w:r>
      <w:r w:rsidR="00F746BF">
        <w:rPr>
          <w:rFonts w:ascii="Arial Narrow" w:hAnsi="Arial Narrow" w:cs="Arial"/>
          <w:b/>
          <w:sz w:val="20"/>
          <w:szCs w:val="20"/>
        </w:rPr>
        <w:t xml:space="preserve"> </w:t>
      </w:r>
      <w:r w:rsidR="00F746BF" w:rsidRPr="005B5EC5">
        <w:rPr>
          <w:rFonts w:ascii="Arial Narrow" w:hAnsi="Arial Narrow" w:cs="Arial"/>
          <w:b/>
          <w:sz w:val="20"/>
          <w:szCs w:val="20"/>
        </w:rPr>
        <w:t>r. do</w:t>
      </w:r>
      <w:r w:rsidR="007C300A">
        <w:rPr>
          <w:rFonts w:ascii="Arial Narrow" w:hAnsi="Arial Narrow" w:cs="Arial"/>
          <w:b/>
          <w:sz w:val="20"/>
          <w:szCs w:val="20"/>
        </w:rPr>
        <w:t xml:space="preserve"> dnia </w:t>
      </w:r>
      <w:r w:rsidR="00C05A48">
        <w:rPr>
          <w:rFonts w:ascii="Arial Narrow" w:hAnsi="Arial Narrow" w:cs="Arial"/>
          <w:b/>
          <w:sz w:val="20"/>
          <w:szCs w:val="20"/>
        </w:rPr>
        <w:t>13.12</w:t>
      </w:r>
      <w:r w:rsidR="00F746BF">
        <w:rPr>
          <w:rFonts w:ascii="Arial Narrow" w:hAnsi="Arial Narrow" w:cs="Arial"/>
          <w:b/>
          <w:sz w:val="20"/>
          <w:szCs w:val="20"/>
        </w:rPr>
        <w:t>.20</w:t>
      </w:r>
      <w:r w:rsidR="006E2784">
        <w:rPr>
          <w:rFonts w:ascii="Arial Narrow" w:hAnsi="Arial Narrow" w:cs="Arial"/>
          <w:b/>
          <w:sz w:val="20"/>
          <w:szCs w:val="20"/>
        </w:rPr>
        <w:t>20</w:t>
      </w:r>
      <w:r w:rsidR="00F746BF" w:rsidRPr="005B5EC5">
        <w:rPr>
          <w:rFonts w:ascii="Arial Narrow" w:hAnsi="Arial Narrow" w:cs="Arial"/>
          <w:b/>
          <w:sz w:val="20"/>
          <w:szCs w:val="20"/>
        </w:rPr>
        <w:t xml:space="preserve"> r</w:t>
      </w:r>
      <w:r w:rsidR="00F746BF" w:rsidRPr="005B5EC5">
        <w:rPr>
          <w:rFonts w:ascii="Arial Narrow" w:hAnsi="Arial Narrow" w:cs="Arial"/>
          <w:sz w:val="20"/>
          <w:szCs w:val="20"/>
        </w:rPr>
        <w:t>.</w:t>
      </w:r>
    </w:p>
    <w:p w:rsidR="00BE290B" w:rsidRPr="005B5EC5" w:rsidRDefault="00BE290B" w:rsidP="00750166">
      <w:pPr>
        <w:pStyle w:val="ust"/>
        <w:numPr>
          <w:ilvl w:val="0"/>
          <w:numId w:val="35"/>
        </w:numPr>
        <w:tabs>
          <w:tab w:val="left" w:pos="1420"/>
        </w:tabs>
        <w:spacing w:before="0" w:after="0" w:line="276" w:lineRule="auto"/>
        <w:rPr>
          <w:rFonts w:ascii="Arial Narrow" w:hAnsi="Arial Narrow" w:cs="Arial"/>
          <w:sz w:val="20"/>
        </w:rPr>
      </w:pPr>
      <w:r w:rsidRPr="005B5EC5">
        <w:rPr>
          <w:rFonts w:ascii="Arial Narrow" w:hAnsi="Arial Narrow" w:cs="Arial"/>
          <w:sz w:val="20"/>
        </w:rPr>
        <w:t xml:space="preserve">Wyrażamy zgodę </w:t>
      </w:r>
      <w:r w:rsidRPr="005B5EC5">
        <w:rPr>
          <w:rFonts w:ascii="Arial Narrow" w:hAnsi="Arial Narrow" w:cs="Arial"/>
          <w:b/>
          <w:sz w:val="20"/>
        </w:rPr>
        <w:t xml:space="preserve">na zapłatę faktur w terminie do </w:t>
      </w:r>
      <w:r w:rsidR="006927F3">
        <w:rPr>
          <w:rFonts w:ascii="Arial Narrow" w:hAnsi="Arial Narrow" w:cs="Arial"/>
          <w:b/>
          <w:sz w:val="20"/>
        </w:rPr>
        <w:t>3</w:t>
      </w:r>
      <w:bookmarkStart w:id="0" w:name="_GoBack"/>
      <w:bookmarkEnd w:id="0"/>
      <w:r w:rsidRPr="005B5EC5">
        <w:rPr>
          <w:rFonts w:ascii="Arial Narrow" w:hAnsi="Arial Narrow" w:cs="Arial"/>
          <w:b/>
          <w:sz w:val="20"/>
        </w:rPr>
        <w:t>0 dni</w:t>
      </w:r>
      <w:r w:rsidRPr="005B5EC5">
        <w:rPr>
          <w:rFonts w:ascii="Arial Narrow" w:hAnsi="Arial Narrow" w:cs="Arial"/>
          <w:sz w:val="20"/>
        </w:rPr>
        <w:t xml:space="preserve"> od daty ich wpływu do Zamawiającego.</w:t>
      </w:r>
    </w:p>
    <w:p w:rsidR="00061934" w:rsidRPr="005B5EC5" w:rsidRDefault="00061934" w:rsidP="00750166">
      <w:pPr>
        <w:pStyle w:val="Akapitzlist"/>
        <w:numPr>
          <w:ilvl w:val="0"/>
          <w:numId w:val="35"/>
        </w:numPr>
        <w:spacing w:after="0"/>
        <w:jc w:val="both"/>
        <w:rPr>
          <w:rFonts w:ascii="Arial Narrow" w:hAnsi="Arial Narrow" w:cs="Arial"/>
          <w:b/>
          <w:sz w:val="20"/>
          <w:szCs w:val="20"/>
        </w:rPr>
      </w:pPr>
      <w:r w:rsidRPr="005B5EC5">
        <w:rPr>
          <w:rFonts w:ascii="Arial Narrow" w:hAnsi="Arial Narrow" w:cs="Arial"/>
          <w:sz w:val="20"/>
          <w:szCs w:val="20"/>
        </w:rPr>
        <w:lastRenderedPageBreak/>
        <w:t>Składamy niniejszą ofertę we własnym imieniu / jako Wykonawcy wspólnie ubiegający się o udzielenie zamówienia.</w:t>
      </w:r>
      <w:r w:rsidRPr="005B5EC5">
        <w:rPr>
          <w:rFonts w:ascii="Arial Narrow" w:hAnsi="Arial Narrow" w:cs="Arial"/>
          <w:b/>
          <w:sz w:val="20"/>
          <w:szCs w:val="20"/>
        </w:rPr>
        <w:t>*</w:t>
      </w:r>
    </w:p>
    <w:p w:rsidR="00061934" w:rsidRPr="005B5EC5" w:rsidRDefault="00061934" w:rsidP="00750166">
      <w:pPr>
        <w:pStyle w:val="Akapitzlist"/>
        <w:numPr>
          <w:ilvl w:val="0"/>
          <w:numId w:val="35"/>
        </w:numPr>
        <w:spacing w:after="0"/>
        <w:jc w:val="both"/>
        <w:rPr>
          <w:rFonts w:ascii="Arial Narrow" w:hAnsi="Arial Narrow" w:cs="Arial"/>
          <w:b/>
          <w:sz w:val="20"/>
          <w:szCs w:val="20"/>
        </w:rPr>
      </w:pPr>
      <w:r w:rsidRPr="005B5EC5">
        <w:rPr>
          <w:rFonts w:ascii="Arial Narrow" w:hAnsi="Arial Narrow" w:cs="Arial"/>
          <w:sz w:val="20"/>
          <w:szCs w:val="20"/>
        </w:rPr>
        <w:t>Jesteśmy związani niniejszą ofertą na czas wskazany w SIWZ.</w:t>
      </w:r>
    </w:p>
    <w:p w:rsidR="00061934" w:rsidRPr="005B5EC5" w:rsidRDefault="00061934" w:rsidP="00750166">
      <w:pPr>
        <w:pStyle w:val="Akapitzlist"/>
        <w:numPr>
          <w:ilvl w:val="0"/>
          <w:numId w:val="35"/>
        </w:numPr>
        <w:spacing w:after="0"/>
        <w:jc w:val="both"/>
        <w:rPr>
          <w:rFonts w:ascii="Arial Narrow" w:hAnsi="Arial Narrow" w:cs="Arial"/>
          <w:b/>
          <w:sz w:val="20"/>
          <w:szCs w:val="20"/>
        </w:rPr>
      </w:pPr>
      <w:r w:rsidRPr="005B5EC5">
        <w:rPr>
          <w:rFonts w:ascii="Arial Narrow" w:hAnsi="Arial Narrow" w:cs="Arial"/>
          <w:sz w:val="20"/>
          <w:szCs w:val="20"/>
        </w:rPr>
        <w:t xml:space="preserve">Zapoznaliśmy się z SIWZ </w:t>
      </w:r>
      <w:r w:rsidR="001415A8" w:rsidRPr="005B5EC5">
        <w:rPr>
          <w:rFonts w:ascii="Arial Narrow" w:hAnsi="Arial Narrow" w:cs="Arial"/>
          <w:sz w:val="20"/>
          <w:szCs w:val="20"/>
        </w:rPr>
        <w:t>oraz</w:t>
      </w:r>
      <w:r w:rsidRPr="005B5EC5">
        <w:rPr>
          <w:rFonts w:ascii="Arial Narrow" w:hAnsi="Arial Narrow" w:cs="Arial"/>
          <w:sz w:val="20"/>
          <w:szCs w:val="20"/>
        </w:rPr>
        <w:t xml:space="preserve"> projektem umowy i przyjmujemy te dokumenty bez zastrzeżeń. </w:t>
      </w:r>
    </w:p>
    <w:p w:rsidR="00061934" w:rsidRPr="005B5EC5" w:rsidRDefault="00061934" w:rsidP="00750166">
      <w:pPr>
        <w:pStyle w:val="Akapitzlist"/>
        <w:numPr>
          <w:ilvl w:val="0"/>
          <w:numId w:val="35"/>
        </w:numPr>
        <w:spacing w:after="0"/>
        <w:jc w:val="both"/>
        <w:rPr>
          <w:rFonts w:ascii="Arial Narrow" w:hAnsi="Arial Narrow" w:cs="Arial"/>
          <w:b/>
          <w:sz w:val="20"/>
          <w:szCs w:val="20"/>
        </w:rPr>
      </w:pPr>
      <w:r w:rsidRPr="005B5EC5">
        <w:rPr>
          <w:rFonts w:ascii="Arial Narrow" w:hAnsi="Arial Narrow" w:cs="Arial"/>
          <w:sz w:val="20"/>
          <w:szCs w:val="20"/>
        </w:rPr>
        <w:t>Oświadczamy, że otrzymaliśmy konieczne informacje do przygotowania oferty.</w:t>
      </w:r>
    </w:p>
    <w:p w:rsidR="00BF216F" w:rsidRPr="00BF216F" w:rsidRDefault="00061934" w:rsidP="00750166">
      <w:pPr>
        <w:pStyle w:val="Akapitzlist"/>
        <w:numPr>
          <w:ilvl w:val="0"/>
          <w:numId w:val="35"/>
        </w:numPr>
        <w:spacing w:after="0"/>
        <w:jc w:val="both"/>
        <w:rPr>
          <w:rFonts w:ascii="Arial Narrow" w:hAnsi="Arial Narrow" w:cs="Arial"/>
          <w:b/>
          <w:sz w:val="20"/>
          <w:szCs w:val="20"/>
        </w:rPr>
      </w:pPr>
      <w:r w:rsidRPr="0032444B">
        <w:rPr>
          <w:rFonts w:ascii="Arial Narrow" w:hAnsi="Arial Narrow" w:cs="Arial"/>
          <w:sz w:val="20"/>
          <w:szCs w:val="20"/>
        </w:rPr>
        <w:t xml:space="preserve">Wadium w kwocie </w:t>
      </w:r>
      <w:r w:rsidR="0032444B" w:rsidRPr="0032444B">
        <w:rPr>
          <w:rFonts w:ascii="Arial Narrow" w:hAnsi="Arial Narrow" w:cs="Arial"/>
          <w:b/>
          <w:sz w:val="20"/>
          <w:szCs w:val="20"/>
        </w:rPr>
        <w:t>5</w:t>
      </w:r>
      <w:r w:rsidR="007C300A" w:rsidRPr="0032444B">
        <w:rPr>
          <w:rFonts w:ascii="Arial Narrow" w:hAnsi="Arial Narrow" w:cs="Arial"/>
          <w:b/>
          <w:sz w:val="20"/>
          <w:szCs w:val="20"/>
        </w:rPr>
        <w:t>0</w:t>
      </w:r>
      <w:r w:rsidR="00BF216F" w:rsidRPr="0032444B">
        <w:rPr>
          <w:rFonts w:ascii="Arial Narrow" w:hAnsi="Arial Narrow" w:cs="Arial"/>
          <w:b/>
          <w:sz w:val="20"/>
          <w:szCs w:val="20"/>
        </w:rPr>
        <w:t>.</w:t>
      </w:r>
      <w:r w:rsidR="00CC516E" w:rsidRPr="0032444B">
        <w:rPr>
          <w:rFonts w:ascii="Arial Narrow" w:hAnsi="Arial Narrow" w:cs="Arial"/>
          <w:b/>
          <w:sz w:val="20"/>
          <w:szCs w:val="20"/>
        </w:rPr>
        <w:t>000,00zł</w:t>
      </w:r>
      <w:r w:rsidR="00CC516E" w:rsidRPr="005B5EC5">
        <w:rPr>
          <w:rFonts w:ascii="Arial Narrow" w:hAnsi="Arial Narrow" w:cs="Arial"/>
          <w:b/>
          <w:sz w:val="20"/>
          <w:szCs w:val="20"/>
        </w:rPr>
        <w:t xml:space="preserve"> </w:t>
      </w:r>
      <w:r w:rsidRPr="005B5EC5">
        <w:rPr>
          <w:rFonts w:ascii="Arial Narrow" w:hAnsi="Arial Narrow" w:cs="Arial"/>
          <w:sz w:val="20"/>
          <w:szCs w:val="20"/>
        </w:rPr>
        <w:t>wnieśliśmy w formie</w:t>
      </w:r>
      <w:r w:rsidR="00BF216F">
        <w:rPr>
          <w:rFonts w:ascii="Arial Narrow" w:hAnsi="Arial Narrow" w:cs="Arial"/>
          <w:sz w:val="20"/>
          <w:szCs w:val="20"/>
        </w:rPr>
        <w:t xml:space="preserve"> ……………………………………………………</w:t>
      </w:r>
      <w:r w:rsidRPr="005B5EC5">
        <w:rPr>
          <w:rFonts w:ascii="Arial Narrow" w:hAnsi="Arial Narrow" w:cs="Arial"/>
          <w:sz w:val="20"/>
          <w:szCs w:val="20"/>
        </w:rPr>
        <w:t xml:space="preserve"> </w:t>
      </w:r>
    </w:p>
    <w:p w:rsidR="00061934" w:rsidRPr="005B5EC5" w:rsidRDefault="00061934" w:rsidP="00BF216F">
      <w:pPr>
        <w:pStyle w:val="Akapitzlist"/>
        <w:spacing w:after="0"/>
        <w:ind w:left="360"/>
        <w:jc w:val="both"/>
        <w:rPr>
          <w:rFonts w:ascii="Arial Narrow" w:hAnsi="Arial Narrow" w:cs="Arial"/>
          <w:b/>
          <w:sz w:val="20"/>
          <w:szCs w:val="20"/>
        </w:rPr>
      </w:pPr>
      <w:r w:rsidRPr="005B5EC5">
        <w:rPr>
          <w:rFonts w:ascii="Arial Narrow" w:hAnsi="Arial Narrow" w:cs="Arial"/>
          <w:sz w:val="20"/>
          <w:szCs w:val="20"/>
        </w:rPr>
        <w:t>Zwrot wadium prosimy dokonać na rachunek bankowy nr …………………………………………………………………………</w:t>
      </w:r>
      <w:r w:rsidR="002F19D2" w:rsidRPr="005B5EC5">
        <w:rPr>
          <w:rFonts w:ascii="Arial Narrow" w:hAnsi="Arial Narrow" w:cs="Arial"/>
          <w:sz w:val="20"/>
          <w:szCs w:val="20"/>
        </w:rPr>
        <w:t>……</w:t>
      </w:r>
    </w:p>
    <w:p w:rsidR="00061934" w:rsidRPr="005B5EC5" w:rsidRDefault="00CC516E" w:rsidP="00F746BF">
      <w:pPr>
        <w:tabs>
          <w:tab w:val="num" w:pos="720"/>
        </w:tabs>
        <w:spacing w:after="0"/>
        <w:ind w:left="720"/>
        <w:jc w:val="center"/>
        <w:rPr>
          <w:rFonts w:ascii="Arial Narrow" w:hAnsi="Arial Narrow" w:cs="Arial"/>
          <w:b/>
          <w:sz w:val="16"/>
          <w:szCs w:val="16"/>
        </w:rPr>
      </w:pPr>
      <w:r w:rsidRPr="005B5EC5">
        <w:rPr>
          <w:rFonts w:ascii="Arial Narrow" w:hAnsi="Arial Narrow" w:cs="Arial"/>
          <w:i/>
          <w:sz w:val="16"/>
          <w:szCs w:val="16"/>
        </w:rPr>
        <w:t xml:space="preserve">                            </w:t>
      </w:r>
      <w:r w:rsidR="00F82C28" w:rsidRPr="005B5EC5">
        <w:rPr>
          <w:rFonts w:ascii="Arial Narrow" w:hAnsi="Arial Narrow" w:cs="Arial"/>
          <w:i/>
          <w:sz w:val="16"/>
          <w:szCs w:val="16"/>
        </w:rPr>
        <w:t xml:space="preserve">                                                    </w:t>
      </w:r>
      <w:r w:rsidR="00BF216F">
        <w:rPr>
          <w:rFonts w:ascii="Arial Narrow" w:hAnsi="Arial Narrow" w:cs="Arial"/>
          <w:i/>
          <w:sz w:val="16"/>
          <w:szCs w:val="16"/>
        </w:rPr>
        <w:t xml:space="preserve">                              </w:t>
      </w:r>
      <w:r w:rsidR="00061934" w:rsidRPr="005B5EC5">
        <w:rPr>
          <w:rFonts w:ascii="Arial Narrow" w:hAnsi="Arial Narrow" w:cs="Arial"/>
          <w:i/>
          <w:sz w:val="16"/>
          <w:szCs w:val="16"/>
        </w:rPr>
        <w:t>(należy wypełnić w przypadku wniesienia kwoty wadium w formie pie</w:t>
      </w:r>
      <w:r w:rsidR="00BF216F">
        <w:rPr>
          <w:rFonts w:ascii="Arial Narrow" w:hAnsi="Arial Narrow" w:cs="Arial"/>
          <w:i/>
          <w:sz w:val="16"/>
          <w:szCs w:val="16"/>
        </w:rPr>
        <w:t>niężnej</w:t>
      </w:r>
      <w:r w:rsidR="00061934" w:rsidRPr="005B5EC5">
        <w:rPr>
          <w:rFonts w:ascii="Arial Narrow" w:hAnsi="Arial Narrow" w:cs="Arial"/>
          <w:i/>
          <w:sz w:val="16"/>
          <w:szCs w:val="16"/>
        </w:rPr>
        <w:t>)</w:t>
      </w:r>
    </w:p>
    <w:p w:rsidR="00F82C28" w:rsidRPr="005B5EC5" w:rsidRDefault="00061934" w:rsidP="00F746BF">
      <w:pPr>
        <w:spacing w:after="0"/>
        <w:ind w:left="357"/>
        <w:jc w:val="both"/>
        <w:rPr>
          <w:rFonts w:ascii="Arial Narrow" w:hAnsi="Arial Narrow" w:cs="Arial"/>
          <w:sz w:val="20"/>
          <w:szCs w:val="20"/>
        </w:rPr>
      </w:pPr>
      <w:r w:rsidRPr="005B5EC5">
        <w:rPr>
          <w:rFonts w:ascii="Arial Narrow" w:hAnsi="Arial Narrow" w:cs="Arial"/>
          <w:sz w:val="20"/>
          <w:szCs w:val="20"/>
        </w:rPr>
        <w:t>Jesteśmy świadomi, ż</w:t>
      </w:r>
      <w:r w:rsidR="00BE290B" w:rsidRPr="005B5EC5">
        <w:rPr>
          <w:rFonts w:ascii="Arial Narrow" w:hAnsi="Arial Narrow" w:cs="Arial"/>
          <w:sz w:val="20"/>
          <w:szCs w:val="20"/>
        </w:rPr>
        <w:t>e w przypadku określonym w art.</w:t>
      </w:r>
      <w:r w:rsidRPr="005B5EC5">
        <w:rPr>
          <w:rFonts w:ascii="Arial Narrow" w:hAnsi="Arial Narrow" w:cs="Arial"/>
          <w:sz w:val="20"/>
          <w:szCs w:val="20"/>
        </w:rPr>
        <w:t xml:space="preserve">46 ust.4a i </w:t>
      </w:r>
      <w:r w:rsidR="00BE290B" w:rsidRPr="005B5EC5">
        <w:rPr>
          <w:rFonts w:ascii="Arial Narrow" w:hAnsi="Arial Narrow" w:cs="Arial"/>
          <w:sz w:val="20"/>
          <w:szCs w:val="20"/>
        </w:rPr>
        <w:t>ust.</w:t>
      </w:r>
      <w:r w:rsidRPr="005B5EC5">
        <w:rPr>
          <w:rFonts w:ascii="Arial Narrow" w:hAnsi="Arial Narrow" w:cs="Arial"/>
          <w:sz w:val="20"/>
          <w:szCs w:val="20"/>
        </w:rPr>
        <w:t>5 ustawy wniesione wadium zostaje</w:t>
      </w:r>
      <w:r w:rsidR="00BE290B" w:rsidRPr="005B5EC5">
        <w:rPr>
          <w:rFonts w:ascii="Arial Narrow" w:hAnsi="Arial Narrow" w:cs="Arial"/>
          <w:sz w:val="20"/>
          <w:szCs w:val="20"/>
        </w:rPr>
        <w:t xml:space="preserve"> </w:t>
      </w:r>
      <w:r w:rsidRPr="005B5EC5">
        <w:rPr>
          <w:rFonts w:ascii="Arial Narrow" w:hAnsi="Arial Narrow" w:cs="Arial"/>
          <w:sz w:val="20"/>
          <w:szCs w:val="20"/>
        </w:rPr>
        <w:t xml:space="preserve">zatrzymane. </w:t>
      </w:r>
    </w:p>
    <w:p w:rsidR="00F746BF" w:rsidRDefault="002759B8" w:rsidP="00750166">
      <w:pPr>
        <w:pStyle w:val="Akapitzlist"/>
        <w:numPr>
          <w:ilvl w:val="0"/>
          <w:numId w:val="35"/>
        </w:numPr>
        <w:spacing w:after="0"/>
        <w:rPr>
          <w:rFonts w:ascii="Arial Narrow" w:hAnsi="Arial Narrow" w:cs="Arial"/>
          <w:sz w:val="20"/>
          <w:szCs w:val="20"/>
        </w:rPr>
      </w:pPr>
      <w:r w:rsidRPr="002759B8">
        <w:rPr>
          <w:rFonts w:ascii="Arial Narrow" w:hAnsi="Arial Narrow" w:cs="Arial"/>
          <w:sz w:val="20"/>
          <w:szCs w:val="20"/>
        </w:rPr>
        <w:t>Oświadczamy, że wybór naszej oferty nie będzie prowadzić do powstania u Zamawiającego obowiązku podatkowego.</w:t>
      </w:r>
    </w:p>
    <w:p w:rsidR="002759B8" w:rsidRPr="002759B8" w:rsidRDefault="002759B8" w:rsidP="002759B8">
      <w:pPr>
        <w:pStyle w:val="Akapitzlist"/>
        <w:spacing w:after="0"/>
        <w:ind w:left="360"/>
        <w:jc w:val="both"/>
        <w:rPr>
          <w:rFonts w:ascii="Arial Narrow" w:hAnsi="Arial Narrow" w:cs="Arial"/>
          <w:i/>
          <w:sz w:val="16"/>
          <w:szCs w:val="16"/>
        </w:rPr>
      </w:pPr>
      <w:r w:rsidRPr="002759B8">
        <w:rPr>
          <w:rFonts w:ascii="Arial Narrow" w:hAnsi="Arial Narrow" w:cs="Arial"/>
          <w:i/>
          <w:sz w:val="16"/>
          <w:szCs w:val="16"/>
        </w:rPr>
        <w:t xml:space="preserve">Uwaga: jeżeli wybór oferty będzie prowadzić do powstania u Zamawiającego obowiązku podatkowego, to Wykonawca zobowiązany jest do wskazania, poprzez złożenie stosownego oświadczenia wraz z ofertą, </w:t>
      </w:r>
      <w:r>
        <w:rPr>
          <w:rFonts w:ascii="Arial Narrow" w:hAnsi="Arial Narrow" w:cs="Arial"/>
          <w:i/>
          <w:sz w:val="16"/>
          <w:szCs w:val="16"/>
        </w:rPr>
        <w:t xml:space="preserve">ilości </w:t>
      </w:r>
      <w:r w:rsidRPr="002759B8">
        <w:rPr>
          <w:rFonts w:ascii="Arial Narrow" w:hAnsi="Arial Narrow" w:cs="Arial"/>
          <w:i/>
          <w:sz w:val="16"/>
          <w:szCs w:val="16"/>
        </w:rPr>
        <w:t>usług oraz wartości tych usług powodujących obowiązek podatkowy u Zamawiającego podając ich wartość w zł netto.</w:t>
      </w:r>
    </w:p>
    <w:p w:rsidR="00061934" w:rsidRPr="005B5EC5" w:rsidRDefault="00061934" w:rsidP="00750166">
      <w:pPr>
        <w:pStyle w:val="Akapitzlist"/>
        <w:numPr>
          <w:ilvl w:val="0"/>
          <w:numId w:val="35"/>
        </w:numPr>
        <w:spacing w:after="0"/>
        <w:rPr>
          <w:rFonts w:ascii="Arial Narrow" w:hAnsi="Arial Narrow" w:cs="Arial"/>
          <w:sz w:val="20"/>
          <w:szCs w:val="20"/>
        </w:rPr>
      </w:pPr>
      <w:r w:rsidRPr="005B5EC5">
        <w:rPr>
          <w:rFonts w:ascii="Arial Narrow" w:hAnsi="Arial Narrow" w:cs="Arial"/>
          <w:sz w:val="20"/>
          <w:szCs w:val="20"/>
        </w:rPr>
        <w:t>Oświadczamy, że:</w:t>
      </w:r>
    </w:p>
    <w:p w:rsidR="00061934" w:rsidRPr="005B5EC5" w:rsidRDefault="00061934" w:rsidP="00F746BF">
      <w:pPr>
        <w:numPr>
          <w:ilvl w:val="0"/>
          <w:numId w:val="1"/>
        </w:numPr>
        <w:spacing w:after="0"/>
        <w:jc w:val="both"/>
        <w:rPr>
          <w:rFonts w:ascii="Arial Narrow" w:hAnsi="Arial Narrow" w:cs="Arial"/>
          <w:bCs/>
          <w:sz w:val="20"/>
          <w:szCs w:val="20"/>
        </w:rPr>
      </w:pPr>
      <w:r w:rsidRPr="005B5EC5">
        <w:rPr>
          <w:rFonts w:ascii="Arial Narrow" w:hAnsi="Arial Narrow" w:cs="Arial"/>
          <w:bCs/>
          <w:sz w:val="20"/>
          <w:szCs w:val="20"/>
        </w:rPr>
        <w:t>zamówienie wykonamy samodzielnie*)</w:t>
      </w:r>
    </w:p>
    <w:p w:rsidR="00F82C28" w:rsidRPr="005B5EC5" w:rsidRDefault="00061934" w:rsidP="00F746BF">
      <w:pPr>
        <w:numPr>
          <w:ilvl w:val="0"/>
          <w:numId w:val="1"/>
        </w:numPr>
        <w:spacing w:after="0"/>
        <w:jc w:val="both"/>
        <w:rPr>
          <w:rFonts w:ascii="Arial Narrow" w:hAnsi="Arial Narrow" w:cs="Arial"/>
          <w:bCs/>
          <w:sz w:val="20"/>
          <w:szCs w:val="20"/>
        </w:rPr>
      </w:pPr>
      <w:r w:rsidRPr="005B5EC5">
        <w:rPr>
          <w:rFonts w:ascii="Arial Narrow" w:hAnsi="Arial Narrow" w:cs="Arial"/>
          <w:bCs/>
          <w:sz w:val="20"/>
          <w:szCs w:val="20"/>
        </w:rPr>
        <w:t>część zamówienia zamierzamy powierzyć podwykonawcom (określić zakres):</w:t>
      </w:r>
    </w:p>
    <w:tbl>
      <w:tblPr>
        <w:tblW w:w="9114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719"/>
        <w:gridCol w:w="4828"/>
      </w:tblGrid>
      <w:tr w:rsidR="00FB2665" w:rsidRPr="002759B8" w:rsidTr="00FB2665">
        <w:tc>
          <w:tcPr>
            <w:tcW w:w="567" w:type="dxa"/>
            <w:vAlign w:val="center"/>
          </w:tcPr>
          <w:p w:rsidR="00FB2665" w:rsidRPr="002759B8" w:rsidRDefault="00FB2665" w:rsidP="00F746BF">
            <w:pPr>
              <w:pStyle w:val="Tekstpodstawowy2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759B8">
              <w:rPr>
                <w:rFonts w:ascii="Arial Narrow" w:hAnsi="Arial Narrow" w:cs="Arial"/>
                <w:sz w:val="16"/>
                <w:szCs w:val="16"/>
              </w:rPr>
              <w:t>Lp.</w:t>
            </w:r>
          </w:p>
        </w:tc>
        <w:tc>
          <w:tcPr>
            <w:tcW w:w="3719" w:type="dxa"/>
          </w:tcPr>
          <w:p w:rsidR="00FB2665" w:rsidRPr="002759B8" w:rsidRDefault="00F746BF" w:rsidP="00F746BF">
            <w:pPr>
              <w:pStyle w:val="Tekstpodstawowy2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759B8">
              <w:rPr>
                <w:rFonts w:ascii="Arial Narrow" w:hAnsi="Arial Narrow" w:cs="Arial"/>
                <w:sz w:val="16"/>
                <w:szCs w:val="16"/>
              </w:rPr>
              <w:t xml:space="preserve">Zakres prac powierzonych podwykonawcy </w:t>
            </w:r>
          </w:p>
        </w:tc>
        <w:tc>
          <w:tcPr>
            <w:tcW w:w="4828" w:type="dxa"/>
          </w:tcPr>
          <w:p w:rsidR="00FB2665" w:rsidRPr="002759B8" w:rsidRDefault="00F746BF" w:rsidP="00F746BF">
            <w:pPr>
              <w:pStyle w:val="Tekstpodstawowy2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759B8">
              <w:rPr>
                <w:rFonts w:ascii="Arial Narrow" w:hAnsi="Arial Narrow" w:cs="Arial"/>
                <w:sz w:val="16"/>
                <w:szCs w:val="16"/>
              </w:rPr>
              <w:t>Nazwa i adres Wykonawcy</w:t>
            </w:r>
          </w:p>
        </w:tc>
      </w:tr>
      <w:tr w:rsidR="00FB2665" w:rsidRPr="002759B8" w:rsidTr="00FB2665">
        <w:tc>
          <w:tcPr>
            <w:tcW w:w="567" w:type="dxa"/>
            <w:vAlign w:val="center"/>
          </w:tcPr>
          <w:p w:rsidR="00FB2665" w:rsidRPr="002759B8" w:rsidRDefault="00FB2665" w:rsidP="00F746BF">
            <w:pPr>
              <w:pStyle w:val="Tekstpodstawowy2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759B8">
              <w:rPr>
                <w:rFonts w:ascii="Arial Narrow" w:hAnsi="Arial Narrow" w:cs="Arial"/>
                <w:sz w:val="16"/>
                <w:szCs w:val="16"/>
              </w:rPr>
              <w:t>1.</w:t>
            </w:r>
          </w:p>
        </w:tc>
        <w:tc>
          <w:tcPr>
            <w:tcW w:w="3719" w:type="dxa"/>
          </w:tcPr>
          <w:p w:rsidR="00FB2665" w:rsidRPr="002759B8" w:rsidRDefault="00FB2665" w:rsidP="00F746BF">
            <w:pPr>
              <w:pStyle w:val="Tekstpodstawowy2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828" w:type="dxa"/>
          </w:tcPr>
          <w:p w:rsidR="00FB2665" w:rsidRPr="002759B8" w:rsidRDefault="00FB2665" w:rsidP="00F746BF">
            <w:pPr>
              <w:pStyle w:val="Tekstpodstawowy2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61934" w:rsidRPr="002759B8" w:rsidTr="00CC516E">
        <w:tc>
          <w:tcPr>
            <w:tcW w:w="567" w:type="dxa"/>
            <w:vAlign w:val="center"/>
          </w:tcPr>
          <w:p w:rsidR="00061934" w:rsidRPr="002759B8" w:rsidRDefault="00061934" w:rsidP="00F746BF">
            <w:pPr>
              <w:pStyle w:val="Tekstpodstawowy2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759B8">
              <w:rPr>
                <w:rFonts w:ascii="Arial Narrow" w:hAnsi="Arial Narrow" w:cs="Arial"/>
                <w:sz w:val="16"/>
                <w:szCs w:val="16"/>
              </w:rPr>
              <w:t>2.</w:t>
            </w:r>
          </w:p>
        </w:tc>
        <w:tc>
          <w:tcPr>
            <w:tcW w:w="8547" w:type="dxa"/>
            <w:gridSpan w:val="2"/>
          </w:tcPr>
          <w:p w:rsidR="00061934" w:rsidRPr="002759B8" w:rsidRDefault="00061934" w:rsidP="00F746BF">
            <w:pPr>
              <w:pStyle w:val="Tekstpodstawowy2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BF216F" w:rsidRPr="00BF216F" w:rsidRDefault="00BF216F" w:rsidP="00BF216F">
      <w:pPr>
        <w:spacing w:after="0"/>
        <w:jc w:val="both"/>
        <w:rPr>
          <w:rFonts w:ascii="Arial Narrow" w:hAnsi="Arial Narrow" w:cs="Arial"/>
          <w:sz w:val="20"/>
          <w:szCs w:val="20"/>
        </w:rPr>
      </w:pPr>
    </w:p>
    <w:p w:rsidR="00F82C28" w:rsidRPr="005B5EC5" w:rsidRDefault="00061934" w:rsidP="00750166">
      <w:pPr>
        <w:pStyle w:val="Akapitzlist"/>
        <w:numPr>
          <w:ilvl w:val="0"/>
          <w:numId w:val="35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r w:rsidRPr="005B5EC5">
        <w:rPr>
          <w:rFonts w:ascii="Arial Narrow" w:hAnsi="Arial Narrow" w:cs="Arial"/>
          <w:sz w:val="20"/>
          <w:szCs w:val="20"/>
        </w:rPr>
        <w:t xml:space="preserve">Żadne z informacji zawartych w ofercie nie stanowią tajemnicy przedsiębiorstwa w rozumieniu przepisów o zwalczaniu nieuczciwej konkurencji / </w:t>
      </w:r>
      <w:r w:rsidR="00BF216F">
        <w:rPr>
          <w:rFonts w:ascii="Arial Narrow" w:hAnsi="Arial Narrow" w:cs="Arial"/>
          <w:sz w:val="20"/>
          <w:szCs w:val="20"/>
        </w:rPr>
        <w:t>W</w:t>
      </w:r>
      <w:r w:rsidRPr="005B5EC5">
        <w:rPr>
          <w:rFonts w:ascii="Arial Narrow" w:hAnsi="Arial Narrow" w:cs="Arial"/>
          <w:sz w:val="20"/>
          <w:szCs w:val="20"/>
        </w:rPr>
        <w:t xml:space="preserve">skazane poniżej informacje zawarte w ofercie stanowią tajemnicę przedsiębiorstwa w rozumieniu przepisów o zwalczaniu nieuczciwej konkurencji i w związku z niniejszym nie mogą być one udostępniane, w szczególności innym uczestnikom postępowania </w:t>
      </w:r>
      <w:r w:rsidRPr="005B5EC5">
        <w:rPr>
          <w:rFonts w:ascii="Arial Narrow" w:hAnsi="Arial Narrow" w:cs="Arial"/>
          <w:b/>
          <w:sz w:val="20"/>
          <w:szCs w:val="20"/>
        </w:rPr>
        <w:t>*</w:t>
      </w:r>
      <w:r w:rsidRPr="005B5EC5">
        <w:rPr>
          <w:rFonts w:ascii="Arial Narrow" w:hAnsi="Arial Narrow" w:cs="Arial"/>
          <w:sz w:val="20"/>
          <w:szCs w:val="20"/>
        </w:rPr>
        <w:t>:</w:t>
      </w:r>
    </w:p>
    <w:tbl>
      <w:tblPr>
        <w:tblW w:w="907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767"/>
        <w:gridCol w:w="1895"/>
        <w:gridCol w:w="1843"/>
      </w:tblGrid>
      <w:tr w:rsidR="00061934" w:rsidRPr="002759B8" w:rsidTr="009D3F36">
        <w:trPr>
          <w:cantSplit/>
          <w:trHeight w:val="216"/>
        </w:trPr>
        <w:tc>
          <w:tcPr>
            <w:tcW w:w="567" w:type="dxa"/>
            <w:vMerge w:val="restart"/>
            <w:vAlign w:val="center"/>
          </w:tcPr>
          <w:p w:rsidR="00061934" w:rsidRPr="002759B8" w:rsidRDefault="00061934" w:rsidP="00F746BF">
            <w:pPr>
              <w:pStyle w:val="Tekstpodstawowy2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759B8">
              <w:rPr>
                <w:rFonts w:ascii="Arial Narrow" w:hAnsi="Arial Narrow" w:cs="Arial"/>
                <w:sz w:val="16"/>
                <w:szCs w:val="16"/>
              </w:rPr>
              <w:t>Lp.</w:t>
            </w:r>
          </w:p>
        </w:tc>
        <w:tc>
          <w:tcPr>
            <w:tcW w:w="4767" w:type="dxa"/>
            <w:vMerge w:val="restart"/>
            <w:vAlign w:val="center"/>
          </w:tcPr>
          <w:p w:rsidR="00061934" w:rsidRPr="002759B8" w:rsidRDefault="00061934" w:rsidP="00F746BF">
            <w:pPr>
              <w:pStyle w:val="Tekstpodstawowy2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759B8">
              <w:rPr>
                <w:rFonts w:ascii="Arial Narrow" w:hAnsi="Arial Narrow" w:cs="Arial"/>
                <w:sz w:val="16"/>
                <w:szCs w:val="16"/>
              </w:rPr>
              <w:t>Oznaczenie rodzaju (nazwy) informacji</w:t>
            </w:r>
          </w:p>
        </w:tc>
        <w:tc>
          <w:tcPr>
            <w:tcW w:w="3738" w:type="dxa"/>
            <w:gridSpan w:val="2"/>
            <w:vAlign w:val="center"/>
          </w:tcPr>
          <w:p w:rsidR="00061934" w:rsidRPr="002759B8" w:rsidRDefault="00061934" w:rsidP="00F746BF">
            <w:pPr>
              <w:pStyle w:val="Tekstpodstawowy2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759B8">
              <w:rPr>
                <w:rFonts w:ascii="Arial Narrow" w:hAnsi="Arial Narrow" w:cs="Arial"/>
                <w:sz w:val="16"/>
                <w:szCs w:val="16"/>
              </w:rPr>
              <w:t>Strony w ofercie</w:t>
            </w:r>
            <w:r w:rsidR="009D3F36" w:rsidRPr="002759B8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2759B8">
              <w:rPr>
                <w:rFonts w:ascii="Arial Narrow" w:hAnsi="Arial Narrow" w:cs="Arial"/>
                <w:sz w:val="16"/>
                <w:szCs w:val="16"/>
              </w:rPr>
              <w:t>(wyrażone cyfrą)</w:t>
            </w:r>
          </w:p>
        </w:tc>
      </w:tr>
      <w:tr w:rsidR="00061934" w:rsidRPr="002759B8" w:rsidTr="00CC516E">
        <w:trPr>
          <w:cantSplit/>
          <w:trHeight w:val="132"/>
        </w:trPr>
        <w:tc>
          <w:tcPr>
            <w:tcW w:w="567" w:type="dxa"/>
            <w:vMerge/>
            <w:vAlign w:val="center"/>
          </w:tcPr>
          <w:p w:rsidR="00061934" w:rsidRPr="002759B8" w:rsidRDefault="00061934" w:rsidP="00F746BF">
            <w:pPr>
              <w:pStyle w:val="Tekstpodstawowy2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767" w:type="dxa"/>
            <w:vMerge/>
            <w:vAlign w:val="center"/>
          </w:tcPr>
          <w:p w:rsidR="00061934" w:rsidRPr="002759B8" w:rsidRDefault="00061934" w:rsidP="00F746BF">
            <w:pPr>
              <w:pStyle w:val="Tekstpodstawowy2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95" w:type="dxa"/>
            <w:vAlign w:val="center"/>
          </w:tcPr>
          <w:p w:rsidR="00061934" w:rsidRPr="002759B8" w:rsidRDefault="00061934" w:rsidP="00F746BF">
            <w:pPr>
              <w:pStyle w:val="Tekstpodstawowy2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759B8">
              <w:rPr>
                <w:rFonts w:ascii="Arial Narrow" w:hAnsi="Arial Narrow" w:cs="Arial"/>
                <w:sz w:val="16"/>
                <w:szCs w:val="16"/>
              </w:rPr>
              <w:t>od</w:t>
            </w:r>
          </w:p>
        </w:tc>
        <w:tc>
          <w:tcPr>
            <w:tcW w:w="1843" w:type="dxa"/>
            <w:vAlign w:val="center"/>
          </w:tcPr>
          <w:p w:rsidR="00061934" w:rsidRPr="002759B8" w:rsidRDefault="00061934" w:rsidP="00F746BF">
            <w:pPr>
              <w:pStyle w:val="Tekstpodstawowy2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759B8"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</w:tr>
      <w:tr w:rsidR="00061934" w:rsidRPr="002759B8" w:rsidTr="00CC516E">
        <w:trPr>
          <w:cantSplit/>
        </w:trPr>
        <w:tc>
          <w:tcPr>
            <w:tcW w:w="567" w:type="dxa"/>
            <w:vAlign w:val="center"/>
          </w:tcPr>
          <w:p w:rsidR="00061934" w:rsidRPr="002759B8" w:rsidRDefault="00061934" w:rsidP="00F746BF">
            <w:pPr>
              <w:pStyle w:val="Tekstpodstawowy2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759B8">
              <w:rPr>
                <w:rFonts w:ascii="Arial Narrow" w:hAnsi="Arial Narrow" w:cs="Arial"/>
                <w:sz w:val="16"/>
                <w:szCs w:val="16"/>
              </w:rPr>
              <w:t>1.</w:t>
            </w:r>
          </w:p>
        </w:tc>
        <w:tc>
          <w:tcPr>
            <w:tcW w:w="4767" w:type="dxa"/>
          </w:tcPr>
          <w:p w:rsidR="00061934" w:rsidRPr="002759B8" w:rsidRDefault="00061934" w:rsidP="00F746BF">
            <w:pPr>
              <w:pStyle w:val="Tekstpodstawowy2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95" w:type="dxa"/>
          </w:tcPr>
          <w:p w:rsidR="00061934" w:rsidRPr="002759B8" w:rsidRDefault="00061934" w:rsidP="00F746BF">
            <w:pPr>
              <w:pStyle w:val="Tekstpodstawowy2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1934" w:rsidRPr="002759B8" w:rsidRDefault="00061934" w:rsidP="00F746BF">
            <w:pPr>
              <w:pStyle w:val="Tekstpodstawowy2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61934" w:rsidRPr="002759B8" w:rsidTr="00CC516E">
        <w:trPr>
          <w:cantSplit/>
        </w:trPr>
        <w:tc>
          <w:tcPr>
            <w:tcW w:w="567" w:type="dxa"/>
            <w:vAlign w:val="center"/>
          </w:tcPr>
          <w:p w:rsidR="00061934" w:rsidRPr="002759B8" w:rsidRDefault="00061934" w:rsidP="00F746BF">
            <w:pPr>
              <w:pStyle w:val="Tekstpodstawowy2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759B8">
              <w:rPr>
                <w:rFonts w:ascii="Arial Narrow" w:hAnsi="Arial Narrow" w:cs="Arial"/>
                <w:sz w:val="16"/>
                <w:szCs w:val="16"/>
              </w:rPr>
              <w:t>2.</w:t>
            </w:r>
          </w:p>
        </w:tc>
        <w:tc>
          <w:tcPr>
            <w:tcW w:w="4767" w:type="dxa"/>
          </w:tcPr>
          <w:p w:rsidR="00061934" w:rsidRPr="002759B8" w:rsidRDefault="00061934" w:rsidP="00F746BF">
            <w:pPr>
              <w:pStyle w:val="Tekstpodstawowy2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95" w:type="dxa"/>
          </w:tcPr>
          <w:p w:rsidR="00061934" w:rsidRPr="002759B8" w:rsidRDefault="00061934" w:rsidP="00F746BF">
            <w:pPr>
              <w:pStyle w:val="Tekstpodstawowy2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1934" w:rsidRPr="002759B8" w:rsidRDefault="00061934" w:rsidP="00F746BF">
            <w:pPr>
              <w:pStyle w:val="Tekstpodstawowy2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F82C28" w:rsidRPr="005B5EC5" w:rsidRDefault="00F82C28" w:rsidP="00F746BF">
      <w:pPr>
        <w:spacing w:after="0"/>
        <w:jc w:val="both"/>
        <w:rPr>
          <w:rFonts w:ascii="Arial Narrow" w:hAnsi="Arial Narrow" w:cs="Arial"/>
          <w:sz w:val="20"/>
          <w:szCs w:val="20"/>
        </w:rPr>
      </w:pPr>
    </w:p>
    <w:p w:rsidR="00061934" w:rsidRDefault="00061934" w:rsidP="00750166">
      <w:pPr>
        <w:pStyle w:val="Akapitzlist"/>
        <w:numPr>
          <w:ilvl w:val="0"/>
          <w:numId w:val="35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r w:rsidRPr="005B5EC5">
        <w:rPr>
          <w:rFonts w:ascii="Arial Narrow" w:hAnsi="Arial Narrow" w:cs="Arial"/>
          <w:sz w:val="20"/>
          <w:szCs w:val="20"/>
        </w:rPr>
        <w:t xml:space="preserve">W przypadku wybrania nas na </w:t>
      </w:r>
      <w:r w:rsidR="00BE290B" w:rsidRPr="005B5EC5">
        <w:rPr>
          <w:rFonts w:ascii="Arial Narrow" w:hAnsi="Arial Narrow" w:cs="Arial"/>
          <w:sz w:val="20"/>
          <w:szCs w:val="20"/>
        </w:rPr>
        <w:t>W</w:t>
      </w:r>
      <w:r w:rsidRPr="005B5EC5">
        <w:rPr>
          <w:rFonts w:ascii="Arial Narrow" w:hAnsi="Arial Narrow" w:cs="Arial"/>
          <w:sz w:val="20"/>
          <w:szCs w:val="20"/>
        </w:rPr>
        <w:t>ykonawcę niniejszego zamówienia zobowiązuj</w:t>
      </w:r>
      <w:r w:rsidR="00BE290B" w:rsidRPr="005B5EC5">
        <w:rPr>
          <w:rFonts w:ascii="Arial Narrow" w:hAnsi="Arial Narrow" w:cs="Arial"/>
          <w:sz w:val="20"/>
          <w:szCs w:val="20"/>
        </w:rPr>
        <w:t>e</w:t>
      </w:r>
      <w:r w:rsidRPr="005B5EC5">
        <w:rPr>
          <w:rFonts w:ascii="Arial Narrow" w:hAnsi="Arial Narrow" w:cs="Arial"/>
          <w:sz w:val="20"/>
          <w:szCs w:val="20"/>
        </w:rPr>
        <w:t>my się do wniesienia zabezpieczenia należytego wykonania umowy</w:t>
      </w:r>
      <w:r w:rsidR="00B658A0">
        <w:rPr>
          <w:rFonts w:ascii="Arial Narrow" w:hAnsi="Arial Narrow" w:cs="Arial"/>
          <w:sz w:val="20"/>
          <w:szCs w:val="20"/>
        </w:rPr>
        <w:t>.</w:t>
      </w:r>
    </w:p>
    <w:p w:rsidR="00C3777D" w:rsidRPr="00C3777D" w:rsidRDefault="00C3777D" w:rsidP="00750166">
      <w:pPr>
        <w:pStyle w:val="Akapitzlist"/>
        <w:numPr>
          <w:ilvl w:val="0"/>
          <w:numId w:val="35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r w:rsidRPr="00C3777D">
        <w:rPr>
          <w:rFonts w:ascii="Arial Narrow" w:hAnsi="Arial Narrow" w:cs="Calibri"/>
          <w:color w:val="000000" w:themeColor="text1"/>
          <w:sz w:val="20"/>
          <w:szCs w:val="20"/>
        </w:rPr>
        <w:t>Oświadczam, że wypełniłem obowiązki informacyjne przewidziane w art.13 lub art.14 RODO wobec osób fizycznych, od których dane osobowe bezpośrednio lub pośrednio pozyskałem w celu ubiegania się o udzielenie zamówienia publicznego w niniejszym postępowaniu</w:t>
      </w:r>
      <w:r w:rsidRPr="00C3777D">
        <w:rPr>
          <w:rStyle w:val="Odwoanieprzypisudolnego"/>
          <w:rFonts w:ascii="Arial Narrow" w:hAnsi="Arial Narrow"/>
          <w:color w:val="000000" w:themeColor="text1"/>
          <w:sz w:val="20"/>
          <w:szCs w:val="20"/>
        </w:rPr>
        <w:footnoteReference w:id="1"/>
      </w:r>
      <w:r w:rsidRPr="00C3777D">
        <w:rPr>
          <w:rFonts w:ascii="Arial Narrow" w:hAnsi="Arial Narrow" w:cs="Calibri"/>
          <w:color w:val="000000" w:themeColor="text1"/>
          <w:sz w:val="20"/>
          <w:szCs w:val="20"/>
        </w:rPr>
        <w:t>.</w:t>
      </w:r>
    </w:p>
    <w:p w:rsidR="00061934" w:rsidRPr="00C3777D" w:rsidRDefault="00F746BF" w:rsidP="00750166">
      <w:pPr>
        <w:pStyle w:val="Akapitzlist"/>
        <w:numPr>
          <w:ilvl w:val="0"/>
          <w:numId w:val="35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dres skrzynki ePUAP: ………………………………………………</w:t>
      </w:r>
    </w:p>
    <w:p w:rsidR="00061934" w:rsidRPr="005B5EC5" w:rsidRDefault="00061934" w:rsidP="00750166">
      <w:pPr>
        <w:pStyle w:val="Akapitzlist"/>
        <w:numPr>
          <w:ilvl w:val="0"/>
          <w:numId w:val="35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r w:rsidRPr="005B5EC5">
        <w:rPr>
          <w:rFonts w:ascii="Arial Narrow" w:hAnsi="Arial Narrow" w:cs="Arial"/>
          <w:sz w:val="20"/>
          <w:szCs w:val="20"/>
        </w:rPr>
        <w:t xml:space="preserve">Oferta składa się z niniejszego formularza ofertowego oraz </w:t>
      </w:r>
      <w:r w:rsidR="00F82C28" w:rsidRPr="005B5EC5">
        <w:rPr>
          <w:rFonts w:ascii="Arial Narrow" w:hAnsi="Arial Narrow" w:cs="Arial"/>
          <w:sz w:val="20"/>
          <w:szCs w:val="20"/>
        </w:rPr>
        <w:t>nw. załączników</w:t>
      </w:r>
      <w:r w:rsidRPr="005B5EC5">
        <w:rPr>
          <w:rFonts w:ascii="Arial Narrow" w:hAnsi="Arial Narrow" w:cs="Arial"/>
          <w:sz w:val="20"/>
          <w:szCs w:val="20"/>
        </w:rPr>
        <w:t xml:space="preserve">: </w:t>
      </w:r>
    </w:p>
    <w:p w:rsidR="00F82C28" w:rsidRPr="005B5EC5" w:rsidRDefault="00F82C28" w:rsidP="00F746BF">
      <w:pPr>
        <w:pStyle w:val="Akapitzlist"/>
        <w:numPr>
          <w:ilvl w:val="1"/>
          <w:numId w:val="25"/>
        </w:numPr>
        <w:spacing w:after="0"/>
        <w:ind w:left="993" w:hanging="426"/>
        <w:jc w:val="both"/>
        <w:rPr>
          <w:rFonts w:ascii="Arial Narrow" w:hAnsi="Arial Narrow" w:cs="Arial"/>
          <w:sz w:val="20"/>
          <w:szCs w:val="20"/>
        </w:rPr>
      </w:pPr>
      <w:r w:rsidRPr="005B5EC5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</w:t>
      </w:r>
    </w:p>
    <w:p w:rsidR="00481E57" w:rsidRPr="005B5EC5" w:rsidRDefault="00481E57" w:rsidP="00F746BF">
      <w:pPr>
        <w:pStyle w:val="Akapitzlist"/>
        <w:numPr>
          <w:ilvl w:val="1"/>
          <w:numId w:val="25"/>
        </w:numPr>
        <w:spacing w:after="0"/>
        <w:ind w:left="993" w:hanging="426"/>
        <w:jc w:val="both"/>
        <w:rPr>
          <w:rFonts w:ascii="Arial Narrow" w:hAnsi="Arial Narrow" w:cs="Arial"/>
          <w:sz w:val="20"/>
          <w:szCs w:val="20"/>
        </w:rPr>
      </w:pPr>
      <w:r w:rsidRPr="005B5EC5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</w:t>
      </w:r>
    </w:p>
    <w:p w:rsidR="00481E57" w:rsidRPr="005B5EC5" w:rsidRDefault="00481E57" w:rsidP="00F746BF">
      <w:pPr>
        <w:pStyle w:val="Akapitzlist"/>
        <w:numPr>
          <w:ilvl w:val="1"/>
          <w:numId w:val="25"/>
        </w:numPr>
        <w:spacing w:after="0"/>
        <w:ind w:left="993" w:hanging="426"/>
        <w:jc w:val="both"/>
        <w:rPr>
          <w:rFonts w:ascii="Arial Narrow" w:hAnsi="Arial Narrow" w:cs="Arial"/>
          <w:sz w:val="20"/>
          <w:szCs w:val="20"/>
        </w:rPr>
      </w:pPr>
      <w:r w:rsidRPr="005B5EC5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</w:t>
      </w:r>
    </w:p>
    <w:p w:rsidR="00481E57" w:rsidRPr="005B5EC5" w:rsidRDefault="00481E57" w:rsidP="00F746BF">
      <w:pPr>
        <w:pStyle w:val="Akapitzlist"/>
        <w:numPr>
          <w:ilvl w:val="1"/>
          <w:numId w:val="25"/>
        </w:numPr>
        <w:spacing w:after="0"/>
        <w:ind w:left="993" w:hanging="426"/>
        <w:jc w:val="both"/>
        <w:rPr>
          <w:rFonts w:ascii="Arial Narrow" w:hAnsi="Arial Narrow" w:cs="Arial"/>
          <w:sz w:val="20"/>
          <w:szCs w:val="20"/>
        </w:rPr>
      </w:pPr>
      <w:r w:rsidRPr="005B5EC5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</w:t>
      </w:r>
    </w:p>
    <w:tbl>
      <w:tblPr>
        <w:tblW w:w="9038" w:type="dxa"/>
        <w:tblInd w:w="534" w:type="dxa"/>
        <w:tblLook w:val="01E0" w:firstRow="1" w:lastRow="1" w:firstColumn="1" w:lastColumn="1" w:noHBand="0" w:noVBand="0"/>
      </w:tblPr>
      <w:tblGrid>
        <w:gridCol w:w="400"/>
        <w:gridCol w:w="8638"/>
      </w:tblGrid>
      <w:tr w:rsidR="00061934" w:rsidRPr="005B5EC5" w:rsidTr="00061934">
        <w:tc>
          <w:tcPr>
            <w:tcW w:w="400" w:type="dxa"/>
          </w:tcPr>
          <w:p w:rsidR="00CC516E" w:rsidRDefault="00CC516E" w:rsidP="00F746B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C3777D" w:rsidRPr="005B5EC5" w:rsidRDefault="00C3777D" w:rsidP="00F746B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638" w:type="dxa"/>
          </w:tcPr>
          <w:p w:rsidR="00061934" w:rsidRPr="005B5EC5" w:rsidRDefault="00061934" w:rsidP="00F746B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D0723E" w:rsidRPr="005B5EC5" w:rsidRDefault="00D0723E" w:rsidP="00F746BF">
      <w:pPr>
        <w:pStyle w:val="Tekstpodstawowy2"/>
        <w:spacing w:line="276" w:lineRule="auto"/>
        <w:rPr>
          <w:rFonts w:ascii="Arial Narrow" w:hAnsi="Arial Narrow" w:cs="Arial"/>
          <w:sz w:val="20"/>
        </w:rPr>
      </w:pPr>
      <w:r w:rsidRPr="005B5EC5">
        <w:rPr>
          <w:rFonts w:ascii="Arial Narrow" w:hAnsi="Arial Narrow" w:cs="Arial"/>
          <w:sz w:val="20"/>
        </w:rPr>
        <w:t>........................................................,dn. .........................</w:t>
      </w:r>
    </w:p>
    <w:p w:rsidR="00D0723E" w:rsidRPr="005B5EC5" w:rsidRDefault="00D0723E" w:rsidP="00F746BF">
      <w:pPr>
        <w:pStyle w:val="Tekstpodstawowy2"/>
        <w:spacing w:line="276" w:lineRule="auto"/>
        <w:ind w:left="360"/>
        <w:rPr>
          <w:rFonts w:ascii="Arial Narrow" w:hAnsi="Arial Narrow" w:cs="Arial"/>
          <w:i/>
          <w:sz w:val="16"/>
          <w:szCs w:val="16"/>
        </w:rPr>
      </w:pPr>
      <w:r w:rsidRPr="005B5EC5">
        <w:rPr>
          <w:rFonts w:ascii="Arial Narrow" w:hAnsi="Arial Narrow" w:cs="Arial"/>
          <w:i/>
          <w:sz w:val="16"/>
          <w:szCs w:val="16"/>
        </w:rPr>
        <w:t xml:space="preserve">            miejscowość                                            </w:t>
      </w:r>
    </w:p>
    <w:p w:rsidR="00D0723E" w:rsidRPr="005B5EC5" w:rsidRDefault="00D0723E" w:rsidP="00F746BF">
      <w:pPr>
        <w:pStyle w:val="Tekstpodstawowy2"/>
        <w:spacing w:line="276" w:lineRule="auto"/>
        <w:ind w:left="360"/>
        <w:rPr>
          <w:rFonts w:ascii="Arial Narrow" w:hAnsi="Arial Narrow" w:cs="Arial"/>
          <w:i/>
          <w:sz w:val="20"/>
        </w:rPr>
      </w:pPr>
      <w:r w:rsidRPr="005B5EC5">
        <w:rPr>
          <w:rFonts w:ascii="Arial Narrow" w:hAnsi="Arial Narrow" w:cs="Arial"/>
          <w:i/>
          <w:sz w:val="20"/>
        </w:rPr>
        <w:t xml:space="preserve">    </w:t>
      </w:r>
    </w:p>
    <w:p w:rsidR="00D0723E" w:rsidRPr="005B5EC5" w:rsidRDefault="00D0723E" w:rsidP="00F746BF">
      <w:pPr>
        <w:pStyle w:val="Tekstpodstawowy2"/>
        <w:spacing w:line="276" w:lineRule="auto"/>
        <w:ind w:left="360"/>
        <w:rPr>
          <w:rFonts w:ascii="Arial Narrow" w:hAnsi="Arial Narrow" w:cs="Arial"/>
          <w:i/>
          <w:sz w:val="20"/>
        </w:rPr>
      </w:pPr>
    </w:p>
    <w:p w:rsidR="00D0723E" w:rsidRPr="005B5EC5" w:rsidRDefault="00D0723E" w:rsidP="00F746BF">
      <w:pPr>
        <w:pStyle w:val="Tekstpodstawowy2"/>
        <w:spacing w:line="276" w:lineRule="auto"/>
        <w:jc w:val="right"/>
        <w:rPr>
          <w:rFonts w:ascii="Arial Narrow" w:hAnsi="Arial Narrow" w:cs="Arial"/>
          <w:sz w:val="20"/>
        </w:rPr>
      </w:pPr>
      <w:r w:rsidRPr="005B5EC5">
        <w:rPr>
          <w:rFonts w:ascii="Arial Narrow" w:hAnsi="Arial Narrow" w:cs="Arial"/>
          <w:sz w:val="20"/>
        </w:rPr>
        <w:t xml:space="preserve">                                                                                                             ...........................................................</w:t>
      </w:r>
      <w:r w:rsidR="00F82C28" w:rsidRPr="005B5EC5">
        <w:rPr>
          <w:rFonts w:ascii="Arial Narrow" w:hAnsi="Arial Narrow" w:cs="Arial"/>
          <w:sz w:val="20"/>
        </w:rPr>
        <w:t>......................................</w:t>
      </w:r>
    </w:p>
    <w:p w:rsidR="00A529B6" w:rsidRPr="005B5EC5" w:rsidRDefault="00D0723E" w:rsidP="00F746BF">
      <w:pPr>
        <w:pStyle w:val="Tekstpodstawowy2"/>
        <w:spacing w:line="276" w:lineRule="auto"/>
        <w:jc w:val="right"/>
        <w:rPr>
          <w:rFonts w:ascii="Arial Narrow" w:hAnsi="Arial Narrow" w:cs="Arial"/>
          <w:b/>
          <w:i/>
          <w:sz w:val="16"/>
          <w:szCs w:val="16"/>
        </w:rPr>
      </w:pPr>
      <w:r w:rsidRPr="005B5EC5">
        <w:rPr>
          <w:rFonts w:ascii="Arial Narrow" w:hAnsi="Arial Narrow" w:cs="Arial"/>
          <w:i/>
          <w:sz w:val="16"/>
          <w:szCs w:val="16"/>
        </w:rPr>
        <w:t xml:space="preserve">                      </w:t>
      </w:r>
      <w:r w:rsidRPr="005B5EC5">
        <w:rPr>
          <w:rFonts w:ascii="Arial Narrow" w:hAnsi="Arial Narrow" w:cs="Arial"/>
          <w:iCs/>
          <w:sz w:val="16"/>
          <w:szCs w:val="16"/>
          <w:lang w:eastAsia="ar-SA"/>
        </w:rPr>
        <w:t>podpisy osó</w:t>
      </w:r>
      <w:r w:rsidR="00F82C28" w:rsidRPr="005B5EC5">
        <w:rPr>
          <w:rFonts w:ascii="Arial Narrow" w:hAnsi="Arial Narrow" w:cs="Arial"/>
          <w:iCs/>
          <w:sz w:val="16"/>
          <w:szCs w:val="16"/>
          <w:lang w:eastAsia="ar-SA"/>
        </w:rPr>
        <w:t xml:space="preserve">b uprawnionych do reprezentacji </w:t>
      </w:r>
      <w:r w:rsidRPr="005B5EC5">
        <w:rPr>
          <w:rFonts w:ascii="Arial Narrow" w:hAnsi="Arial Narrow" w:cs="Arial"/>
          <w:iCs/>
          <w:sz w:val="16"/>
          <w:szCs w:val="16"/>
          <w:lang w:eastAsia="ar-SA"/>
        </w:rPr>
        <w:t xml:space="preserve"> Wykonawcy lub Pełnomocnika</w:t>
      </w:r>
      <w:r w:rsidRPr="005B5EC5">
        <w:rPr>
          <w:rFonts w:ascii="Arial Narrow" w:hAnsi="Arial Narrow" w:cs="Arial"/>
          <w:b/>
          <w:i/>
          <w:sz w:val="16"/>
          <w:szCs w:val="16"/>
        </w:rPr>
        <w:t xml:space="preserve"> </w:t>
      </w:r>
    </w:p>
    <w:p w:rsidR="00A529B6" w:rsidRPr="005B5EC5" w:rsidRDefault="00A529B6" w:rsidP="00F746BF">
      <w:pPr>
        <w:pStyle w:val="Tekstpodstawowy2"/>
        <w:spacing w:line="276" w:lineRule="auto"/>
        <w:jc w:val="right"/>
        <w:rPr>
          <w:rFonts w:ascii="Arial Narrow" w:hAnsi="Arial Narrow" w:cs="Arial"/>
          <w:b/>
          <w:i/>
          <w:sz w:val="16"/>
          <w:szCs w:val="16"/>
        </w:rPr>
      </w:pPr>
    </w:p>
    <w:p w:rsidR="00061934" w:rsidRPr="002759B8" w:rsidRDefault="00A529B6" w:rsidP="00F746BF">
      <w:pPr>
        <w:pStyle w:val="Tekstpodstawowy2"/>
        <w:spacing w:line="276" w:lineRule="auto"/>
        <w:jc w:val="left"/>
        <w:rPr>
          <w:rFonts w:ascii="Arial Narrow" w:hAnsi="Arial Narrow" w:cs="Arial"/>
          <w:b/>
          <w:i/>
          <w:sz w:val="16"/>
          <w:szCs w:val="16"/>
        </w:rPr>
      </w:pPr>
      <w:r w:rsidRPr="002759B8">
        <w:rPr>
          <w:rFonts w:ascii="Arial Narrow" w:hAnsi="Arial Narrow" w:cs="Arial"/>
          <w:i/>
          <w:sz w:val="16"/>
          <w:szCs w:val="16"/>
        </w:rPr>
        <w:t>(*) – niepotrzebne skreślić</w:t>
      </w:r>
    </w:p>
    <w:sectPr w:rsidR="00061934" w:rsidRPr="002759B8" w:rsidSect="00FD7B56">
      <w:headerReference w:type="default" r:id="rId8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DD0" w:rsidRDefault="00581DD0" w:rsidP="00061934">
      <w:pPr>
        <w:spacing w:after="0" w:line="240" w:lineRule="auto"/>
      </w:pPr>
      <w:r>
        <w:separator/>
      </w:r>
    </w:p>
  </w:endnote>
  <w:endnote w:type="continuationSeparator" w:id="0">
    <w:p w:rsidR="00581DD0" w:rsidRDefault="00581DD0" w:rsidP="00061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DD0" w:rsidRDefault="00581DD0" w:rsidP="00061934">
      <w:pPr>
        <w:spacing w:after="0" w:line="240" w:lineRule="auto"/>
      </w:pPr>
      <w:r>
        <w:separator/>
      </w:r>
    </w:p>
  </w:footnote>
  <w:footnote w:type="continuationSeparator" w:id="0">
    <w:p w:rsidR="00581DD0" w:rsidRDefault="00581DD0" w:rsidP="00061934">
      <w:pPr>
        <w:spacing w:after="0" w:line="240" w:lineRule="auto"/>
      </w:pPr>
      <w:r>
        <w:continuationSeparator/>
      </w:r>
    </w:p>
  </w:footnote>
  <w:footnote w:id="1">
    <w:p w:rsidR="00750166" w:rsidRPr="007641B5" w:rsidRDefault="00750166" w:rsidP="00C3777D">
      <w:pPr>
        <w:pStyle w:val="Tekstprzypisudolnego"/>
        <w:rPr>
          <w:rFonts w:ascii="Arial Narrow" w:hAnsi="Arial Narrow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641B5">
        <w:rPr>
          <w:rFonts w:ascii="Arial Narrow" w:hAnsi="Arial Narrow"/>
          <w:sz w:val="16"/>
          <w:szCs w:val="16"/>
        </w:rPr>
        <w:t>Wykonawca ubiegając się o udzielenie zamówienia publicznego jest zobowiązany do wypełnienia wszystkich obowiązków formalno-prawnych związanych z udziałem w postępowaniu. Do obowiązków tych należą m.in. obowiązki wynikające z RODO, w szczególności obowiązek informacyjny przewidziany w art.13 RODO względem osób fizycznych, których dane osobowe dotyczą i od których dane te wykonawca bezpośrednio pozyskał. Jednakże obowiązek informacyjny wynikający z art.13 RODO nie będzie miał zastosowania, gdy i w zakresie, w jakim osoba fizyczna, której dane dotyczą, dysponuje już tymi informacjami (vide: art.13 ust.4).</w:t>
      </w:r>
    </w:p>
    <w:p w:rsidR="00750166" w:rsidRPr="007641B5" w:rsidRDefault="00750166" w:rsidP="00C3777D">
      <w:pPr>
        <w:pStyle w:val="Tekstprzypisudolnego"/>
        <w:rPr>
          <w:rFonts w:ascii="Arial Narrow" w:hAnsi="Arial Narrow"/>
          <w:sz w:val="16"/>
          <w:szCs w:val="16"/>
        </w:rPr>
      </w:pPr>
      <w:r w:rsidRPr="007641B5">
        <w:rPr>
          <w:rFonts w:ascii="Arial Narrow" w:hAnsi="Arial Narrow"/>
          <w:sz w:val="16"/>
          <w:szCs w:val="16"/>
        </w:rPr>
        <w:t>Ponadto wykonawca będzie musiał wypełnić obowiązek informacyjny wynikający z art.14 RODO względem osób fizycznych, których dane przekazuje zamawiającemu i których dane pośrednio pozyskał, chyba że ma zastosowanie co najmniej jedno z włączeń, o których mowa w art.14 ust.5 RODO.</w:t>
      </w:r>
    </w:p>
    <w:p w:rsidR="00750166" w:rsidRPr="007641B5" w:rsidRDefault="00750166" w:rsidP="00C3777D">
      <w:pPr>
        <w:pStyle w:val="Tekstprzypisudolnego"/>
        <w:rPr>
          <w:rFonts w:ascii="Arial Narrow" w:hAnsi="Arial Narrow"/>
          <w:sz w:val="16"/>
          <w:szCs w:val="16"/>
        </w:rPr>
      </w:pPr>
      <w:r w:rsidRPr="007641B5">
        <w:rPr>
          <w:rFonts w:ascii="Arial Narrow" w:hAnsi="Arial Narrow"/>
          <w:sz w:val="16"/>
          <w:szCs w:val="16"/>
        </w:rPr>
        <w:t>W celu zapewnienia, że wykonawca wypełnił ww. obowiązki informacyjne oraz ochrony prawnie uzasadnionych interesów osoby trzeciej, której dane zostały przekazane w związku z udziałem wykonawcy w postępowaniu, zaleca się  zobowiązanie wykonawcy do złożenia w postępowaniu o udzielenie zamówienia publicznego oświadczenia o wypełnieniu przez niego obowiązków informacyjnych przewidzianych w art.13 lub art.14 ROD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886" w:rsidRPr="00D30508" w:rsidRDefault="00F83886" w:rsidP="00F83886">
    <w:pPr>
      <w:widowControl w:val="0"/>
      <w:tabs>
        <w:tab w:val="left" w:pos="619"/>
        <w:tab w:val="center" w:pos="4524"/>
      </w:tabs>
      <w:suppressAutoHyphens/>
      <w:autoSpaceDN w:val="0"/>
      <w:ind w:right="143"/>
      <w:jc w:val="right"/>
      <w:textAlignment w:val="baseline"/>
      <w:rPr>
        <w:rFonts w:ascii="Arial" w:eastAsia="Times New Roman" w:hAnsi="Arial" w:cs="Arial"/>
        <w:i/>
        <w:kern w:val="3"/>
        <w:sz w:val="20"/>
        <w:szCs w:val="20"/>
      </w:rPr>
    </w:pPr>
    <w:r w:rsidRPr="00D30508">
      <w:rPr>
        <w:rFonts w:ascii="Arial" w:eastAsia="Times New Roman" w:hAnsi="Arial" w:cs="Arial"/>
        <w:i/>
        <w:kern w:val="3"/>
        <w:sz w:val="20"/>
        <w:szCs w:val="20"/>
      </w:rPr>
      <w:t xml:space="preserve">Załącznik Nr </w:t>
    </w:r>
    <w:r>
      <w:rPr>
        <w:rFonts w:ascii="Arial" w:eastAsia="Times New Roman" w:hAnsi="Arial" w:cs="Arial"/>
        <w:i/>
        <w:kern w:val="3"/>
        <w:sz w:val="20"/>
        <w:szCs w:val="20"/>
      </w:rPr>
      <w:t>1</w:t>
    </w:r>
    <w:r w:rsidRPr="00D30508">
      <w:rPr>
        <w:rFonts w:ascii="Arial" w:eastAsia="Times New Roman" w:hAnsi="Arial" w:cs="Arial"/>
        <w:i/>
        <w:kern w:val="3"/>
        <w:sz w:val="20"/>
        <w:szCs w:val="20"/>
      </w:rPr>
      <w:t xml:space="preserve">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279C"/>
    <w:multiLevelType w:val="hybridMultilevel"/>
    <w:tmpl w:val="927640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D93544"/>
    <w:multiLevelType w:val="hybridMultilevel"/>
    <w:tmpl w:val="DBFA905A"/>
    <w:lvl w:ilvl="0" w:tplc="3AF8C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" w15:restartNumberingAfterBreak="0">
    <w:nsid w:val="02C85FE9"/>
    <w:multiLevelType w:val="hybridMultilevel"/>
    <w:tmpl w:val="79542284"/>
    <w:lvl w:ilvl="0" w:tplc="1B70D6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350" w:hanging="63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EE68E2"/>
    <w:multiLevelType w:val="hybridMultilevel"/>
    <w:tmpl w:val="595ED1F6"/>
    <w:lvl w:ilvl="0" w:tplc="4F0839E8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543"/>
        </w:tabs>
        <w:ind w:left="15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63"/>
        </w:tabs>
        <w:ind w:left="2263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83"/>
        </w:tabs>
        <w:ind w:left="298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03"/>
        </w:tabs>
        <w:ind w:left="3703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23"/>
        </w:tabs>
        <w:ind w:left="4423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43"/>
        </w:tabs>
        <w:ind w:left="5143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63"/>
        </w:tabs>
        <w:ind w:left="5863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83"/>
        </w:tabs>
        <w:ind w:left="6583" w:hanging="360"/>
      </w:pPr>
    </w:lvl>
  </w:abstractNum>
  <w:abstractNum w:abstractNumId="4" w15:restartNumberingAfterBreak="0">
    <w:nsid w:val="053C062C"/>
    <w:multiLevelType w:val="hybridMultilevel"/>
    <w:tmpl w:val="4A6A4776"/>
    <w:lvl w:ilvl="0" w:tplc="DE2247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30A1A"/>
    <w:multiLevelType w:val="hybridMultilevel"/>
    <w:tmpl w:val="BD2EFD2C"/>
    <w:lvl w:ilvl="0" w:tplc="A162BE36">
      <w:start w:val="5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 w:tplc="1076C5D2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BF9AF8E2">
      <w:start w:val="1"/>
      <w:numFmt w:val="decimal"/>
      <w:lvlText w:val="%3."/>
      <w:lvlJc w:val="left"/>
      <w:pPr>
        <w:ind w:left="2340" w:hanging="360"/>
      </w:pPr>
      <w:rPr>
        <w:rFonts w:hint="default"/>
        <w:b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A23DD"/>
    <w:multiLevelType w:val="hybridMultilevel"/>
    <w:tmpl w:val="8AC64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04234"/>
    <w:multiLevelType w:val="hybridMultilevel"/>
    <w:tmpl w:val="0BCE4CEA"/>
    <w:lvl w:ilvl="0" w:tplc="4488816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7D61827"/>
    <w:multiLevelType w:val="hybridMultilevel"/>
    <w:tmpl w:val="4E963B10"/>
    <w:lvl w:ilvl="0" w:tplc="3C9A39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07A2934">
      <w:start w:val="1"/>
      <w:numFmt w:val="lowerLetter"/>
      <w:lvlText w:val="%2)"/>
      <w:lvlJc w:val="left"/>
      <w:pPr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C9022F"/>
    <w:multiLevelType w:val="hybridMultilevel"/>
    <w:tmpl w:val="DBD88DEC"/>
    <w:lvl w:ilvl="0" w:tplc="EDFC8956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A0AE3"/>
    <w:multiLevelType w:val="hybridMultilevel"/>
    <w:tmpl w:val="FE2EEE9C"/>
    <w:lvl w:ilvl="0" w:tplc="605C25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72440"/>
    <w:multiLevelType w:val="hybridMultilevel"/>
    <w:tmpl w:val="6F6A9D50"/>
    <w:lvl w:ilvl="0" w:tplc="D892FE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52DF5"/>
    <w:multiLevelType w:val="hybridMultilevel"/>
    <w:tmpl w:val="A350D712"/>
    <w:lvl w:ilvl="0" w:tplc="D892FE2A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656BA"/>
    <w:multiLevelType w:val="hybridMultilevel"/>
    <w:tmpl w:val="0B8C6CBA"/>
    <w:lvl w:ilvl="0" w:tplc="A1804372">
      <w:start w:val="1"/>
      <w:numFmt w:val="decimal"/>
      <w:lvlText w:val="%1)"/>
      <w:lvlJc w:val="left"/>
      <w:pPr>
        <w:ind w:left="1866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14" w15:restartNumberingAfterBreak="0">
    <w:nsid w:val="20EB075A"/>
    <w:multiLevelType w:val="hybridMultilevel"/>
    <w:tmpl w:val="D83873F2"/>
    <w:lvl w:ilvl="0" w:tplc="773A6C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46D2A"/>
    <w:multiLevelType w:val="hybridMultilevel"/>
    <w:tmpl w:val="9790EA6A"/>
    <w:lvl w:ilvl="0" w:tplc="ABB4AD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AAA6D06">
      <w:start w:val="1"/>
      <w:numFmt w:val="upperRoman"/>
      <w:lvlText w:val="%2."/>
      <w:lvlJc w:val="left"/>
      <w:pPr>
        <w:ind w:left="1092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6" w15:restartNumberingAfterBreak="0">
    <w:nsid w:val="25141B71"/>
    <w:multiLevelType w:val="hybridMultilevel"/>
    <w:tmpl w:val="D656387C"/>
    <w:lvl w:ilvl="0" w:tplc="FFFFFFFF">
      <w:start w:val="1"/>
      <w:numFmt w:val="bullet"/>
      <w:lvlText w:val="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F05D3"/>
    <w:multiLevelType w:val="hybridMultilevel"/>
    <w:tmpl w:val="DF8EE5DE"/>
    <w:lvl w:ilvl="0" w:tplc="0108CC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F53BF5"/>
    <w:multiLevelType w:val="hybridMultilevel"/>
    <w:tmpl w:val="C73006D4"/>
    <w:lvl w:ilvl="0" w:tplc="40AEC8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2F482E"/>
    <w:multiLevelType w:val="hybridMultilevel"/>
    <w:tmpl w:val="3C74882E"/>
    <w:lvl w:ilvl="0" w:tplc="BE2E86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DA7A46"/>
    <w:multiLevelType w:val="hybridMultilevel"/>
    <w:tmpl w:val="ED5ECD94"/>
    <w:lvl w:ilvl="0" w:tplc="257085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5D257C"/>
    <w:multiLevelType w:val="hybridMultilevel"/>
    <w:tmpl w:val="4394FAFC"/>
    <w:lvl w:ilvl="0" w:tplc="315279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45075"/>
    <w:multiLevelType w:val="hybridMultilevel"/>
    <w:tmpl w:val="ABA2E8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9D5AF5"/>
    <w:multiLevelType w:val="multilevel"/>
    <w:tmpl w:val="60C02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24" w15:restartNumberingAfterBreak="0">
    <w:nsid w:val="40D20423"/>
    <w:multiLevelType w:val="hybridMultilevel"/>
    <w:tmpl w:val="BEA66E0E"/>
    <w:lvl w:ilvl="0" w:tplc="DBD077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F1FD3"/>
    <w:multiLevelType w:val="multilevel"/>
    <w:tmpl w:val="F5683350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Theme="minorHAnsi" w:hAnsi="Arial Narrow" w:cs="Arial"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43696322"/>
    <w:multiLevelType w:val="hybridMultilevel"/>
    <w:tmpl w:val="6E38C7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06009"/>
    <w:multiLevelType w:val="hybridMultilevel"/>
    <w:tmpl w:val="93909640"/>
    <w:lvl w:ilvl="0" w:tplc="B84E0A6A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59B1D85"/>
    <w:multiLevelType w:val="hybridMultilevel"/>
    <w:tmpl w:val="3D3A2778"/>
    <w:lvl w:ilvl="0" w:tplc="940875E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7BE76A3"/>
    <w:multiLevelType w:val="hybridMultilevel"/>
    <w:tmpl w:val="42004BE4"/>
    <w:lvl w:ilvl="0" w:tplc="DBE2181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8F3F79"/>
    <w:multiLevelType w:val="hybridMultilevel"/>
    <w:tmpl w:val="92B469C6"/>
    <w:lvl w:ilvl="0" w:tplc="67384C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D61747"/>
    <w:multiLevelType w:val="hybridMultilevel"/>
    <w:tmpl w:val="8160D2D2"/>
    <w:lvl w:ilvl="0" w:tplc="4CA6D7E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0EA7218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FB0A2C"/>
    <w:multiLevelType w:val="hybridMultilevel"/>
    <w:tmpl w:val="50BCA18C"/>
    <w:lvl w:ilvl="0" w:tplc="270EBD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59872BA"/>
    <w:multiLevelType w:val="hybridMultilevel"/>
    <w:tmpl w:val="F32C923E"/>
    <w:lvl w:ilvl="0" w:tplc="E3EEB0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E052B2"/>
    <w:multiLevelType w:val="hybridMultilevel"/>
    <w:tmpl w:val="1F5C6C1A"/>
    <w:lvl w:ilvl="0" w:tplc="A192E6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6503ED"/>
    <w:multiLevelType w:val="hybridMultilevel"/>
    <w:tmpl w:val="BB80BC84"/>
    <w:lvl w:ilvl="0" w:tplc="A02EA6E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5148C5"/>
    <w:multiLevelType w:val="hybridMultilevel"/>
    <w:tmpl w:val="0116FAF0"/>
    <w:lvl w:ilvl="0" w:tplc="692A08D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0950330"/>
    <w:multiLevelType w:val="hybridMultilevel"/>
    <w:tmpl w:val="0F521FAC"/>
    <w:lvl w:ilvl="0" w:tplc="4488816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8" w15:restartNumberingAfterBreak="0">
    <w:nsid w:val="622B6672"/>
    <w:multiLevelType w:val="hybridMultilevel"/>
    <w:tmpl w:val="BFFE055E"/>
    <w:lvl w:ilvl="0" w:tplc="5CD4CD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274532C"/>
    <w:multiLevelType w:val="hybridMultilevel"/>
    <w:tmpl w:val="BE4AB100"/>
    <w:lvl w:ilvl="0" w:tplc="DD8CFC6A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657046B4"/>
    <w:multiLevelType w:val="hybridMultilevel"/>
    <w:tmpl w:val="E8F48846"/>
    <w:lvl w:ilvl="0" w:tplc="847ADF4A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AD111A5"/>
    <w:multiLevelType w:val="hybridMultilevel"/>
    <w:tmpl w:val="A5CE4444"/>
    <w:lvl w:ilvl="0" w:tplc="73366BA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5447AD"/>
    <w:multiLevelType w:val="multilevel"/>
    <w:tmpl w:val="899A7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0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6F7C24FC"/>
    <w:multiLevelType w:val="hybridMultilevel"/>
    <w:tmpl w:val="FBB4E986"/>
    <w:lvl w:ilvl="0" w:tplc="795E775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160F20"/>
    <w:multiLevelType w:val="hybridMultilevel"/>
    <w:tmpl w:val="380A48CE"/>
    <w:lvl w:ilvl="0" w:tplc="63B455B0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24B7A5B"/>
    <w:multiLevelType w:val="hybridMultilevel"/>
    <w:tmpl w:val="A65C9CF4"/>
    <w:lvl w:ilvl="0" w:tplc="E5A4742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6D4AA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DC5C3B"/>
    <w:multiLevelType w:val="multilevel"/>
    <w:tmpl w:val="BF2A58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8262E5F"/>
    <w:multiLevelType w:val="hybridMultilevel"/>
    <w:tmpl w:val="F4562946"/>
    <w:lvl w:ilvl="0" w:tplc="BBE498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CCD1D3C"/>
    <w:multiLevelType w:val="hybridMultilevel"/>
    <w:tmpl w:val="3F6EC1F4"/>
    <w:lvl w:ilvl="0" w:tplc="4698A0A2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 w15:restartNumberingAfterBreak="0">
    <w:nsid w:val="7EF1320B"/>
    <w:multiLevelType w:val="multilevel"/>
    <w:tmpl w:val="6A7ECD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0" w15:restartNumberingAfterBreak="0">
    <w:nsid w:val="7F4E2454"/>
    <w:multiLevelType w:val="hybridMultilevel"/>
    <w:tmpl w:val="EAC292E4"/>
    <w:lvl w:ilvl="0" w:tplc="ED00E26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22"/>
  </w:num>
  <w:num w:numId="4">
    <w:abstractNumId w:val="31"/>
  </w:num>
  <w:num w:numId="5">
    <w:abstractNumId w:val="45"/>
  </w:num>
  <w:num w:numId="6">
    <w:abstractNumId w:val="29"/>
  </w:num>
  <w:num w:numId="7">
    <w:abstractNumId w:val="5"/>
  </w:num>
  <w:num w:numId="8">
    <w:abstractNumId w:val="23"/>
  </w:num>
  <w:num w:numId="9">
    <w:abstractNumId w:val="25"/>
  </w:num>
  <w:num w:numId="10">
    <w:abstractNumId w:val="14"/>
  </w:num>
  <w:num w:numId="11">
    <w:abstractNumId w:val="28"/>
  </w:num>
  <w:num w:numId="12">
    <w:abstractNumId w:val="49"/>
  </w:num>
  <w:num w:numId="13">
    <w:abstractNumId w:val="40"/>
  </w:num>
  <w:num w:numId="14">
    <w:abstractNumId w:val="41"/>
  </w:num>
  <w:num w:numId="15">
    <w:abstractNumId w:val="42"/>
  </w:num>
  <w:num w:numId="16">
    <w:abstractNumId w:val="27"/>
  </w:num>
  <w:num w:numId="17">
    <w:abstractNumId w:val="39"/>
  </w:num>
  <w:num w:numId="18">
    <w:abstractNumId w:val="36"/>
  </w:num>
  <w:num w:numId="19">
    <w:abstractNumId w:val="44"/>
  </w:num>
  <w:num w:numId="20">
    <w:abstractNumId w:val="38"/>
  </w:num>
  <w:num w:numId="21">
    <w:abstractNumId w:val="32"/>
  </w:num>
  <w:num w:numId="22">
    <w:abstractNumId w:val="20"/>
  </w:num>
  <w:num w:numId="23">
    <w:abstractNumId w:val="34"/>
  </w:num>
  <w:num w:numId="24">
    <w:abstractNumId w:val="8"/>
  </w:num>
  <w:num w:numId="25">
    <w:abstractNumId w:val="2"/>
  </w:num>
  <w:num w:numId="26">
    <w:abstractNumId w:val="33"/>
  </w:num>
  <w:num w:numId="27">
    <w:abstractNumId w:val="30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1"/>
  </w:num>
  <w:num w:numId="34">
    <w:abstractNumId w:val="11"/>
  </w:num>
  <w:num w:numId="35">
    <w:abstractNumId w:val="17"/>
  </w:num>
  <w:num w:numId="36">
    <w:abstractNumId w:val="10"/>
  </w:num>
  <w:num w:numId="37">
    <w:abstractNumId w:val="18"/>
  </w:num>
  <w:num w:numId="38">
    <w:abstractNumId w:val="46"/>
  </w:num>
  <w:num w:numId="39">
    <w:abstractNumId w:val="48"/>
  </w:num>
  <w:num w:numId="40">
    <w:abstractNumId w:val="4"/>
  </w:num>
  <w:num w:numId="41">
    <w:abstractNumId w:val="43"/>
  </w:num>
  <w:num w:numId="42">
    <w:abstractNumId w:val="37"/>
  </w:num>
  <w:num w:numId="43">
    <w:abstractNumId w:val="35"/>
  </w:num>
  <w:num w:numId="44">
    <w:abstractNumId w:val="12"/>
  </w:num>
  <w:num w:numId="45">
    <w:abstractNumId w:val="24"/>
  </w:num>
  <w:num w:numId="46">
    <w:abstractNumId w:val="9"/>
  </w:num>
  <w:num w:numId="47">
    <w:abstractNumId w:val="50"/>
  </w:num>
  <w:num w:numId="48">
    <w:abstractNumId w:val="7"/>
  </w:num>
  <w:num w:numId="49">
    <w:abstractNumId w:val="21"/>
  </w:num>
  <w:num w:numId="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6"/>
  </w:num>
  <w:num w:numId="53">
    <w:abstractNumId w:val="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0F40"/>
    <w:rsid w:val="00004654"/>
    <w:rsid w:val="00011185"/>
    <w:rsid w:val="00012395"/>
    <w:rsid w:val="00015AAA"/>
    <w:rsid w:val="00015AF6"/>
    <w:rsid w:val="00017F60"/>
    <w:rsid w:val="000214B0"/>
    <w:rsid w:val="00025DFD"/>
    <w:rsid w:val="00037359"/>
    <w:rsid w:val="00041661"/>
    <w:rsid w:val="00043D66"/>
    <w:rsid w:val="000522A1"/>
    <w:rsid w:val="000553F6"/>
    <w:rsid w:val="00055E06"/>
    <w:rsid w:val="00061934"/>
    <w:rsid w:val="00064A65"/>
    <w:rsid w:val="00064B63"/>
    <w:rsid w:val="0006725F"/>
    <w:rsid w:val="00074061"/>
    <w:rsid w:val="000819C8"/>
    <w:rsid w:val="00086A09"/>
    <w:rsid w:val="00096BFE"/>
    <w:rsid w:val="0009711F"/>
    <w:rsid w:val="000974C0"/>
    <w:rsid w:val="000A0430"/>
    <w:rsid w:val="000A0B74"/>
    <w:rsid w:val="000B7AF4"/>
    <w:rsid w:val="000D22F6"/>
    <w:rsid w:val="000D4665"/>
    <w:rsid w:val="000D51FF"/>
    <w:rsid w:val="000D72B2"/>
    <w:rsid w:val="000F6173"/>
    <w:rsid w:val="000F62BB"/>
    <w:rsid w:val="00101430"/>
    <w:rsid w:val="001030EB"/>
    <w:rsid w:val="00105E1F"/>
    <w:rsid w:val="00114A8C"/>
    <w:rsid w:val="00115FED"/>
    <w:rsid w:val="00116E8F"/>
    <w:rsid w:val="00127247"/>
    <w:rsid w:val="001359D7"/>
    <w:rsid w:val="00135AAF"/>
    <w:rsid w:val="00135FB8"/>
    <w:rsid w:val="001370A9"/>
    <w:rsid w:val="001415A8"/>
    <w:rsid w:val="00141C5E"/>
    <w:rsid w:val="00143B3A"/>
    <w:rsid w:val="001555D2"/>
    <w:rsid w:val="00165B46"/>
    <w:rsid w:val="0016615A"/>
    <w:rsid w:val="00174783"/>
    <w:rsid w:val="00176BAA"/>
    <w:rsid w:val="001770B2"/>
    <w:rsid w:val="0018094A"/>
    <w:rsid w:val="001823EE"/>
    <w:rsid w:val="00191CBD"/>
    <w:rsid w:val="001A2B1E"/>
    <w:rsid w:val="001B08D1"/>
    <w:rsid w:val="001B1970"/>
    <w:rsid w:val="001B3716"/>
    <w:rsid w:val="001C0E02"/>
    <w:rsid w:val="001C4326"/>
    <w:rsid w:val="001D05CD"/>
    <w:rsid w:val="001D150A"/>
    <w:rsid w:val="001D3209"/>
    <w:rsid w:val="001E3712"/>
    <w:rsid w:val="001F457E"/>
    <w:rsid w:val="00203D69"/>
    <w:rsid w:val="0021002E"/>
    <w:rsid w:val="00212924"/>
    <w:rsid w:val="00215E34"/>
    <w:rsid w:val="00216771"/>
    <w:rsid w:val="0022123B"/>
    <w:rsid w:val="00223B14"/>
    <w:rsid w:val="00224AC3"/>
    <w:rsid w:val="002271BB"/>
    <w:rsid w:val="002275EA"/>
    <w:rsid w:val="00235A91"/>
    <w:rsid w:val="00237D2A"/>
    <w:rsid w:val="002406BD"/>
    <w:rsid w:val="00245A03"/>
    <w:rsid w:val="0024606F"/>
    <w:rsid w:val="00247479"/>
    <w:rsid w:val="00254027"/>
    <w:rsid w:val="00260711"/>
    <w:rsid w:val="00264299"/>
    <w:rsid w:val="00270355"/>
    <w:rsid w:val="00271869"/>
    <w:rsid w:val="00274D30"/>
    <w:rsid w:val="002759B8"/>
    <w:rsid w:val="00277F96"/>
    <w:rsid w:val="00280234"/>
    <w:rsid w:val="00280C34"/>
    <w:rsid w:val="00281F3C"/>
    <w:rsid w:val="00284B11"/>
    <w:rsid w:val="00284D0C"/>
    <w:rsid w:val="00287420"/>
    <w:rsid w:val="002877D2"/>
    <w:rsid w:val="00290932"/>
    <w:rsid w:val="002936AB"/>
    <w:rsid w:val="00294C43"/>
    <w:rsid w:val="002A2B11"/>
    <w:rsid w:val="002B1BBD"/>
    <w:rsid w:val="002B3458"/>
    <w:rsid w:val="002B52D8"/>
    <w:rsid w:val="002C113B"/>
    <w:rsid w:val="002D1497"/>
    <w:rsid w:val="002D3892"/>
    <w:rsid w:val="002D3E96"/>
    <w:rsid w:val="002D41AA"/>
    <w:rsid w:val="002D5563"/>
    <w:rsid w:val="002D7020"/>
    <w:rsid w:val="002E6F28"/>
    <w:rsid w:val="002E7A6E"/>
    <w:rsid w:val="002F19D2"/>
    <w:rsid w:val="002F4634"/>
    <w:rsid w:val="003010C0"/>
    <w:rsid w:val="00303F6E"/>
    <w:rsid w:val="00304839"/>
    <w:rsid w:val="003062AE"/>
    <w:rsid w:val="0030734E"/>
    <w:rsid w:val="00313A7D"/>
    <w:rsid w:val="00314B11"/>
    <w:rsid w:val="00320EEB"/>
    <w:rsid w:val="003223B8"/>
    <w:rsid w:val="00322F2F"/>
    <w:rsid w:val="0032444B"/>
    <w:rsid w:val="0032763A"/>
    <w:rsid w:val="00332136"/>
    <w:rsid w:val="00333837"/>
    <w:rsid w:val="003340CC"/>
    <w:rsid w:val="003477AE"/>
    <w:rsid w:val="003522A5"/>
    <w:rsid w:val="003522FA"/>
    <w:rsid w:val="00353056"/>
    <w:rsid w:val="00356EF6"/>
    <w:rsid w:val="003576F3"/>
    <w:rsid w:val="00360516"/>
    <w:rsid w:val="00363E94"/>
    <w:rsid w:val="003708EB"/>
    <w:rsid w:val="00370DF2"/>
    <w:rsid w:val="00380E39"/>
    <w:rsid w:val="00386777"/>
    <w:rsid w:val="00386C56"/>
    <w:rsid w:val="00391064"/>
    <w:rsid w:val="00391E3C"/>
    <w:rsid w:val="00393DF6"/>
    <w:rsid w:val="003A0FFD"/>
    <w:rsid w:val="003A1198"/>
    <w:rsid w:val="003A16B1"/>
    <w:rsid w:val="003A2E60"/>
    <w:rsid w:val="003A3FA4"/>
    <w:rsid w:val="003A40F4"/>
    <w:rsid w:val="003A48C6"/>
    <w:rsid w:val="003B2697"/>
    <w:rsid w:val="003B336D"/>
    <w:rsid w:val="003B3E57"/>
    <w:rsid w:val="003B73BD"/>
    <w:rsid w:val="003C13F1"/>
    <w:rsid w:val="003E0C18"/>
    <w:rsid w:val="003E1750"/>
    <w:rsid w:val="003E1BDC"/>
    <w:rsid w:val="003E4DF4"/>
    <w:rsid w:val="003E6599"/>
    <w:rsid w:val="003E6B5B"/>
    <w:rsid w:val="003E6BE8"/>
    <w:rsid w:val="003F14BD"/>
    <w:rsid w:val="003F56AF"/>
    <w:rsid w:val="00402073"/>
    <w:rsid w:val="0040380B"/>
    <w:rsid w:val="00404EA4"/>
    <w:rsid w:val="004114EE"/>
    <w:rsid w:val="00413009"/>
    <w:rsid w:val="0041308E"/>
    <w:rsid w:val="00414C84"/>
    <w:rsid w:val="00423F85"/>
    <w:rsid w:val="0043246A"/>
    <w:rsid w:val="004343A5"/>
    <w:rsid w:val="004353D9"/>
    <w:rsid w:val="00436C6D"/>
    <w:rsid w:val="004371FA"/>
    <w:rsid w:val="004439B7"/>
    <w:rsid w:val="004479EC"/>
    <w:rsid w:val="00447FC0"/>
    <w:rsid w:val="00450A54"/>
    <w:rsid w:val="00451160"/>
    <w:rsid w:val="004530B3"/>
    <w:rsid w:val="00453BE6"/>
    <w:rsid w:val="00457B75"/>
    <w:rsid w:val="00461397"/>
    <w:rsid w:val="00462265"/>
    <w:rsid w:val="004633DD"/>
    <w:rsid w:val="0047080F"/>
    <w:rsid w:val="00471CC5"/>
    <w:rsid w:val="00473042"/>
    <w:rsid w:val="0047422B"/>
    <w:rsid w:val="0047559F"/>
    <w:rsid w:val="00475A6F"/>
    <w:rsid w:val="00481E57"/>
    <w:rsid w:val="00482409"/>
    <w:rsid w:val="00487C41"/>
    <w:rsid w:val="004922E6"/>
    <w:rsid w:val="0049301B"/>
    <w:rsid w:val="00495A49"/>
    <w:rsid w:val="004B76CD"/>
    <w:rsid w:val="004C0217"/>
    <w:rsid w:val="004C3778"/>
    <w:rsid w:val="004C4CEF"/>
    <w:rsid w:val="004D3652"/>
    <w:rsid w:val="004D4DE3"/>
    <w:rsid w:val="004E2DFB"/>
    <w:rsid w:val="004E5931"/>
    <w:rsid w:val="004F1C7E"/>
    <w:rsid w:val="004F30F8"/>
    <w:rsid w:val="00500619"/>
    <w:rsid w:val="00506ED8"/>
    <w:rsid w:val="005268B7"/>
    <w:rsid w:val="005329B9"/>
    <w:rsid w:val="00535381"/>
    <w:rsid w:val="0053617B"/>
    <w:rsid w:val="00536B51"/>
    <w:rsid w:val="00537943"/>
    <w:rsid w:val="00540629"/>
    <w:rsid w:val="0054333D"/>
    <w:rsid w:val="0054439A"/>
    <w:rsid w:val="005465A3"/>
    <w:rsid w:val="0056089C"/>
    <w:rsid w:val="00565AFE"/>
    <w:rsid w:val="00580BD2"/>
    <w:rsid w:val="00581DD0"/>
    <w:rsid w:val="00586D15"/>
    <w:rsid w:val="00591B20"/>
    <w:rsid w:val="005A1E9A"/>
    <w:rsid w:val="005A2FB8"/>
    <w:rsid w:val="005B2095"/>
    <w:rsid w:val="005B2A1D"/>
    <w:rsid w:val="005B35D0"/>
    <w:rsid w:val="005B45B6"/>
    <w:rsid w:val="005B4B22"/>
    <w:rsid w:val="005B5EC5"/>
    <w:rsid w:val="005B6033"/>
    <w:rsid w:val="005E1939"/>
    <w:rsid w:val="005E24EB"/>
    <w:rsid w:val="005E2A8C"/>
    <w:rsid w:val="005E3CA9"/>
    <w:rsid w:val="005F5040"/>
    <w:rsid w:val="005F5639"/>
    <w:rsid w:val="006044ED"/>
    <w:rsid w:val="00607401"/>
    <w:rsid w:val="00611D69"/>
    <w:rsid w:val="00613578"/>
    <w:rsid w:val="00614904"/>
    <w:rsid w:val="006230BB"/>
    <w:rsid w:val="00631DDF"/>
    <w:rsid w:val="00633419"/>
    <w:rsid w:val="0064662E"/>
    <w:rsid w:val="00647EFD"/>
    <w:rsid w:val="00655276"/>
    <w:rsid w:val="00655304"/>
    <w:rsid w:val="00657F41"/>
    <w:rsid w:val="006738BC"/>
    <w:rsid w:val="006757EC"/>
    <w:rsid w:val="00676410"/>
    <w:rsid w:val="00676A81"/>
    <w:rsid w:val="00690DB2"/>
    <w:rsid w:val="00691BE2"/>
    <w:rsid w:val="006927F3"/>
    <w:rsid w:val="00692A86"/>
    <w:rsid w:val="00692AC2"/>
    <w:rsid w:val="00694E4E"/>
    <w:rsid w:val="006A1C84"/>
    <w:rsid w:val="006A277E"/>
    <w:rsid w:val="006B1C39"/>
    <w:rsid w:val="006D1EB0"/>
    <w:rsid w:val="006E2784"/>
    <w:rsid w:val="006E60AC"/>
    <w:rsid w:val="006F5C97"/>
    <w:rsid w:val="0070154D"/>
    <w:rsid w:val="00703A5F"/>
    <w:rsid w:val="00707CAC"/>
    <w:rsid w:val="00707D6C"/>
    <w:rsid w:val="00710F40"/>
    <w:rsid w:val="007216F6"/>
    <w:rsid w:val="007223E4"/>
    <w:rsid w:val="00722850"/>
    <w:rsid w:val="0072308B"/>
    <w:rsid w:val="00723446"/>
    <w:rsid w:val="0072731F"/>
    <w:rsid w:val="00740882"/>
    <w:rsid w:val="00746115"/>
    <w:rsid w:val="00750166"/>
    <w:rsid w:val="007519FC"/>
    <w:rsid w:val="007541EA"/>
    <w:rsid w:val="007551A7"/>
    <w:rsid w:val="007628AE"/>
    <w:rsid w:val="00765EEE"/>
    <w:rsid w:val="007860C7"/>
    <w:rsid w:val="007947EA"/>
    <w:rsid w:val="00797F11"/>
    <w:rsid w:val="007B783E"/>
    <w:rsid w:val="007C03E8"/>
    <w:rsid w:val="007C300A"/>
    <w:rsid w:val="007E1697"/>
    <w:rsid w:val="007E1E02"/>
    <w:rsid w:val="007E3916"/>
    <w:rsid w:val="007E7576"/>
    <w:rsid w:val="007F0736"/>
    <w:rsid w:val="007F1EEE"/>
    <w:rsid w:val="007F4AD3"/>
    <w:rsid w:val="007F4B68"/>
    <w:rsid w:val="007F7624"/>
    <w:rsid w:val="0080203D"/>
    <w:rsid w:val="008100DE"/>
    <w:rsid w:val="0081088E"/>
    <w:rsid w:val="008339AE"/>
    <w:rsid w:val="00841D51"/>
    <w:rsid w:val="00843BCF"/>
    <w:rsid w:val="00846572"/>
    <w:rsid w:val="00851491"/>
    <w:rsid w:val="00855196"/>
    <w:rsid w:val="00857BDA"/>
    <w:rsid w:val="00864B71"/>
    <w:rsid w:val="0087350F"/>
    <w:rsid w:val="00873F07"/>
    <w:rsid w:val="0087449F"/>
    <w:rsid w:val="008774B7"/>
    <w:rsid w:val="00877784"/>
    <w:rsid w:val="008778F1"/>
    <w:rsid w:val="008816C1"/>
    <w:rsid w:val="008A3CA9"/>
    <w:rsid w:val="008B079A"/>
    <w:rsid w:val="008B0EE1"/>
    <w:rsid w:val="008B190E"/>
    <w:rsid w:val="008B1DF6"/>
    <w:rsid w:val="008B44D7"/>
    <w:rsid w:val="008B5D05"/>
    <w:rsid w:val="008C47C3"/>
    <w:rsid w:val="008C55F0"/>
    <w:rsid w:val="008D3A84"/>
    <w:rsid w:val="008D6C3F"/>
    <w:rsid w:val="008D7EAA"/>
    <w:rsid w:val="008E1ED6"/>
    <w:rsid w:val="008E28C6"/>
    <w:rsid w:val="008E7F41"/>
    <w:rsid w:val="009110C5"/>
    <w:rsid w:val="00915F83"/>
    <w:rsid w:val="00916FFF"/>
    <w:rsid w:val="0092346A"/>
    <w:rsid w:val="0093542E"/>
    <w:rsid w:val="00937BC0"/>
    <w:rsid w:val="009478FB"/>
    <w:rsid w:val="00952A85"/>
    <w:rsid w:val="00952D18"/>
    <w:rsid w:val="00953CB1"/>
    <w:rsid w:val="00964164"/>
    <w:rsid w:val="00966076"/>
    <w:rsid w:val="00971A4F"/>
    <w:rsid w:val="009A124A"/>
    <w:rsid w:val="009B2935"/>
    <w:rsid w:val="009B7615"/>
    <w:rsid w:val="009C2AAC"/>
    <w:rsid w:val="009D03CE"/>
    <w:rsid w:val="009D3F36"/>
    <w:rsid w:val="009D4CCC"/>
    <w:rsid w:val="009D67AC"/>
    <w:rsid w:val="009D7B98"/>
    <w:rsid w:val="009E1C04"/>
    <w:rsid w:val="00A0125B"/>
    <w:rsid w:val="00A0141C"/>
    <w:rsid w:val="00A04B54"/>
    <w:rsid w:val="00A04FB6"/>
    <w:rsid w:val="00A13CB0"/>
    <w:rsid w:val="00A20180"/>
    <w:rsid w:val="00A23C54"/>
    <w:rsid w:val="00A25209"/>
    <w:rsid w:val="00A25DCC"/>
    <w:rsid w:val="00A3466C"/>
    <w:rsid w:val="00A34E59"/>
    <w:rsid w:val="00A3516A"/>
    <w:rsid w:val="00A35299"/>
    <w:rsid w:val="00A35640"/>
    <w:rsid w:val="00A36BC9"/>
    <w:rsid w:val="00A42F6D"/>
    <w:rsid w:val="00A529B6"/>
    <w:rsid w:val="00A57FCD"/>
    <w:rsid w:val="00A61040"/>
    <w:rsid w:val="00A6434B"/>
    <w:rsid w:val="00A72F59"/>
    <w:rsid w:val="00A87461"/>
    <w:rsid w:val="00A94DA5"/>
    <w:rsid w:val="00A9609B"/>
    <w:rsid w:val="00A965DF"/>
    <w:rsid w:val="00AA0BC9"/>
    <w:rsid w:val="00AA0F93"/>
    <w:rsid w:val="00AA3E76"/>
    <w:rsid w:val="00AA4FB0"/>
    <w:rsid w:val="00AB6F63"/>
    <w:rsid w:val="00AD0C4C"/>
    <w:rsid w:val="00AD2C52"/>
    <w:rsid w:val="00AE54CF"/>
    <w:rsid w:val="00AE765D"/>
    <w:rsid w:val="00AF249C"/>
    <w:rsid w:val="00AF79FC"/>
    <w:rsid w:val="00AF7D87"/>
    <w:rsid w:val="00B07ADE"/>
    <w:rsid w:val="00B10744"/>
    <w:rsid w:val="00B15C1A"/>
    <w:rsid w:val="00B1743F"/>
    <w:rsid w:val="00B17A34"/>
    <w:rsid w:val="00B2566D"/>
    <w:rsid w:val="00B27881"/>
    <w:rsid w:val="00B340D4"/>
    <w:rsid w:val="00B358FC"/>
    <w:rsid w:val="00B44146"/>
    <w:rsid w:val="00B45093"/>
    <w:rsid w:val="00B466A3"/>
    <w:rsid w:val="00B5086E"/>
    <w:rsid w:val="00B57C42"/>
    <w:rsid w:val="00B62FA3"/>
    <w:rsid w:val="00B64E79"/>
    <w:rsid w:val="00B658A0"/>
    <w:rsid w:val="00B661F5"/>
    <w:rsid w:val="00B71106"/>
    <w:rsid w:val="00B719F8"/>
    <w:rsid w:val="00B741D7"/>
    <w:rsid w:val="00B76B65"/>
    <w:rsid w:val="00B843B2"/>
    <w:rsid w:val="00B869C9"/>
    <w:rsid w:val="00B91F4F"/>
    <w:rsid w:val="00B92BF8"/>
    <w:rsid w:val="00B94CBD"/>
    <w:rsid w:val="00B961CB"/>
    <w:rsid w:val="00BA4AC5"/>
    <w:rsid w:val="00BA6081"/>
    <w:rsid w:val="00BB1008"/>
    <w:rsid w:val="00BB6184"/>
    <w:rsid w:val="00BB6F6F"/>
    <w:rsid w:val="00BC3D22"/>
    <w:rsid w:val="00BD1F2E"/>
    <w:rsid w:val="00BD6375"/>
    <w:rsid w:val="00BD79E0"/>
    <w:rsid w:val="00BE13D5"/>
    <w:rsid w:val="00BE208C"/>
    <w:rsid w:val="00BE290B"/>
    <w:rsid w:val="00BE36B6"/>
    <w:rsid w:val="00BE4D08"/>
    <w:rsid w:val="00BE6899"/>
    <w:rsid w:val="00BF0C4D"/>
    <w:rsid w:val="00BF124C"/>
    <w:rsid w:val="00BF1501"/>
    <w:rsid w:val="00BF216F"/>
    <w:rsid w:val="00BF43E6"/>
    <w:rsid w:val="00BF4545"/>
    <w:rsid w:val="00C03448"/>
    <w:rsid w:val="00C05A48"/>
    <w:rsid w:val="00C05D82"/>
    <w:rsid w:val="00C11A75"/>
    <w:rsid w:val="00C140F7"/>
    <w:rsid w:val="00C15F06"/>
    <w:rsid w:val="00C2094E"/>
    <w:rsid w:val="00C243C8"/>
    <w:rsid w:val="00C24D3D"/>
    <w:rsid w:val="00C26FE6"/>
    <w:rsid w:val="00C3777D"/>
    <w:rsid w:val="00C37CBF"/>
    <w:rsid w:val="00C40B63"/>
    <w:rsid w:val="00C425F4"/>
    <w:rsid w:val="00C54ADC"/>
    <w:rsid w:val="00C56718"/>
    <w:rsid w:val="00C629ED"/>
    <w:rsid w:val="00C6467D"/>
    <w:rsid w:val="00C65688"/>
    <w:rsid w:val="00C72B74"/>
    <w:rsid w:val="00C73350"/>
    <w:rsid w:val="00C8115D"/>
    <w:rsid w:val="00C82332"/>
    <w:rsid w:val="00C83825"/>
    <w:rsid w:val="00C95C6B"/>
    <w:rsid w:val="00CA3692"/>
    <w:rsid w:val="00CA3EC4"/>
    <w:rsid w:val="00CA680B"/>
    <w:rsid w:val="00CB61A0"/>
    <w:rsid w:val="00CC0EEF"/>
    <w:rsid w:val="00CC497A"/>
    <w:rsid w:val="00CC516E"/>
    <w:rsid w:val="00CD2E5A"/>
    <w:rsid w:val="00D00E85"/>
    <w:rsid w:val="00D0723E"/>
    <w:rsid w:val="00D10703"/>
    <w:rsid w:val="00D15AE2"/>
    <w:rsid w:val="00D21D70"/>
    <w:rsid w:val="00D23C34"/>
    <w:rsid w:val="00D430DE"/>
    <w:rsid w:val="00D43DF0"/>
    <w:rsid w:val="00D53B74"/>
    <w:rsid w:val="00D545D3"/>
    <w:rsid w:val="00D55DFD"/>
    <w:rsid w:val="00D6711A"/>
    <w:rsid w:val="00D750C9"/>
    <w:rsid w:val="00D877B3"/>
    <w:rsid w:val="00D91FD7"/>
    <w:rsid w:val="00D93B11"/>
    <w:rsid w:val="00D96656"/>
    <w:rsid w:val="00DA310C"/>
    <w:rsid w:val="00DA5C96"/>
    <w:rsid w:val="00DB54AE"/>
    <w:rsid w:val="00DC78DD"/>
    <w:rsid w:val="00DD075E"/>
    <w:rsid w:val="00DD2CBA"/>
    <w:rsid w:val="00DE04E5"/>
    <w:rsid w:val="00DE5656"/>
    <w:rsid w:val="00DF5166"/>
    <w:rsid w:val="00E07D86"/>
    <w:rsid w:val="00E278CD"/>
    <w:rsid w:val="00E32E89"/>
    <w:rsid w:val="00E37C0C"/>
    <w:rsid w:val="00E401F0"/>
    <w:rsid w:val="00E40EB5"/>
    <w:rsid w:val="00E50259"/>
    <w:rsid w:val="00E620F4"/>
    <w:rsid w:val="00E62176"/>
    <w:rsid w:val="00E642FC"/>
    <w:rsid w:val="00E66F15"/>
    <w:rsid w:val="00E71A5C"/>
    <w:rsid w:val="00E77A02"/>
    <w:rsid w:val="00E77EAB"/>
    <w:rsid w:val="00E83631"/>
    <w:rsid w:val="00E935D2"/>
    <w:rsid w:val="00E95994"/>
    <w:rsid w:val="00EA2017"/>
    <w:rsid w:val="00EA3B21"/>
    <w:rsid w:val="00EA4386"/>
    <w:rsid w:val="00EA75B9"/>
    <w:rsid w:val="00EB0C8A"/>
    <w:rsid w:val="00EB427E"/>
    <w:rsid w:val="00ED34B5"/>
    <w:rsid w:val="00ED3561"/>
    <w:rsid w:val="00ED4A1B"/>
    <w:rsid w:val="00EE21FA"/>
    <w:rsid w:val="00EE23BB"/>
    <w:rsid w:val="00EF38E2"/>
    <w:rsid w:val="00EF48E3"/>
    <w:rsid w:val="00F000F2"/>
    <w:rsid w:val="00F00FB1"/>
    <w:rsid w:val="00F07BF7"/>
    <w:rsid w:val="00F12BF3"/>
    <w:rsid w:val="00F14E1E"/>
    <w:rsid w:val="00F16340"/>
    <w:rsid w:val="00F16C48"/>
    <w:rsid w:val="00F23CB5"/>
    <w:rsid w:val="00F25300"/>
    <w:rsid w:val="00F31030"/>
    <w:rsid w:val="00F41F0B"/>
    <w:rsid w:val="00F449CC"/>
    <w:rsid w:val="00F44C4A"/>
    <w:rsid w:val="00F4654C"/>
    <w:rsid w:val="00F5161E"/>
    <w:rsid w:val="00F52E47"/>
    <w:rsid w:val="00F558B7"/>
    <w:rsid w:val="00F61B53"/>
    <w:rsid w:val="00F642A9"/>
    <w:rsid w:val="00F731BE"/>
    <w:rsid w:val="00F73C3E"/>
    <w:rsid w:val="00F746BF"/>
    <w:rsid w:val="00F82C28"/>
    <w:rsid w:val="00F83886"/>
    <w:rsid w:val="00F878DB"/>
    <w:rsid w:val="00F94CB1"/>
    <w:rsid w:val="00F95509"/>
    <w:rsid w:val="00F97D1E"/>
    <w:rsid w:val="00FA2FD6"/>
    <w:rsid w:val="00FA415F"/>
    <w:rsid w:val="00FA65F5"/>
    <w:rsid w:val="00FB0356"/>
    <w:rsid w:val="00FB2665"/>
    <w:rsid w:val="00FB2D2A"/>
    <w:rsid w:val="00FB5327"/>
    <w:rsid w:val="00FC086C"/>
    <w:rsid w:val="00FC4038"/>
    <w:rsid w:val="00FD2972"/>
    <w:rsid w:val="00FD7B56"/>
    <w:rsid w:val="00FF00D9"/>
    <w:rsid w:val="00FF3892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307479-DD05-44A6-947B-B0EE5475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4B22"/>
  </w:style>
  <w:style w:type="paragraph" w:styleId="Nagwek2">
    <w:name w:val="heading 2"/>
    <w:basedOn w:val="Normalny"/>
    <w:next w:val="Normalny"/>
    <w:link w:val="Nagwek2Znak"/>
    <w:qFormat/>
    <w:rsid w:val="00061934"/>
    <w:pPr>
      <w:keepNext/>
      <w:spacing w:after="0" w:line="240" w:lineRule="auto"/>
      <w:outlineLvl w:val="1"/>
    </w:pPr>
    <w:rPr>
      <w:rFonts w:ascii="Arial" w:eastAsia="Times New Roman" w:hAnsi="Arial" w:cs="Times New Roman"/>
      <w:b/>
      <w:color w:val="0000FF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61934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10F4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710F40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4611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061934"/>
    <w:rPr>
      <w:rFonts w:ascii="Arial" w:eastAsia="Times New Roman" w:hAnsi="Arial" w:cs="Times New Roman"/>
      <w:b/>
      <w:color w:val="0000FF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61934"/>
    <w:rPr>
      <w:rFonts w:ascii="Arial" w:eastAsia="Times New Roman" w:hAnsi="Arial" w:cs="Arial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6193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61934"/>
    <w:rPr>
      <w:rFonts w:ascii="Times New Roman" w:eastAsia="Times New Roman" w:hAnsi="Times New Roman" w:cs="Times New Roman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619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619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61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19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061934"/>
    <w:rPr>
      <w:vertAlign w:val="superscript"/>
    </w:rPr>
  </w:style>
  <w:style w:type="paragraph" w:customStyle="1" w:styleId="Tekstpodstawowy31">
    <w:name w:val="Tekst podstawowy 31"/>
    <w:basedOn w:val="Normalny"/>
    <w:rsid w:val="0006193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nyWeb">
    <w:name w:val="Normal (Web)"/>
    <w:basedOn w:val="Normalny"/>
    <w:rsid w:val="00061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061934"/>
    <w:pPr>
      <w:tabs>
        <w:tab w:val="num" w:pos="1247"/>
        <w:tab w:val="num" w:pos="1800"/>
      </w:tabs>
      <w:spacing w:after="0" w:line="240" w:lineRule="auto"/>
      <w:ind w:left="1800" w:hanging="180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0619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061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619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619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619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itremZnak1">
    <w:name w:val="Titre m Znak1"/>
    <w:aliases w:val="ASAPHeading 21,Numbered - 21,h 31,ICL1,Heading 2a1,H21,PA Major Section1,l21,Headline 21,h23,22,headi1,heading21,h211,h221,211,kopregel 21,Titre m1,ICL Znak Znak"/>
    <w:basedOn w:val="Domylnaczcionkaakapitu"/>
    <w:rsid w:val="00A23C54"/>
    <w:rPr>
      <w:b/>
      <w:bCs w:val="0"/>
      <w:i/>
      <w:iCs w:val="0"/>
      <w:color w:val="000000"/>
      <w:sz w:val="22"/>
      <w:lang w:val="pl-PL" w:eastAsia="pl-PL" w:bidi="ar-SA"/>
    </w:rPr>
  </w:style>
  <w:style w:type="paragraph" w:customStyle="1" w:styleId="Standard">
    <w:name w:val="Standard"/>
    <w:basedOn w:val="Normalny"/>
    <w:rsid w:val="00F731BE"/>
    <w:pPr>
      <w:spacing w:after="120" w:line="320" w:lineRule="atLeast"/>
      <w:jc w:val="both"/>
    </w:pPr>
    <w:rPr>
      <w:rFonts w:ascii="Arial" w:eastAsia="Times New Roman" w:hAnsi="Arial" w:cs="Times New Roman"/>
      <w:snapToGrid w:val="0"/>
      <w:szCs w:val="20"/>
      <w:lang w:val="en-GB" w:eastAsia="pl-PL"/>
    </w:rPr>
  </w:style>
  <w:style w:type="paragraph" w:customStyle="1" w:styleId="Default">
    <w:name w:val="Default"/>
    <w:rsid w:val="00D23C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8382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83825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382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3825"/>
  </w:style>
  <w:style w:type="character" w:customStyle="1" w:styleId="st1">
    <w:name w:val="st1"/>
    <w:basedOn w:val="Domylnaczcionkaakapitu"/>
    <w:rsid w:val="00540629"/>
  </w:style>
  <w:style w:type="character" w:customStyle="1" w:styleId="oznaczenie">
    <w:name w:val="oznaczenie"/>
    <w:basedOn w:val="Domylnaczcionkaakapitu"/>
    <w:rsid w:val="00A42F6D"/>
  </w:style>
  <w:style w:type="table" w:styleId="Tabela-Siatka">
    <w:name w:val="Table Grid"/>
    <w:basedOn w:val="Standardowy"/>
    <w:uiPriority w:val="59"/>
    <w:rsid w:val="00CC0E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omylnaczcionkaakapitu"/>
    <w:rsid w:val="00A35299"/>
  </w:style>
  <w:style w:type="paragraph" w:customStyle="1" w:styleId="Tekstpodstawowywcity31">
    <w:name w:val="Tekst podstawowy wcięty 31"/>
    <w:basedOn w:val="Normalny"/>
    <w:rsid w:val="00A9609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A960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A960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ust">
    <w:name w:val="ust"/>
    <w:rsid w:val="00A9609B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Odwoanieprzypisudolnego">
    <w:name w:val="footnote reference"/>
    <w:uiPriority w:val="99"/>
    <w:semiHidden/>
    <w:rsid w:val="00C3777D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C37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77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7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76CD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qFormat/>
    <w:locked/>
    <w:rsid w:val="00F64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6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EE665-E170-489D-A016-07B4C98B3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861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icka</dc:creator>
  <cp:lastModifiedBy>Anna Bazyluk</cp:lastModifiedBy>
  <cp:revision>41</cp:revision>
  <cp:lastPrinted>2019-10-10T10:01:00Z</cp:lastPrinted>
  <dcterms:created xsi:type="dcterms:W3CDTF">2015-12-04T12:13:00Z</dcterms:created>
  <dcterms:modified xsi:type="dcterms:W3CDTF">2020-01-02T08:09:00Z</dcterms:modified>
</cp:coreProperties>
</file>